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71" w:rsidRDefault="006B4A7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496471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39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875"/>
        <w:gridCol w:w="2319"/>
        <w:gridCol w:w="471"/>
        <w:gridCol w:w="1784"/>
        <w:gridCol w:w="9"/>
        <w:gridCol w:w="2103"/>
        <w:gridCol w:w="2004"/>
        <w:gridCol w:w="1773"/>
        <w:gridCol w:w="1912"/>
      </w:tblGrid>
      <w:tr w:rsidR="0052738A" w:rsidRPr="004B673D" w:rsidTr="0064134E">
        <w:trPr>
          <w:trHeight w:val="827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4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8F5D1A" w:rsidRPr="004B673D" w:rsidTr="00693E3F">
        <w:trPr>
          <w:trHeight w:val="1533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5D1A" w:rsidRPr="004B673D" w:rsidRDefault="008F5D1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5D1A" w:rsidRPr="006D69FD" w:rsidRDefault="008F5D1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79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F5D1A" w:rsidRDefault="008F5D1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15 (3ч)</w:t>
            </w:r>
          </w:p>
          <w:p w:rsidR="008F5D1A" w:rsidRDefault="008F5D1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</w:t>
            </w:r>
          </w:p>
          <w:p w:rsidR="008F5D1A" w:rsidRDefault="008F5D1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8F5D1A" w:rsidRPr="00B245A4" w:rsidRDefault="008F5D1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</w:t>
            </w:r>
            <w:r w:rsidR="007A55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рсенијевић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389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D1A" w:rsidRDefault="008F5D1A" w:rsidP="00693E3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11,00-14,00</w:t>
            </w:r>
          </w:p>
          <w:p w:rsidR="008F5D1A" w:rsidRPr="008F5D1A" w:rsidRDefault="008F5D1A" w:rsidP="00693E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5D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Клиничка пракса</w:t>
            </w:r>
            <w:r w:rsidRPr="008F5D1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I</w:t>
            </w:r>
            <w:r w:rsidRPr="008F5D1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  <w:r w:rsidRPr="008F5D1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8F5D1A">
              <w:rPr>
                <w:rFonts w:ascii="Arial" w:hAnsi="Arial" w:cs="Arial"/>
                <w:sz w:val="16"/>
                <w:szCs w:val="16"/>
                <w:lang w:val="sr-Cyrl-RS"/>
              </w:rPr>
              <w:t>гр.1/112</w:t>
            </w:r>
          </w:p>
          <w:p w:rsidR="008F5D1A" w:rsidRPr="00B245A4" w:rsidRDefault="008F5D1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D1A" w:rsidRDefault="00693E3F" w:rsidP="00693E3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</w:t>
            </w:r>
            <w:r w:rsidR="008F5D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14,00 -17,30             </w:t>
            </w:r>
          </w:p>
          <w:p w:rsidR="008F5D1A" w:rsidRPr="008F5D1A" w:rsidRDefault="008F5D1A" w:rsidP="00693E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8F5D1A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8F5D1A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I </w:t>
            </w:r>
            <w:r w:rsidRPr="008F5D1A">
              <w:rPr>
                <w:rFonts w:ascii="Arial" w:hAnsi="Arial" w:cs="Arial"/>
                <w:sz w:val="16"/>
                <w:szCs w:val="16"/>
                <w:lang w:val="sr-Cyrl-RS"/>
              </w:rPr>
              <w:t>Вј.гр.2/112</w:t>
            </w:r>
          </w:p>
        </w:tc>
        <w:tc>
          <w:tcPr>
            <w:tcW w:w="191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F5D1A" w:rsidRPr="00163F30" w:rsidRDefault="008F5D1A" w:rsidP="0049495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518D" w:rsidRPr="004B673D" w:rsidTr="00693E3F">
        <w:trPr>
          <w:trHeight w:val="1047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518D" w:rsidRPr="004B673D" w:rsidRDefault="00F5518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518D" w:rsidRPr="006D69FD" w:rsidRDefault="00F5518D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79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5518D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15 (3ч)</w:t>
            </w:r>
          </w:p>
          <w:p w:rsidR="00F5518D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</w:t>
            </w:r>
          </w:p>
          <w:p w:rsidR="00F5518D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F5518D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</w:t>
            </w:r>
            <w:r w:rsidR="005A3D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сенијевић</w:t>
            </w:r>
          </w:p>
          <w:p w:rsidR="00F5518D" w:rsidRPr="00B245A4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518D" w:rsidRDefault="00F5518D" w:rsidP="00693E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5518D" w:rsidRPr="00B245A4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auto"/>
          </w:tcPr>
          <w:p w:rsidR="00F5518D" w:rsidRPr="00B245A4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18D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4ч)</w:t>
            </w:r>
          </w:p>
          <w:p w:rsidR="00F5518D" w:rsidRDefault="00F5518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5518D" w:rsidRPr="00163F30" w:rsidRDefault="00F5518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.Ристић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F5518D" w:rsidRPr="00163F30" w:rsidRDefault="00F5518D" w:rsidP="004949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4134E" w:rsidRPr="004B673D" w:rsidTr="00693E3F">
        <w:trPr>
          <w:trHeight w:val="525"/>
        </w:trPr>
        <w:tc>
          <w:tcPr>
            <w:tcW w:w="67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34E" w:rsidRPr="004B673D" w:rsidRDefault="0064134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34E" w:rsidRPr="006D69FD" w:rsidRDefault="0064134E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1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4134E" w:rsidRPr="00FA2107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210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емија,</w:t>
            </w:r>
          </w:p>
          <w:p w:rsidR="0064134E" w:rsidRPr="00FA2107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A210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FA210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64134E" w:rsidRPr="00F5518D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10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Драгана Пухало Сладоје 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4E" w:rsidRPr="00AD0F39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1/3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</w:p>
          <w:p w:rsidR="0064134E" w:rsidRPr="00B245A4" w:rsidRDefault="0064134E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             </w:t>
            </w:r>
          </w:p>
        </w:tc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4E" w:rsidRPr="00B245A4" w:rsidRDefault="0064134E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2/310</w:t>
            </w:r>
          </w:p>
        </w:tc>
        <w:tc>
          <w:tcPr>
            <w:tcW w:w="3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4E" w:rsidRDefault="0064134E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64134E" w:rsidRDefault="0064134E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4ч)</w:t>
            </w:r>
          </w:p>
          <w:p w:rsidR="0064134E" w:rsidRDefault="0064134E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64134E" w:rsidRPr="00163F30" w:rsidRDefault="0064134E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.Ристић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34E" w:rsidRPr="00163F30" w:rsidRDefault="0064134E" w:rsidP="004949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4134E" w:rsidRPr="004B673D" w:rsidTr="00693E3F">
        <w:trPr>
          <w:trHeight w:val="335"/>
        </w:trPr>
        <w:tc>
          <w:tcPr>
            <w:tcW w:w="672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4134E" w:rsidRPr="004B673D" w:rsidRDefault="0064134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34E" w:rsidRDefault="0064134E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31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64134E" w:rsidRPr="00FA2107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4E" w:rsidRPr="00AD0F39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3,30</w:t>
            </w:r>
          </w:p>
          <w:p w:rsidR="0064134E" w:rsidRPr="00AD0F39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82C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482C8B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  <w:r w:rsidRPr="00482C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3/112</w:t>
            </w: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4E" w:rsidRDefault="0064134E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34E" w:rsidRPr="00163F30" w:rsidRDefault="0064134E" w:rsidP="004949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4134E" w:rsidRPr="004B673D" w:rsidTr="00693E3F">
        <w:trPr>
          <w:trHeight w:val="720"/>
        </w:trPr>
        <w:tc>
          <w:tcPr>
            <w:tcW w:w="67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34E" w:rsidRPr="004B673D" w:rsidRDefault="0064134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34E" w:rsidRDefault="0064134E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31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64134E" w:rsidRPr="00FA2107" w:rsidRDefault="0064134E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3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134E" w:rsidRDefault="0064134E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2C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2,30</w:t>
            </w:r>
          </w:p>
          <w:p w:rsidR="0064134E" w:rsidRDefault="0064134E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1/лаб</w:t>
            </w:r>
          </w:p>
          <w:p w:rsidR="0064134E" w:rsidRPr="00482C8B" w:rsidRDefault="0064134E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82C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30</w:t>
            </w:r>
          </w:p>
          <w:p w:rsidR="0064134E" w:rsidRPr="00AD0F39" w:rsidRDefault="0064134E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хемија,Вј.Гр.2/лаб</w:t>
            </w:r>
          </w:p>
        </w:tc>
        <w:tc>
          <w:tcPr>
            <w:tcW w:w="3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4E" w:rsidRDefault="0064134E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34E" w:rsidRPr="00163F30" w:rsidRDefault="0064134E" w:rsidP="004949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3D39" w:rsidRPr="004B673D" w:rsidTr="00693E3F">
        <w:trPr>
          <w:trHeight w:val="840"/>
        </w:trPr>
        <w:tc>
          <w:tcPr>
            <w:tcW w:w="67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3D39" w:rsidRPr="004B673D" w:rsidRDefault="005A3D39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3D39" w:rsidRPr="006D69FD" w:rsidRDefault="005A3D39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1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98" w:rsidRDefault="00153D98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5A3D39" w:rsidRDefault="005A3D39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8,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иохемија,Вј.Гр.3/лаб</w:t>
            </w:r>
          </w:p>
          <w:p w:rsidR="005A3D39" w:rsidRPr="00AD0F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30-09,30</w:t>
            </w:r>
          </w:p>
          <w:p w:rsidR="005A3D39" w:rsidRDefault="005A3D39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4/лаб</w:t>
            </w:r>
          </w:p>
          <w:p w:rsidR="005A3D39" w:rsidRPr="00FA2107" w:rsidRDefault="005A3D39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39" w:rsidRPr="00D07C43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4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5A3D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A3D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A3D39" w:rsidRPr="00D07C43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39" w:rsidRDefault="005A3D39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4,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иохемија,Вј.Гр.7/лаб</w:t>
            </w:r>
          </w:p>
          <w:p w:rsidR="005A3D39" w:rsidRPr="008B4C2D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B4C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5,30</w:t>
            </w:r>
          </w:p>
          <w:p w:rsidR="005A3D39" w:rsidRPr="008B4C2D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8/лаб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39" w:rsidRPr="00D07C43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3D39" w:rsidRPr="00D07C43" w:rsidRDefault="005A3D39" w:rsidP="0049495C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5A3D39" w:rsidRPr="004B673D" w:rsidTr="00693E3F">
        <w:trPr>
          <w:trHeight w:val="501"/>
        </w:trPr>
        <w:tc>
          <w:tcPr>
            <w:tcW w:w="672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A3D39" w:rsidRPr="004B673D" w:rsidRDefault="005A3D39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3D39" w:rsidRDefault="005A3D39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A3D39" w:rsidRPr="00AD0F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1,30</w:t>
            </w:r>
          </w:p>
          <w:p w:rsidR="005A3D39" w:rsidRPr="005A3D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D0F39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II </w:t>
            </w:r>
            <w:r w:rsidRPr="00FA2107">
              <w:rPr>
                <w:rFonts w:ascii="Arial" w:hAnsi="Arial" w:cs="Arial"/>
                <w:sz w:val="16"/>
                <w:szCs w:val="16"/>
                <w:lang w:val="sr-Cyrl-RS"/>
              </w:rPr>
              <w:t>Гр.4/112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5,30</w:t>
            </w:r>
          </w:p>
          <w:p w:rsidR="005A3D39" w:rsidRPr="005A3D39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         </w:t>
            </w:r>
            <w:r w:rsidRPr="00AD0F39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II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5/112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39" w:rsidRPr="00D07C43" w:rsidRDefault="005A3D39" w:rsidP="00693E3F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D39" w:rsidRPr="00D07C43" w:rsidRDefault="005A3D39" w:rsidP="0049495C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256874" w:rsidRPr="004B673D" w:rsidTr="00693E3F">
        <w:trPr>
          <w:trHeight w:val="1377"/>
        </w:trPr>
        <w:tc>
          <w:tcPr>
            <w:tcW w:w="67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6874" w:rsidRPr="004B673D" w:rsidRDefault="0025687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6874" w:rsidRPr="006D69FD" w:rsidRDefault="0025687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8,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Биохемија,Вј.Гр.5/лаб</w:t>
            </w:r>
          </w:p>
          <w:p w:rsidR="00256874" w:rsidRPr="00AD0F39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30-09,30</w:t>
            </w:r>
          </w:p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6/лаб</w:t>
            </w:r>
          </w:p>
          <w:p w:rsidR="00256874" w:rsidRPr="00D07C43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874" w:rsidRPr="00D07C43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3/310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9/лаб</w:t>
            </w:r>
          </w:p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00</w:t>
            </w:r>
          </w:p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10/лаб</w:t>
            </w:r>
          </w:p>
          <w:p w:rsidR="00256874" w:rsidRPr="00256874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7,15</w:t>
            </w:r>
          </w:p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</w:t>
            </w:r>
          </w:p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256874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</w:t>
            </w:r>
            <w:r w:rsidR="005A3D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сенијевић</w:t>
            </w:r>
          </w:p>
          <w:p w:rsidR="00256874" w:rsidRPr="00D07C43" w:rsidRDefault="00256874" w:rsidP="00693E3F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256874" w:rsidRPr="00D07C43" w:rsidRDefault="00256874" w:rsidP="0049495C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4134E" w:rsidRDefault="0064134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6381D" w:rsidRDefault="00E6381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ED5728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683"/>
        <w:gridCol w:w="1897"/>
        <w:gridCol w:w="52"/>
        <w:gridCol w:w="2514"/>
        <w:gridCol w:w="2123"/>
        <w:gridCol w:w="1660"/>
        <w:gridCol w:w="1373"/>
      </w:tblGrid>
      <w:tr w:rsidR="004755D2" w:rsidRPr="004B673D" w:rsidTr="005B1FE2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3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B1FE2" w:rsidRPr="004B673D" w:rsidTr="00693E3F">
        <w:trPr>
          <w:trHeight w:val="1065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Pr="004B673D" w:rsidRDefault="005B1FE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Pr="006D69FD" w:rsidRDefault="005B1FE2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97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15 (3ч)</w:t>
            </w:r>
          </w:p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</w:t>
            </w:r>
          </w:p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рсенијевић</w:t>
            </w:r>
          </w:p>
          <w:p w:rsidR="005B1FE2" w:rsidRPr="00DF3476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1949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1FE2" w:rsidRDefault="005B1FE2" w:rsidP="00693E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1FE2" w:rsidRPr="00DF3476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153D9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1FE2" w:rsidRPr="004755D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55D2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р.1/310</w:t>
            </w:r>
          </w:p>
        </w:tc>
        <w:tc>
          <w:tcPr>
            <w:tcW w:w="3783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B1FE2" w:rsidRP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5/330</w:t>
            </w:r>
          </w:p>
          <w:p w:rsidR="005B1FE2" w:rsidRPr="00DF3476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B1FE2" w:rsidRPr="00B50D93" w:rsidRDefault="005B1FE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FE2" w:rsidRPr="004B673D" w:rsidTr="00693E3F">
        <w:trPr>
          <w:trHeight w:val="865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Pr="004B673D" w:rsidRDefault="005B1FE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Default="005B1FE2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97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Pr="005B1FE2" w:rsidRDefault="005B1FE2" w:rsidP="00693E3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4,00</w:t>
            </w:r>
          </w:p>
          <w:p w:rsidR="005B1FE2" w:rsidRPr="005B1FE2" w:rsidRDefault="005B1FE2" w:rsidP="00693E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I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гр.3/208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P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5B1F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Pr="005B1F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5B1FE2" w:rsidRP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Клиничка пракса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I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гр.2/208</w:t>
            </w:r>
          </w:p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1FE2" w:rsidRPr="00B50D93" w:rsidRDefault="005B1FE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FE2" w:rsidRPr="004B673D" w:rsidTr="00693E3F">
        <w:trPr>
          <w:trHeight w:val="409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Pr="004B673D" w:rsidRDefault="005B1FE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Pr="006D69FD" w:rsidRDefault="005B1FE2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B1FE2" w:rsidRPr="00DF3476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55D2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р.2/3</w:t>
            </w:r>
            <w:r w:rsidR="00055651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1FE2" w:rsidRPr="00DF3476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3/330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Pr="00DF3476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4/330</w:t>
            </w:r>
          </w:p>
        </w:tc>
        <w:tc>
          <w:tcPr>
            <w:tcW w:w="37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Pr="0011273D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15 (5ч)</w:t>
            </w:r>
          </w:p>
          <w:p w:rsidR="005B1FE2" w:rsidRPr="0011273D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а пракса 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II </w:t>
            </w:r>
            <w:r w:rsidR="000F68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/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B1FE2" w:rsidRPr="00DF3476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ветлана Радевић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B1FE2" w:rsidRPr="00B50D93" w:rsidRDefault="005B1FE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FE2" w:rsidRPr="004B673D" w:rsidTr="00693E3F">
        <w:trPr>
          <w:trHeight w:val="165"/>
        </w:trPr>
        <w:tc>
          <w:tcPr>
            <w:tcW w:w="72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B1FE2" w:rsidRPr="004B673D" w:rsidRDefault="005B1FE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Default="005B1FE2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P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1/208</w:t>
            </w:r>
          </w:p>
        </w:tc>
        <w:tc>
          <w:tcPr>
            <w:tcW w:w="3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1FE2" w:rsidRPr="00B50D93" w:rsidRDefault="005B1FE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FE2" w:rsidRPr="004B673D" w:rsidTr="00693E3F">
        <w:trPr>
          <w:trHeight w:val="285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Pr="004B673D" w:rsidRDefault="005B1FE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1FE2" w:rsidRDefault="005B1FE2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B1FE2" w:rsidRP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B1F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I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>310</w:t>
            </w:r>
          </w:p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E2" w:rsidRDefault="005B1FE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1FE2" w:rsidRPr="00B50D93" w:rsidRDefault="005B1FE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273D" w:rsidRPr="004B673D" w:rsidTr="00693E3F">
        <w:trPr>
          <w:trHeight w:val="405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273D" w:rsidRPr="004B673D" w:rsidRDefault="0011273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273D" w:rsidRPr="006D69FD" w:rsidRDefault="0011273D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1273D" w:rsidRPr="00FA2107" w:rsidRDefault="0011273D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210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емија,</w:t>
            </w:r>
          </w:p>
          <w:p w:rsidR="0011273D" w:rsidRPr="00FA2107" w:rsidRDefault="0011273D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A210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FA210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11273D" w:rsidRPr="00DF3476" w:rsidRDefault="0011273D" w:rsidP="00693E3F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A210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рагана Пухало Сладоје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1/лаб</w:t>
            </w:r>
          </w:p>
          <w:p w:rsidR="0011273D" w:rsidRDefault="0011273D" w:rsidP="00693E3F">
            <w:pPr>
              <w:tabs>
                <w:tab w:val="left" w:pos="123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</w:p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2/лаб</w:t>
            </w:r>
          </w:p>
          <w:p w:rsidR="0011273D" w:rsidRPr="00DF3476" w:rsidRDefault="0011273D" w:rsidP="00693E3F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3D" w:rsidRDefault="0011273D" w:rsidP="00693E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5/330</w:t>
            </w:r>
          </w:p>
          <w:p w:rsidR="0011273D" w:rsidRPr="00DF3476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4ч)</w:t>
            </w:r>
          </w:p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11273D" w:rsidRPr="00DF3476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.Ристић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11273D" w:rsidRPr="00B50D93" w:rsidRDefault="0011273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273D" w:rsidRPr="004B673D" w:rsidTr="00693E3F">
        <w:trPr>
          <w:trHeight w:val="386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273D" w:rsidRPr="004B673D" w:rsidRDefault="0011273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273D" w:rsidRDefault="0011273D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1273D" w:rsidRPr="00FA2107" w:rsidRDefault="0011273D" w:rsidP="00693E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273D" w:rsidRPr="0011273D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3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10</w:t>
            </w:r>
          </w:p>
          <w:p w:rsidR="0011273D" w:rsidRPr="005B1FE2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I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  <w:r w:rsidRPr="005B1FE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7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11273D" w:rsidRPr="00B50D93" w:rsidRDefault="0011273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E689A" w:rsidRPr="004B673D" w:rsidTr="00693E3F">
        <w:trPr>
          <w:trHeight w:val="510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9A" w:rsidRPr="004B673D" w:rsidRDefault="00AE689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9A" w:rsidRPr="003A3B48" w:rsidRDefault="00AE689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689A" w:rsidRPr="00496B8B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96B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8,30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3/лаб</w:t>
            </w:r>
          </w:p>
          <w:p w:rsidR="00AE689A" w:rsidRPr="00496B8B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96B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30-09,30</w:t>
            </w:r>
            <w:r w:rsidR="00142A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4/лаб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96B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00</w:t>
            </w:r>
          </w:p>
          <w:p w:rsidR="00AE689A" w:rsidRPr="00EE5D8F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5D8F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5/310</w:t>
            </w:r>
          </w:p>
        </w:tc>
        <w:tc>
          <w:tcPr>
            <w:tcW w:w="2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0F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D0F3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1/330</w:t>
            </w:r>
          </w:p>
          <w:p w:rsidR="0011273D" w:rsidRDefault="0011273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30</w:t>
            </w:r>
          </w:p>
          <w:p w:rsidR="00AE689A" w:rsidRPr="00DF3476" w:rsidRDefault="0011273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5D2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р.3/310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73D" w:rsidRPr="0011273D" w:rsidRDefault="0011273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11273D" w:rsidRPr="0011273D" w:rsidRDefault="0011273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пракса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II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Вј.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1127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30</w:t>
            </w:r>
          </w:p>
          <w:p w:rsidR="00AE689A" w:rsidRPr="00AE689A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3" w:type="dxa"/>
            <w:vMerge w:val="restart"/>
            <w:shd w:val="clear" w:color="auto" w:fill="auto"/>
          </w:tcPr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7/лаб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8/лаб</w:t>
            </w:r>
          </w:p>
          <w:p w:rsidR="00AE689A" w:rsidRP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033" w:type="dxa"/>
            <w:gridSpan w:val="2"/>
            <w:vMerge w:val="restart"/>
            <w:shd w:val="clear" w:color="auto" w:fill="auto"/>
          </w:tcPr>
          <w:p w:rsidR="00AE689A" w:rsidRPr="005B1FE2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AE689A" w:rsidRPr="00AE689A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E68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ун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рсенијевић</w:t>
            </w:r>
          </w:p>
          <w:p w:rsidR="00AE689A" w:rsidRPr="00B50D93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</w:tr>
      <w:tr w:rsidR="00AE689A" w:rsidRPr="004B673D" w:rsidTr="00693E3F">
        <w:trPr>
          <w:trHeight w:val="563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9A" w:rsidRPr="004B673D" w:rsidRDefault="00AE689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9A" w:rsidRDefault="00AE689A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689A" w:rsidRPr="00496B8B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689A" w:rsidRPr="005B1FE2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1FE2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2/208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AE689A" w:rsidRPr="00DF3476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2"/>
            <w:vMerge/>
            <w:shd w:val="clear" w:color="auto" w:fill="auto"/>
          </w:tcPr>
          <w:p w:rsidR="00AE689A" w:rsidRPr="00B50D93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0BDA" w:rsidRPr="004B673D" w:rsidTr="00693E3F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0BDA" w:rsidRPr="004B673D" w:rsidRDefault="000D0BD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0BDA" w:rsidRPr="003A3B48" w:rsidRDefault="000D0BD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D0BDA" w:rsidRPr="00EE5D8F" w:rsidRDefault="00EE5D8F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5D8F">
              <w:rPr>
                <w:rFonts w:ascii="Arial" w:hAnsi="Arial" w:cs="Arial"/>
                <w:b/>
                <w:sz w:val="16"/>
                <w:szCs w:val="16"/>
              </w:rPr>
              <w:t>07,30-08,30</w:t>
            </w:r>
          </w:p>
          <w:p w:rsidR="00EE5D8F" w:rsidRDefault="00EE5D8F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5/лаб</w:t>
            </w:r>
          </w:p>
          <w:p w:rsidR="00EE5D8F" w:rsidRPr="00EE5D8F" w:rsidRDefault="00EE5D8F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E5D8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8,30-09,30</w:t>
            </w:r>
          </w:p>
          <w:p w:rsidR="00EE5D8F" w:rsidRDefault="00EE5D8F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6/лаб</w:t>
            </w:r>
          </w:p>
          <w:p w:rsidR="00EE5D8F" w:rsidRPr="00EE5D8F" w:rsidRDefault="00EE5D8F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5D8F">
              <w:rPr>
                <w:rFonts w:ascii="Arial" w:hAnsi="Arial" w:cs="Arial"/>
                <w:b/>
                <w:sz w:val="16"/>
                <w:szCs w:val="16"/>
              </w:rPr>
              <w:t>08,00-10,00</w:t>
            </w:r>
          </w:p>
          <w:p w:rsidR="00EE5D8F" w:rsidRPr="00DF3476" w:rsidRDefault="00EE5D8F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5D2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р.4/310</w:t>
            </w:r>
          </w:p>
        </w:tc>
        <w:tc>
          <w:tcPr>
            <w:tcW w:w="2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BDA" w:rsidRPr="00DF3476" w:rsidRDefault="000D0BD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0D0BD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3,00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9/лаб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,00-14,00</w:t>
            </w:r>
          </w:p>
          <w:p w:rsidR="00AE689A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10/лаб</w:t>
            </w:r>
          </w:p>
          <w:p w:rsidR="00AE689A" w:rsidRPr="00DF3476" w:rsidRDefault="00AE689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0D0BDA" w:rsidRDefault="000D0BD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D0BDA" w:rsidRDefault="000D0BD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Вј.гр.4/310</w:t>
            </w:r>
          </w:p>
          <w:p w:rsidR="000D0BDA" w:rsidRPr="00DF3476" w:rsidRDefault="000D0BD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0D0BDA" w:rsidRPr="00B50D93" w:rsidRDefault="000D0BD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A463C3" w:rsidRDefault="00A463C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A463C3" w:rsidRDefault="00A463C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A463C3" w:rsidRDefault="00A463C3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ED5728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86"/>
        <w:gridCol w:w="2138"/>
        <w:gridCol w:w="15"/>
        <w:gridCol w:w="2492"/>
        <w:gridCol w:w="207"/>
        <w:gridCol w:w="1894"/>
        <w:gridCol w:w="2035"/>
        <w:gridCol w:w="7"/>
        <w:gridCol w:w="1842"/>
        <w:gridCol w:w="2161"/>
      </w:tblGrid>
      <w:tr w:rsidR="0052738A" w:rsidRPr="004B673D" w:rsidTr="004E21E6">
        <w:trPr>
          <w:trHeight w:val="341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D5855" w:rsidRPr="00A139D3" w:rsidTr="00693E3F">
        <w:trPr>
          <w:trHeight w:val="695"/>
        </w:trPr>
        <w:tc>
          <w:tcPr>
            <w:tcW w:w="70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5855" w:rsidRPr="009D6874" w:rsidRDefault="001D585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9D6874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5855" w:rsidRPr="009D6874" w:rsidRDefault="001D585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6874">
              <w:rPr>
                <w:b/>
                <w:sz w:val="24"/>
                <w:szCs w:val="24"/>
              </w:rPr>
              <w:t>22.03.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9,00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9/лаб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10/лаб</w:t>
            </w:r>
          </w:p>
        </w:tc>
        <w:tc>
          <w:tcPr>
            <w:tcW w:w="460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3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4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емија,Пред/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1D5855" w:rsidRPr="00A139D3" w:rsidRDefault="001D5855" w:rsidP="00693E3F">
            <w:pPr>
              <w:spacing w:after="0" w:line="240" w:lineRule="auto"/>
              <w:rPr>
                <w:sz w:val="16"/>
                <w:szCs w:val="16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рагана Пухало Сладоје</w:t>
            </w:r>
          </w:p>
        </w:tc>
        <w:tc>
          <w:tcPr>
            <w:tcW w:w="2161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5855" w:rsidRPr="00A139D3" w:rsidRDefault="001D5855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5855" w:rsidRPr="00A139D3" w:rsidTr="00693E3F">
        <w:trPr>
          <w:trHeight w:val="217"/>
        </w:trPr>
        <w:tc>
          <w:tcPr>
            <w:tcW w:w="706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D5855" w:rsidRPr="009D6874" w:rsidRDefault="001D585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5855" w:rsidRPr="009D6874" w:rsidRDefault="001D585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F7C9C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 1/</w:t>
            </w:r>
            <w:r w:rsidR="00776090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5855" w:rsidRPr="00A139D3" w:rsidRDefault="001D5855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5855" w:rsidRPr="00A139D3" w:rsidTr="00693E3F">
        <w:trPr>
          <w:trHeight w:val="242"/>
        </w:trPr>
        <w:tc>
          <w:tcPr>
            <w:tcW w:w="70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5855" w:rsidRPr="009D6874" w:rsidRDefault="001D585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5855" w:rsidRPr="009D6874" w:rsidRDefault="001D585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2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55" w:rsidRPr="00A139D3" w:rsidRDefault="001D5855" w:rsidP="00693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5855" w:rsidRPr="00A139D3" w:rsidRDefault="001D5855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20A2" w:rsidRPr="00A139D3" w:rsidTr="00693E3F">
        <w:trPr>
          <w:trHeight w:val="724"/>
        </w:trPr>
        <w:tc>
          <w:tcPr>
            <w:tcW w:w="70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B20A2" w:rsidRPr="009D6874" w:rsidRDefault="008B20A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9D6874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B20A2" w:rsidRPr="009D6874" w:rsidRDefault="008B20A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9D6874">
              <w:rPr>
                <w:b/>
                <w:sz w:val="24"/>
                <w:szCs w:val="24"/>
                <w:lang w:val="en-US"/>
              </w:rPr>
              <w:t>23.03.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B20A2" w:rsidRPr="00A139D3" w:rsidRDefault="008B20A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9,00</w:t>
            </w:r>
          </w:p>
          <w:p w:rsidR="008B20A2" w:rsidRPr="00A139D3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7/лаб</w:t>
            </w:r>
          </w:p>
          <w:p w:rsidR="008B20A2" w:rsidRPr="00A139D3" w:rsidRDefault="008B20A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</w:t>
            </w:r>
          </w:p>
          <w:p w:rsidR="008B20A2" w:rsidRPr="00A139D3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8/лаб</w:t>
            </w:r>
          </w:p>
        </w:tc>
        <w:tc>
          <w:tcPr>
            <w:tcW w:w="46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A2" w:rsidRPr="00AF7C9C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1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F7C9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  <w:p w:rsidR="008B20A2" w:rsidRPr="00A139D3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B20A2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3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8B20A2" w:rsidRPr="008B20A2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B20A2">
              <w:rPr>
                <w:rFonts w:ascii="Arial" w:hAnsi="Arial" w:cs="Arial"/>
                <w:sz w:val="16"/>
                <w:szCs w:val="16"/>
                <w:lang w:val="sr-Cyrl-RS"/>
              </w:rPr>
              <w:t>11,00-14,00</w:t>
            </w:r>
          </w:p>
          <w:p w:rsidR="008B20A2" w:rsidRPr="008B20A2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5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8B20A2" w:rsidRPr="00A139D3" w:rsidRDefault="008B20A2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38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A2" w:rsidRPr="008B20A2" w:rsidRDefault="008B20A2" w:rsidP="00693E3F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B20A2">
              <w:rPr>
                <w:rFonts w:ascii="Arial" w:hAnsi="Arial" w:cs="Arial"/>
                <w:sz w:val="16"/>
                <w:szCs w:val="16"/>
                <w:lang w:val="sr-Cyrl-RS"/>
              </w:rPr>
              <w:t>14,</w:t>
            </w:r>
            <w:r w:rsidRPr="008B20A2">
              <w:rPr>
                <w:rFonts w:ascii="Arial" w:hAnsi="Arial" w:cs="Arial"/>
                <w:sz w:val="16"/>
                <w:szCs w:val="16"/>
                <w:lang w:val="sr-Latn-RS"/>
              </w:rPr>
              <w:t>15</w:t>
            </w:r>
            <w:r w:rsidRPr="008B20A2">
              <w:rPr>
                <w:rFonts w:ascii="Arial" w:hAnsi="Arial" w:cs="Arial"/>
                <w:sz w:val="16"/>
                <w:szCs w:val="16"/>
                <w:lang w:val="sr-Cyrl-RS"/>
              </w:rPr>
              <w:t>-17,30</w:t>
            </w:r>
          </w:p>
          <w:p w:rsidR="008B20A2" w:rsidRPr="008B20A2" w:rsidRDefault="008B20A2" w:rsidP="00693E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2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8B20A2" w:rsidRPr="00A139D3" w:rsidRDefault="008B20A2" w:rsidP="00693E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20A2" w:rsidRPr="00A139D3" w:rsidRDefault="008B20A2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8B20A2" w:rsidRPr="00A139D3" w:rsidTr="00693E3F">
        <w:trPr>
          <w:trHeight w:val="359"/>
        </w:trPr>
        <w:tc>
          <w:tcPr>
            <w:tcW w:w="706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B20A2" w:rsidRPr="009D6874" w:rsidRDefault="008B20A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B20A2" w:rsidRPr="009D6874" w:rsidRDefault="008B20A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A2" w:rsidRPr="00A139D3" w:rsidRDefault="008B20A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 2/</w:t>
            </w:r>
            <w:r w:rsidR="00776090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B20A2" w:rsidRPr="008B20A2" w:rsidRDefault="008B20A2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38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A2" w:rsidRPr="00A139D3" w:rsidRDefault="008B20A2" w:rsidP="00693E3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20A2" w:rsidRPr="00A139D3" w:rsidRDefault="008B20A2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B61C55" w:rsidRPr="00A139D3" w:rsidTr="00693E3F">
        <w:trPr>
          <w:trHeight w:val="900"/>
        </w:trPr>
        <w:tc>
          <w:tcPr>
            <w:tcW w:w="70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1C55" w:rsidRPr="009D6874" w:rsidRDefault="00B61C5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9D6874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1C55" w:rsidRPr="009D6874" w:rsidRDefault="00B61C5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9D6874">
              <w:rPr>
                <w:b/>
                <w:sz w:val="24"/>
                <w:szCs w:val="24"/>
                <w:lang w:val="en-US"/>
              </w:rPr>
              <w:t>24.03.</w:t>
            </w:r>
          </w:p>
        </w:tc>
        <w:tc>
          <w:tcPr>
            <w:tcW w:w="21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9,00</w:t>
            </w:r>
          </w:p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3/лаб</w:t>
            </w:r>
          </w:p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</w:t>
            </w:r>
          </w:p>
          <w:p w:rsidR="00B61C55" w:rsidRPr="008E67D8" w:rsidRDefault="00B61C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4/лаб</w:t>
            </w:r>
            <w:r w:rsidRPr="008E67D8">
              <w:rPr>
                <w:rFonts w:ascii="Arial" w:hAnsi="Arial" w:cs="Arial"/>
                <w:sz w:val="16"/>
                <w:szCs w:val="16"/>
                <w:lang w:val="sr-Latn-RS"/>
              </w:rPr>
              <w:t>8,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8,0</w:t>
            </w:r>
            <w:r w:rsidRPr="008E67D8">
              <w:rPr>
                <w:rFonts w:ascii="Arial" w:hAnsi="Arial" w:cs="Arial"/>
                <w:sz w:val="16"/>
                <w:szCs w:val="16"/>
                <w:lang w:val="sr-Latn-RS"/>
              </w:rPr>
              <w:t>0-9,30</w:t>
            </w:r>
          </w:p>
        </w:tc>
        <w:tc>
          <w:tcPr>
            <w:tcW w:w="25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61C55" w:rsidRPr="00A139D3" w:rsidRDefault="00B61C55" w:rsidP="00693E3F">
            <w:pPr>
              <w:rPr>
                <w:sz w:val="16"/>
                <w:szCs w:val="16"/>
                <w:lang w:val="en-U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1/</w:t>
            </w:r>
            <w:r>
              <w:t xml:space="preserve"> </w:t>
            </w:r>
            <w:r w:rsidRPr="00B61C55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rPr>
                <w:sz w:val="16"/>
                <w:szCs w:val="16"/>
                <w:lang w:val="en-U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38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4ч)</w:t>
            </w:r>
          </w:p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С.Ристић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1C55" w:rsidRPr="00A139D3" w:rsidRDefault="00B61C55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B61C55" w:rsidRPr="00A139D3" w:rsidTr="00693E3F">
        <w:trPr>
          <w:trHeight w:val="373"/>
        </w:trPr>
        <w:tc>
          <w:tcPr>
            <w:tcW w:w="706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1C55" w:rsidRPr="009D6874" w:rsidRDefault="00B61C5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1C55" w:rsidRPr="009D6874" w:rsidRDefault="00B61C5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E67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8E67D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8E67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Pr="008E67D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 w:rsidRPr="008E67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t xml:space="preserve"> </w:t>
            </w:r>
            <w:r w:rsidRPr="00B61C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C55" w:rsidRPr="00A139D3" w:rsidRDefault="00B61C5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1C55" w:rsidRPr="00A139D3" w:rsidRDefault="00B61C55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4E21E6" w:rsidRPr="00A139D3" w:rsidTr="00693E3F">
        <w:trPr>
          <w:trHeight w:val="341"/>
        </w:trPr>
        <w:tc>
          <w:tcPr>
            <w:tcW w:w="706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E21E6" w:rsidRPr="009D6874" w:rsidRDefault="004E21E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E21E6" w:rsidRPr="009D6874" w:rsidRDefault="004E21E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E21E6" w:rsidRDefault="004E21E6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 3/</w:t>
            </w:r>
            <w:r w:rsidR="00776090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  <w:p w:rsidR="004E21E6" w:rsidRPr="00A139D3" w:rsidRDefault="004E21E6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E21E6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4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E6" w:rsidRPr="00A139D3" w:rsidRDefault="004E21E6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E6" w:rsidRPr="00A139D3" w:rsidRDefault="004E21E6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1E6" w:rsidRPr="00A139D3" w:rsidRDefault="004E21E6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9D7BE0" w:rsidRPr="00A139D3" w:rsidTr="00693E3F">
        <w:trPr>
          <w:trHeight w:val="1067"/>
        </w:trPr>
        <w:tc>
          <w:tcPr>
            <w:tcW w:w="70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7BE0" w:rsidRPr="009D6874" w:rsidRDefault="009D7BE0" w:rsidP="00832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6874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7BE0" w:rsidRPr="009D6874" w:rsidRDefault="009D7BE0" w:rsidP="00832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6874"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21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D7BE0" w:rsidRPr="00A139D3" w:rsidRDefault="009D7BE0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9,00</w:t>
            </w:r>
          </w:p>
          <w:p w:rsidR="009D7BE0" w:rsidRPr="00A139D3" w:rsidRDefault="009D7BE0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5/лаб</w:t>
            </w:r>
          </w:p>
          <w:p w:rsidR="009D7BE0" w:rsidRPr="00A139D3" w:rsidRDefault="009D7BE0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</w:t>
            </w:r>
          </w:p>
          <w:p w:rsidR="009D7BE0" w:rsidRDefault="009D7BE0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6/лаб</w:t>
            </w:r>
          </w:p>
          <w:p w:rsidR="00EE2044" w:rsidRPr="00EE2044" w:rsidRDefault="00EE2044" w:rsidP="00693E3F">
            <w:pPr>
              <w:spacing w:after="0"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46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45" w:rsidRDefault="009D7BE0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2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  <w:p w:rsidR="001D3D45" w:rsidRPr="00A139D3" w:rsidRDefault="001D3D4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D3D45" w:rsidRDefault="001D3D45" w:rsidP="00693E3F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5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9D7BE0" w:rsidRPr="001D3D45" w:rsidRDefault="009D7BE0" w:rsidP="00693E3F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11,00-14,00</w:t>
            </w:r>
          </w:p>
          <w:p w:rsidR="009D7BE0" w:rsidRPr="001D3D45" w:rsidRDefault="009D7BE0" w:rsidP="00693E3F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  <w:r w:rsidR="00DA4CC1"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3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E0" w:rsidRPr="00A139D3" w:rsidRDefault="009D7BE0" w:rsidP="00693E3F">
            <w:pPr>
              <w:rPr>
                <w:sz w:val="16"/>
                <w:szCs w:val="16"/>
                <w:lang w:val="sr-Cyrl-RS"/>
              </w:rPr>
            </w:pPr>
            <w:r w:rsidRPr="00A139D3">
              <w:rPr>
                <w:sz w:val="16"/>
                <w:szCs w:val="16"/>
                <w:lang w:val="sr-Cyrl-RS"/>
              </w:rPr>
              <w:t>14,00-17,30</w:t>
            </w:r>
          </w:p>
          <w:p w:rsidR="009D7BE0" w:rsidRPr="008E67D8" w:rsidRDefault="009D7BE0" w:rsidP="00693E3F">
            <w:pPr>
              <w:rPr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DA4CC1" w:rsidRPr="00A139D3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гр.4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7BE0" w:rsidRPr="00A139D3" w:rsidRDefault="009D7BE0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1D3D45" w:rsidRPr="00A139D3" w:rsidTr="00693E3F">
        <w:trPr>
          <w:trHeight w:val="418"/>
        </w:trPr>
        <w:tc>
          <w:tcPr>
            <w:tcW w:w="706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D3D45" w:rsidRPr="009D6874" w:rsidRDefault="001D3D45" w:rsidP="00832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3D45" w:rsidRPr="009D6874" w:rsidRDefault="001D3D45" w:rsidP="008321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3D45" w:rsidRPr="00A139D3" w:rsidRDefault="001D3D4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 4</w:t>
            </w:r>
            <w:r w:rsidR="00776090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45" w:rsidRPr="00A139D3" w:rsidRDefault="001D3D4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45" w:rsidRPr="00A139D3" w:rsidRDefault="001D3D4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Гр.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45" w:rsidRPr="00A139D3" w:rsidRDefault="001D3D45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45" w:rsidRPr="00A139D3" w:rsidRDefault="001D3D45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DA4CC1" w:rsidRPr="00A139D3" w:rsidTr="00693E3F">
        <w:trPr>
          <w:trHeight w:val="805"/>
        </w:trPr>
        <w:tc>
          <w:tcPr>
            <w:tcW w:w="70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CC1" w:rsidRPr="009D6874" w:rsidRDefault="00DA4CC1" w:rsidP="00832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6874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4CC1" w:rsidRPr="009D6874" w:rsidRDefault="00DA4CC1" w:rsidP="008321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6874">
              <w:rPr>
                <w:b/>
                <w:sz w:val="24"/>
                <w:szCs w:val="24"/>
              </w:rPr>
              <w:t>26.03.</w:t>
            </w:r>
          </w:p>
        </w:tc>
        <w:tc>
          <w:tcPr>
            <w:tcW w:w="213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A4CC1" w:rsidRPr="00A139D3" w:rsidRDefault="00DA4CC1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,30-09,00</w:t>
            </w:r>
          </w:p>
          <w:p w:rsidR="00DA4CC1" w:rsidRPr="00A139D3" w:rsidRDefault="00DA4CC1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1/лаб</w:t>
            </w:r>
          </w:p>
          <w:p w:rsidR="00DA4CC1" w:rsidRPr="00A139D3" w:rsidRDefault="00DA4CC1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</w:t>
            </w:r>
          </w:p>
          <w:p w:rsidR="00DA4CC1" w:rsidRPr="00A139D3" w:rsidRDefault="00DA4CC1" w:rsidP="00693E3F">
            <w:pPr>
              <w:spacing w:after="0" w:line="240" w:lineRule="auto"/>
              <w:rPr>
                <w:sz w:val="16"/>
                <w:szCs w:val="16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2/лаб</w:t>
            </w:r>
          </w:p>
        </w:tc>
        <w:tc>
          <w:tcPr>
            <w:tcW w:w="46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C1" w:rsidRPr="00A139D3" w:rsidRDefault="00DA4CC1" w:rsidP="00693E3F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11,00-14,00</w:t>
            </w:r>
          </w:p>
          <w:p w:rsidR="00DA4CC1" w:rsidRPr="00A139D3" w:rsidRDefault="00DA4CC1" w:rsidP="00693E3F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р.1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Pr="00A139D3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C1" w:rsidRPr="00A139D3" w:rsidRDefault="00DA4CC1" w:rsidP="00693E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CC1" w:rsidRPr="00A139D3" w:rsidRDefault="00DA4CC1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A4CC1" w:rsidRPr="00A139D3" w:rsidRDefault="00DA4CC1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A139D3" w:rsidRPr="00A139D3" w:rsidTr="00693E3F">
        <w:trPr>
          <w:trHeight w:val="417"/>
        </w:trPr>
        <w:tc>
          <w:tcPr>
            <w:tcW w:w="706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139D3" w:rsidRPr="00A139D3" w:rsidRDefault="00A139D3" w:rsidP="0083211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39D3" w:rsidRPr="00A139D3" w:rsidRDefault="00A139D3" w:rsidP="0083211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D3" w:rsidRPr="0016031E" w:rsidRDefault="00A139D3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 5/</w:t>
            </w:r>
            <w:r w:rsidR="00776090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D3" w:rsidRPr="00A139D3" w:rsidRDefault="00A139D3" w:rsidP="00693E3F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5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="00AF7C9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Cyrl-RS"/>
              </w:rPr>
              <w:t>ч</w:t>
            </w:r>
            <w:r w:rsidR="00AF7C9C" w:rsidRPr="00AF7C9C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D3" w:rsidRPr="00A139D3" w:rsidRDefault="00A139D3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9D3" w:rsidRPr="00A139D3" w:rsidRDefault="00A139D3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A139D3" w:rsidRPr="00A139D3" w:rsidTr="00693E3F">
        <w:trPr>
          <w:trHeight w:val="442"/>
        </w:trPr>
        <w:tc>
          <w:tcPr>
            <w:tcW w:w="70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39D3" w:rsidRPr="00A139D3" w:rsidRDefault="00A139D3" w:rsidP="0083211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39D3" w:rsidRPr="00A139D3" w:rsidRDefault="00A139D3" w:rsidP="0083211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139D3" w:rsidRPr="00A139D3" w:rsidRDefault="00A139D3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D3" w:rsidRPr="00A139D3" w:rsidRDefault="00A139D3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139D3" w:rsidRPr="00A139D3" w:rsidRDefault="00A139D3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39D3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4/</w:t>
            </w:r>
            <w:r w:rsidR="00B61C55">
              <w:t xml:space="preserve"> </w:t>
            </w:r>
            <w:r w:rsidR="00B61C55" w:rsidRPr="00B61C55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D3" w:rsidRPr="00A139D3" w:rsidRDefault="00A139D3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D3" w:rsidRPr="00A139D3" w:rsidRDefault="00A139D3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9D3" w:rsidRPr="00A139D3" w:rsidRDefault="00A139D3" w:rsidP="0083211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52738A" w:rsidRPr="00A139D3" w:rsidRDefault="0052738A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A4DAD" w:rsidRDefault="00AA4DA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A4DAD" w:rsidRDefault="00AA4DA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ED572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6"/>
        <w:gridCol w:w="2514"/>
        <w:gridCol w:w="7"/>
        <w:gridCol w:w="2463"/>
        <w:gridCol w:w="11"/>
        <w:gridCol w:w="2320"/>
        <w:gridCol w:w="2421"/>
        <w:gridCol w:w="1537"/>
        <w:gridCol w:w="1718"/>
      </w:tblGrid>
      <w:tr w:rsidR="0052738A" w:rsidRPr="004B673D" w:rsidTr="00280459">
        <w:trPr>
          <w:trHeight w:val="560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8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F676A5" w:rsidRPr="00280459" w:rsidTr="00693E3F">
        <w:trPr>
          <w:trHeight w:val="420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76A5" w:rsidRPr="00280459" w:rsidRDefault="00F676A5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0459">
              <w:rPr>
                <w:b/>
                <w:sz w:val="18"/>
                <w:szCs w:val="18"/>
                <w:lang w:val="en-US"/>
              </w:rPr>
              <w:t>П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76A5" w:rsidRPr="00280459" w:rsidRDefault="00F676A5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80459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498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021A97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</w:p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D81089" w:rsidRPr="00280459">
              <w:rPr>
                <w:rFonts w:ascii="Arial" w:hAnsi="Arial" w:cs="Arial"/>
                <w:sz w:val="18"/>
                <w:szCs w:val="18"/>
                <w:lang w:val="sr-Cyrl-RS"/>
              </w:rPr>
              <w:t>гр 3</w:t>
            </w: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="00AA4DAD"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33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Енглески језик гр.4 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Вј.1,2,3/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</w:rPr>
              <w:t>18,00-20,00</w:t>
            </w:r>
          </w:p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(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З.Којић</w:t>
            </w:r>
          </w:p>
        </w:tc>
      </w:tr>
      <w:tr w:rsidR="00F676A5" w:rsidRPr="00280459" w:rsidTr="00693E3F">
        <w:trPr>
          <w:trHeight w:val="420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676A5" w:rsidRPr="00280459" w:rsidRDefault="00F676A5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76A5" w:rsidRPr="00280459" w:rsidRDefault="00F676A5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,5</w:t>
            </w:r>
            <w:r w:rsidR="00F676A5" w:rsidRPr="0028045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F676A5" w:rsidRPr="0028045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Доц др Ружица Лукић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Микроби,вј.гр 5</w:t>
            </w:r>
            <w:r w:rsidR="0026442D"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="0026442D"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76A5" w:rsidRPr="00280459" w:rsidTr="00693E3F">
        <w:trPr>
          <w:trHeight w:val="386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76A5" w:rsidRPr="00280459" w:rsidRDefault="00F676A5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676A5" w:rsidRPr="00280459" w:rsidRDefault="00F676A5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гр.1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6A5" w:rsidRPr="00280459" w:rsidRDefault="00F676A5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42D" w:rsidRPr="00280459" w:rsidTr="00693E3F">
        <w:trPr>
          <w:trHeight w:val="313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0459">
              <w:rPr>
                <w:b/>
                <w:sz w:val="18"/>
                <w:szCs w:val="18"/>
                <w:lang w:val="en-US"/>
              </w:rPr>
              <w:t>У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80459">
              <w:rPr>
                <w:b/>
                <w:sz w:val="18"/>
                <w:szCs w:val="18"/>
              </w:rPr>
              <w:t>30.03.</w:t>
            </w:r>
          </w:p>
        </w:tc>
        <w:tc>
          <w:tcPr>
            <w:tcW w:w="251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,</w:t>
            </w: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Р.Лукић</w:t>
            </w:r>
          </w:p>
        </w:tc>
        <w:tc>
          <w:tcPr>
            <w:tcW w:w="24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 гр.1/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Вј.4,5,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</w:rPr>
              <w:t>18,00-20,00</w:t>
            </w: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(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З.Којић</w:t>
            </w:r>
          </w:p>
        </w:tc>
      </w:tr>
      <w:tr w:rsidR="0026442D" w:rsidRPr="00280459" w:rsidTr="00693E3F">
        <w:trPr>
          <w:trHeight w:val="323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,вј.гр 4/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42D" w:rsidRPr="00280459" w:rsidTr="00693E3F">
        <w:trPr>
          <w:trHeight w:val="345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021A97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</w:p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D81089" w:rsidRPr="00280459">
              <w:rPr>
                <w:rFonts w:ascii="Arial" w:hAnsi="Arial" w:cs="Arial"/>
                <w:sz w:val="18"/>
                <w:szCs w:val="18"/>
                <w:lang w:val="sr-Cyrl-RS"/>
              </w:rPr>
              <w:t>гр.2</w:t>
            </w: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42D" w:rsidRPr="00280459" w:rsidTr="00693E3F">
        <w:trPr>
          <w:trHeight w:val="270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442D" w:rsidRPr="00280459" w:rsidRDefault="0026442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ологија Вј.гр 3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442D" w:rsidRPr="00280459" w:rsidRDefault="0026442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089" w:rsidRPr="00280459" w:rsidTr="00693E3F">
        <w:trPr>
          <w:trHeight w:val="180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0459">
              <w:rPr>
                <w:b/>
                <w:sz w:val="18"/>
                <w:szCs w:val="18"/>
                <w:lang w:val="en-US"/>
              </w:rPr>
              <w:t>С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80459">
              <w:rPr>
                <w:b/>
                <w:sz w:val="18"/>
                <w:szCs w:val="18"/>
              </w:rPr>
              <w:t>31.03.</w:t>
            </w:r>
          </w:p>
        </w:tc>
        <w:tc>
          <w:tcPr>
            <w:tcW w:w="251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10,00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Пухало Сладоје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 гр.2/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 гр.3/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395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(4ч)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С.Ристић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</w:rPr>
              <w:t>18,00-20,00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(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З.Којић</w:t>
            </w:r>
          </w:p>
        </w:tc>
      </w:tr>
      <w:tr w:rsidR="00D81089" w:rsidRPr="00280459" w:rsidTr="00693E3F">
        <w:trPr>
          <w:trHeight w:val="360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D81089" w:rsidRPr="00280459" w:rsidRDefault="003E504F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,вј.гр 2</w:t>
            </w:r>
            <w:r w:rsidR="00D81089"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="00D81089"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089" w:rsidRPr="00280459" w:rsidTr="00693E3F">
        <w:trPr>
          <w:trHeight w:val="480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021A97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Вј.гр 1/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="00AA4DAD"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089" w:rsidRPr="00280459" w:rsidTr="00693E3F">
        <w:trPr>
          <w:trHeight w:val="359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ологија Вј.гр 4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089" w:rsidRPr="00280459" w:rsidTr="00693E3F">
        <w:trPr>
          <w:trHeight w:val="570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80459">
              <w:rPr>
                <w:b/>
                <w:sz w:val="18"/>
                <w:szCs w:val="18"/>
              </w:rPr>
              <w:t>Ч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80459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51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,00-10,00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Пухало Сладоје</w:t>
            </w:r>
          </w:p>
        </w:tc>
        <w:tc>
          <w:tcPr>
            <w:tcW w:w="24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,2,3/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Доц др Ружица Лукић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D81089" w:rsidRPr="00280459" w:rsidRDefault="003E504F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,вј.гр 3</w:t>
            </w:r>
            <w:r w:rsidR="00D81089"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="00D81089"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3958" w:type="dxa"/>
            <w:gridSpan w:val="2"/>
            <w:vMerge w:val="restart"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15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унологија Пред./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Арсенијевић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.Јовановић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</w:rPr>
              <w:t>18,00-20,00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(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З.Којић</w:t>
            </w:r>
          </w:p>
        </w:tc>
      </w:tr>
      <w:tr w:rsidR="00D81089" w:rsidRPr="00280459" w:rsidTr="00693E3F">
        <w:trPr>
          <w:trHeight w:val="443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021A97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</w:p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Вј.гр 4/</w:t>
            </w:r>
            <w:r w:rsidR="00AA4DAD" w:rsidRPr="0028045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3958" w:type="dxa"/>
            <w:gridSpan w:val="2"/>
            <w:vMerge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089" w:rsidRPr="00280459" w:rsidTr="00693E3F">
        <w:trPr>
          <w:trHeight w:val="314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1089" w:rsidRPr="00280459" w:rsidRDefault="00D81089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ологија Вј.гр 5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</w:t>
            </w: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39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81089" w:rsidRPr="00280459" w:rsidRDefault="00D81089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4DAD" w:rsidRPr="00280459" w:rsidTr="00693E3F">
        <w:trPr>
          <w:trHeight w:val="465"/>
        </w:trPr>
        <w:tc>
          <w:tcPr>
            <w:tcW w:w="72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4DAD" w:rsidRPr="00280459" w:rsidRDefault="00AA4DA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80459">
              <w:rPr>
                <w:b/>
                <w:sz w:val="18"/>
                <w:szCs w:val="18"/>
              </w:rPr>
              <w:t>П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4DAD" w:rsidRPr="00280459" w:rsidRDefault="00AA4DA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80459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514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унологија,</w:t>
            </w:r>
          </w:p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Р.Лукић</w:t>
            </w: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 гр.5/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AA4DAD" w:rsidRPr="00280459" w:rsidRDefault="00021A97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,вј.гр 1</w:t>
            </w:r>
            <w:r w:rsidR="00AA4DAD"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="00AA4DAD"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vMerge w:val="restart"/>
            <w:shd w:val="clear" w:color="auto" w:fill="auto"/>
          </w:tcPr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</w:rPr>
              <w:t>18,00-20,00</w:t>
            </w:r>
          </w:p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(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AA4DAD" w:rsidRPr="00280459" w:rsidRDefault="00AA4DAD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2804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З.Којић</w:t>
            </w:r>
          </w:p>
        </w:tc>
      </w:tr>
      <w:tr w:rsidR="00AA4DAD" w:rsidRPr="00280459" w:rsidTr="00280459">
        <w:trPr>
          <w:trHeight w:val="360"/>
        </w:trPr>
        <w:tc>
          <w:tcPr>
            <w:tcW w:w="72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A4DAD" w:rsidRPr="00280459" w:rsidRDefault="00AA4DA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4DAD" w:rsidRPr="00280459" w:rsidRDefault="00AA4DA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</w:tcBorders>
            <w:shd w:val="clear" w:color="auto" w:fill="auto"/>
          </w:tcPr>
          <w:p w:rsidR="00AA4DAD" w:rsidRPr="00280459" w:rsidRDefault="00AA4DAD" w:rsidP="00A145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DAD" w:rsidRPr="00280459" w:rsidRDefault="00AA4DAD" w:rsidP="00AA4D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зиологија Вј.гр 2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onlin</w:t>
            </w: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4DAD" w:rsidRPr="00280459" w:rsidRDefault="00AA4DAD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4DAD" w:rsidRPr="00280459" w:rsidRDefault="00AA4DAD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AA4DAD" w:rsidRPr="00280459" w:rsidRDefault="00AA4DAD" w:rsidP="00A145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4DAD" w:rsidRPr="00280459" w:rsidTr="00280459">
        <w:trPr>
          <w:trHeight w:val="521"/>
        </w:trPr>
        <w:tc>
          <w:tcPr>
            <w:tcW w:w="72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4DAD" w:rsidRPr="00280459" w:rsidRDefault="00AA4DA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4DAD" w:rsidRPr="00280459" w:rsidRDefault="00AA4DAD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left w:val="triple" w:sz="4" w:space="0" w:color="auto"/>
            </w:tcBorders>
            <w:shd w:val="clear" w:color="auto" w:fill="auto"/>
          </w:tcPr>
          <w:p w:rsidR="00AA4DAD" w:rsidRPr="00280459" w:rsidRDefault="00AA4DAD" w:rsidP="00A145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4DAD" w:rsidRPr="00280459" w:rsidRDefault="00AA4DAD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DAD" w:rsidRPr="00021A97" w:rsidRDefault="00AA4DAD" w:rsidP="00AA4D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 w:rsidR="00021A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(4ч)</w:t>
            </w:r>
          </w:p>
          <w:p w:rsidR="00AA4DAD" w:rsidRPr="00280459" w:rsidRDefault="00AA4DAD" w:rsidP="00AA4D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021A97">
              <w:rPr>
                <w:rFonts w:ascii="Arial" w:hAnsi="Arial" w:cs="Arial"/>
                <w:sz w:val="18"/>
                <w:szCs w:val="18"/>
                <w:lang w:val="sr-Cyrl-RS"/>
              </w:rPr>
              <w:t>гр 5</w:t>
            </w:r>
            <w:r w:rsidRPr="0028045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8045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537" w:type="dxa"/>
            <w:vMerge/>
            <w:shd w:val="clear" w:color="auto" w:fill="auto"/>
          </w:tcPr>
          <w:p w:rsidR="00AA4DAD" w:rsidRPr="00280459" w:rsidRDefault="00AA4DAD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AA4DAD" w:rsidRPr="00280459" w:rsidRDefault="00AA4DAD" w:rsidP="00A145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4048" w:rsidRPr="00280459" w:rsidRDefault="00CC4048" w:rsidP="00551977">
      <w:pPr>
        <w:spacing w:after="0"/>
        <w:rPr>
          <w:rFonts w:ascii="Calibri" w:eastAsia="Calibri" w:hAnsi="Calibri" w:cs="Times New Roman"/>
          <w:b/>
          <w:caps/>
          <w:sz w:val="18"/>
          <w:szCs w:val="18"/>
        </w:rPr>
      </w:pPr>
    </w:p>
    <w:p w:rsidR="00CC4048" w:rsidRPr="00280459" w:rsidRDefault="00CC4048" w:rsidP="00551977">
      <w:pPr>
        <w:spacing w:after="0"/>
        <w:rPr>
          <w:rFonts w:ascii="Calibri" w:eastAsia="Calibri" w:hAnsi="Calibri" w:cs="Times New Roman"/>
          <w:b/>
          <w:caps/>
          <w:sz w:val="18"/>
          <w:szCs w:val="18"/>
        </w:rPr>
      </w:pPr>
    </w:p>
    <w:p w:rsidR="00AA4DAD" w:rsidRDefault="00AA4DA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1792A" w:rsidRDefault="006179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82B92" w:rsidRDefault="00482B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82B92" w:rsidRDefault="00482B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ED5728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889"/>
        <w:gridCol w:w="2348"/>
        <w:gridCol w:w="20"/>
        <w:gridCol w:w="2459"/>
        <w:gridCol w:w="12"/>
        <w:gridCol w:w="1895"/>
        <w:gridCol w:w="2421"/>
        <w:gridCol w:w="1394"/>
        <w:gridCol w:w="2244"/>
      </w:tblGrid>
      <w:tr w:rsidR="0061792A" w:rsidRPr="004B673D" w:rsidTr="0061792A">
        <w:trPr>
          <w:trHeight w:val="679"/>
        </w:trPr>
        <w:tc>
          <w:tcPr>
            <w:tcW w:w="68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9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1792A" w:rsidRPr="004B673D" w:rsidTr="00693E3F">
        <w:trPr>
          <w:trHeight w:val="868"/>
        </w:trPr>
        <w:tc>
          <w:tcPr>
            <w:tcW w:w="68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4629" w:rsidRPr="004B673D" w:rsidRDefault="00E54629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4629" w:rsidRPr="003A3B48" w:rsidRDefault="00E54629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36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54629" w:rsidRPr="00E54629" w:rsidRDefault="00E54629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,</w:t>
            </w:r>
          </w:p>
          <w:p w:rsidR="00E54629" w:rsidRPr="00E54629" w:rsidRDefault="00E54629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E54629" w:rsidRPr="00AB6075" w:rsidRDefault="00E54629" w:rsidP="00E546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Р.Лукић</w:t>
            </w:r>
          </w:p>
        </w:tc>
        <w:tc>
          <w:tcPr>
            <w:tcW w:w="247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629" w:rsidRPr="00E54629" w:rsidRDefault="00E5462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,2,3/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E54629" w:rsidRPr="00A66828" w:rsidRDefault="00E5462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Доц др Ружица Лукић</w:t>
            </w:r>
          </w:p>
        </w:tc>
        <w:tc>
          <w:tcPr>
            <w:tcW w:w="189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E54629" w:rsidRPr="00E54629" w:rsidRDefault="00E5462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E54629" w:rsidRPr="00A66828" w:rsidRDefault="00E5462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,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61792A" w:rsidRPr="00482B92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82B92">
              <w:rPr>
                <w:rFonts w:ascii="Arial" w:hAnsi="Arial" w:cs="Arial"/>
                <w:sz w:val="18"/>
                <w:szCs w:val="18"/>
                <w:lang w:val="sr-Latn-RS"/>
              </w:rPr>
              <w:t>14,00-16,00</w:t>
            </w:r>
          </w:p>
          <w:p w:rsidR="0061792A" w:rsidRPr="00482B92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2B92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1,2,3/</w:t>
            </w:r>
            <w:r w:rsidRPr="00482B92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E54629" w:rsidRPr="00AB6075" w:rsidRDefault="00E5462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E54629" w:rsidRPr="00AB6075" w:rsidRDefault="00E54629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61792A" w:rsidRPr="0061792A" w:rsidRDefault="0061792A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61792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54629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Пухало Сладоје</w:t>
            </w:r>
          </w:p>
        </w:tc>
      </w:tr>
      <w:tr w:rsidR="0061792A" w:rsidRPr="004B673D" w:rsidTr="00693E3F">
        <w:trPr>
          <w:trHeight w:val="366"/>
        </w:trPr>
        <w:tc>
          <w:tcPr>
            <w:tcW w:w="68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Default="0061792A" w:rsidP="00AB60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68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>II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(4ч) 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/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244" w:type="dxa"/>
            <w:vMerge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92A" w:rsidRPr="004B673D" w:rsidTr="00693E3F">
        <w:trPr>
          <w:trHeight w:val="769"/>
        </w:trPr>
        <w:tc>
          <w:tcPr>
            <w:tcW w:w="68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3A3B48" w:rsidRDefault="0061792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348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,</w:t>
            </w:r>
          </w:p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61792A" w:rsidRPr="00AB6075" w:rsidRDefault="0061792A" w:rsidP="00E546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Р.Лукић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,5/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Доц др Ружица Лукић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1792A" w:rsidRPr="00062684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,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2A" w:rsidRPr="00482B92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82B92">
              <w:rPr>
                <w:rFonts w:ascii="Arial" w:hAnsi="Arial" w:cs="Arial"/>
                <w:sz w:val="18"/>
                <w:szCs w:val="18"/>
                <w:lang w:val="sr-Latn-RS"/>
              </w:rPr>
              <w:t>14,00-16,00</w:t>
            </w:r>
          </w:p>
          <w:p w:rsidR="0061792A" w:rsidRPr="00482B92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2B92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</w:t>
            </w:r>
            <w:r w:rsidRPr="00482B92">
              <w:rPr>
                <w:rFonts w:ascii="Arial" w:hAnsi="Arial" w:cs="Arial"/>
                <w:sz w:val="18"/>
                <w:szCs w:val="18"/>
                <w:lang w:val="sr-Latn-RS"/>
              </w:rPr>
              <w:t>4,5</w:t>
            </w:r>
            <w:r w:rsidRPr="00482B9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82B92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61792A" w:rsidRPr="00062684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61792A" w:rsidRPr="0061792A" w:rsidRDefault="0061792A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</w:rPr>
              <w:t>18,00-20,00</w:t>
            </w:r>
          </w:p>
          <w:p w:rsidR="0061792A" w:rsidRPr="0061792A" w:rsidRDefault="0061792A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61792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1792A" w:rsidRPr="0061792A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Драгана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вловић</w:t>
            </w:r>
          </w:p>
        </w:tc>
      </w:tr>
      <w:tr w:rsidR="0061792A" w:rsidRPr="004B673D" w:rsidTr="00693E3F">
        <w:trPr>
          <w:trHeight w:val="438"/>
        </w:trPr>
        <w:tc>
          <w:tcPr>
            <w:tcW w:w="68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Default="0061792A" w:rsidP="005051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48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(4ч) 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2244" w:type="dxa"/>
            <w:vMerge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92A" w:rsidRPr="004B673D" w:rsidTr="00693E3F">
        <w:trPr>
          <w:trHeight w:val="835"/>
        </w:trPr>
        <w:tc>
          <w:tcPr>
            <w:tcW w:w="68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3A3B48" w:rsidRDefault="0061792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368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8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15</w:t>
            </w:r>
          </w:p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унологија Пред./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Арсенијевић</w:t>
            </w:r>
          </w:p>
          <w:p w:rsidR="0061792A" w:rsidRPr="001A3820" w:rsidRDefault="0061792A" w:rsidP="00E54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46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.Јовановић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2A" w:rsidRDefault="0061792A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,30-12,00</w:t>
            </w:r>
          </w:p>
          <w:p w:rsidR="0061792A" w:rsidRPr="001A3820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Енглески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језик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р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/onlin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1792A" w:rsidRPr="00762248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,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3815" w:type="dxa"/>
            <w:gridSpan w:val="2"/>
            <w:vMerge w:val="restart"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(4ч) 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92A" w:rsidRPr="004B673D" w:rsidTr="00693E3F">
        <w:trPr>
          <w:trHeight w:val="358"/>
        </w:trPr>
        <w:tc>
          <w:tcPr>
            <w:tcW w:w="68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Default="0061792A" w:rsidP="005051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68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1792A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92A" w:rsidRPr="0061792A" w:rsidRDefault="0061792A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en-US"/>
              </w:rPr>
              <w:t>10,3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61792A">
              <w:rPr>
                <w:rFonts w:ascii="Arial" w:hAnsi="Arial" w:cs="Arial"/>
                <w:b/>
                <w:sz w:val="18"/>
                <w:szCs w:val="18"/>
                <w:lang w:val="en-US"/>
              </w:rPr>
              <w:t>,00</w:t>
            </w:r>
          </w:p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3815" w:type="dxa"/>
            <w:gridSpan w:val="2"/>
            <w:vMerge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92A" w:rsidRPr="004B673D" w:rsidTr="00693E3F">
        <w:trPr>
          <w:trHeight w:val="907"/>
        </w:trPr>
        <w:tc>
          <w:tcPr>
            <w:tcW w:w="68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3A3B48" w:rsidRDefault="0061792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368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Енглески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језик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р.5/online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2A" w:rsidRPr="00A66828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,вј.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3815" w:type="dxa"/>
            <w:gridSpan w:val="2"/>
            <w:vMerge w:val="restart"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(4ч) 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61792A" w:rsidRPr="0061792A" w:rsidRDefault="0061792A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</w:rPr>
              <w:t>18,00-20,00</w:t>
            </w:r>
          </w:p>
          <w:p w:rsidR="0061792A" w:rsidRPr="0061792A" w:rsidRDefault="0061792A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61792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Павловић</w:t>
            </w:r>
          </w:p>
        </w:tc>
      </w:tr>
      <w:tr w:rsidR="0061792A" w:rsidRPr="004B673D" w:rsidTr="00693E3F">
        <w:trPr>
          <w:trHeight w:val="328"/>
        </w:trPr>
        <w:tc>
          <w:tcPr>
            <w:tcW w:w="68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Default="0061792A" w:rsidP="005051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68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1792A" w:rsidRPr="00E54629" w:rsidRDefault="0061792A" w:rsidP="00505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3815" w:type="dxa"/>
            <w:gridSpan w:val="2"/>
            <w:vMerge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92A" w:rsidRPr="004B673D" w:rsidTr="00693E3F">
        <w:trPr>
          <w:trHeight w:val="802"/>
        </w:trPr>
        <w:tc>
          <w:tcPr>
            <w:tcW w:w="68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3A3B48" w:rsidRDefault="0061792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368" w:type="dxa"/>
            <w:gridSpan w:val="2"/>
            <w:vMerge w:val="restart"/>
            <w:shd w:val="clear" w:color="auto" w:fill="auto"/>
          </w:tcPr>
          <w:p w:rsidR="0061792A" w:rsidRPr="00062684" w:rsidRDefault="0061792A" w:rsidP="00E54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Енглески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језик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р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/online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792A" w:rsidRPr="006D01BA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Енглески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језик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р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/onlin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61792A" w:rsidRPr="00E54629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1792A" w:rsidRPr="00A4579E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462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икроби,вј.гр 5/ </w:t>
            </w:r>
            <w:r w:rsidRPr="00E54629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Енглески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језик</w:t>
            </w:r>
            <w:proofErr w:type="spellEnd"/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р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E54629">
              <w:rPr>
                <w:rFonts w:ascii="Arial" w:hAnsi="Arial" w:cs="Arial"/>
                <w:b/>
                <w:sz w:val="18"/>
                <w:szCs w:val="18"/>
                <w:lang w:val="en-US"/>
              </w:rPr>
              <w:t>/onlin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61792A" w:rsidRPr="00AB6075" w:rsidRDefault="0061792A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92A" w:rsidRPr="004B673D" w:rsidTr="00482B92">
        <w:trPr>
          <w:trHeight w:val="510"/>
        </w:trPr>
        <w:tc>
          <w:tcPr>
            <w:tcW w:w="68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Pr="004B673D" w:rsidRDefault="0061792A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792A" w:rsidRDefault="0061792A" w:rsidP="005051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:rsidR="0061792A" w:rsidRPr="00E54629" w:rsidRDefault="0061792A" w:rsidP="00E546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792A" w:rsidRPr="00E54629" w:rsidRDefault="0061792A" w:rsidP="00617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792A" w:rsidRPr="00AB6075" w:rsidRDefault="0061792A" w:rsidP="00617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>Физиологија 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6179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(4ч)  </w:t>
            </w:r>
            <w:r w:rsidRPr="0061792A">
              <w:rPr>
                <w:rFonts w:ascii="Arial" w:hAnsi="Arial" w:cs="Arial"/>
                <w:sz w:val="18"/>
                <w:szCs w:val="18"/>
                <w:lang w:val="sr-Latn-RS"/>
              </w:rPr>
              <w:t>/ online</w:t>
            </w:r>
          </w:p>
        </w:tc>
        <w:tc>
          <w:tcPr>
            <w:tcW w:w="2244" w:type="dxa"/>
            <w:vMerge/>
            <w:shd w:val="clear" w:color="auto" w:fill="auto"/>
          </w:tcPr>
          <w:p w:rsidR="0061792A" w:rsidRPr="00AB6075" w:rsidRDefault="0061792A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82B92" w:rsidRDefault="00482B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82B92" w:rsidRDefault="00482B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1C68" w:rsidRDefault="00C31C6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482B92" w:rsidRDefault="00482B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558AF" w:rsidRDefault="00D558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558AF" w:rsidRDefault="00D558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482B92" w:rsidRDefault="00482B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ED572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98"/>
        <w:gridCol w:w="2226"/>
        <w:gridCol w:w="26"/>
        <w:gridCol w:w="2244"/>
        <w:gridCol w:w="7"/>
        <w:gridCol w:w="2398"/>
        <w:gridCol w:w="46"/>
        <w:gridCol w:w="14"/>
        <w:gridCol w:w="7"/>
        <w:gridCol w:w="2136"/>
        <w:gridCol w:w="1918"/>
        <w:gridCol w:w="1824"/>
      </w:tblGrid>
      <w:tr w:rsidR="001242D5" w:rsidRPr="004B673D" w:rsidTr="008839B2">
        <w:trPr>
          <w:trHeight w:val="32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72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721FD" w:rsidRPr="004B673D" w:rsidTr="00693E3F">
        <w:trPr>
          <w:trHeight w:val="294"/>
        </w:trPr>
        <w:tc>
          <w:tcPr>
            <w:tcW w:w="71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21FD" w:rsidRPr="004B673D" w:rsidRDefault="00D721F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21FD" w:rsidRPr="003A3B48" w:rsidRDefault="00D721FD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4496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721FD" w:rsidRPr="00FC7A96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5 (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465" w:type="dxa"/>
            <w:gridSpan w:val="4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гр.3/</w:t>
            </w:r>
            <w:r w:rsidR="00FC7A96">
              <w:rPr>
                <w:rFonts w:ascii="Arial" w:hAnsi="Arial" w:cs="Arial"/>
                <w:sz w:val="16"/>
                <w:szCs w:val="16"/>
                <w:lang w:val="en-US"/>
              </w:rPr>
              <w:t>online</w:t>
            </w:r>
          </w:p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12,30-14,30</w:t>
            </w:r>
          </w:p>
          <w:p w:rsidR="00D721FD" w:rsidRPr="00FC7A96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2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43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C7A96" w:rsidRPr="00FC7A96" w:rsidRDefault="00FC7A96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C7A96">
              <w:rPr>
                <w:rFonts w:ascii="Arial" w:hAnsi="Arial" w:cs="Arial"/>
                <w:sz w:val="16"/>
                <w:szCs w:val="16"/>
                <w:lang w:val="sr-Latn-RS"/>
              </w:rPr>
              <w:t>14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FC7A96">
              <w:rPr>
                <w:rFonts w:ascii="Arial" w:hAnsi="Arial" w:cs="Arial"/>
                <w:sz w:val="16"/>
                <w:szCs w:val="16"/>
                <w:lang w:val="sr-Latn-RS"/>
              </w:rPr>
              <w:t>0-16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FC7A9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  <w:p w:rsidR="00FC7A96" w:rsidRPr="00FC7A96" w:rsidRDefault="00FC7A96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7A96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1,2,3/</w:t>
            </w:r>
            <w:r w:rsidRP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62F60" w:rsidRPr="008839B2" w:rsidRDefault="00262F60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</w:rPr>
              <w:t>18,00-20,00</w:t>
            </w:r>
          </w:p>
          <w:p w:rsidR="00262F60" w:rsidRPr="008839B2" w:rsidRDefault="00262F60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D721FD" w:rsidRPr="008839B2" w:rsidRDefault="00262F60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Н.Понорац</w:t>
            </w:r>
          </w:p>
        </w:tc>
      </w:tr>
      <w:tr w:rsidR="00D721FD" w:rsidRPr="004B673D" w:rsidTr="00693E3F">
        <w:trPr>
          <w:trHeight w:val="337"/>
        </w:trPr>
        <w:tc>
          <w:tcPr>
            <w:tcW w:w="712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21FD" w:rsidRPr="004B673D" w:rsidRDefault="00D721F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21FD" w:rsidRDefault="00D721FD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гр.2/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гр.4/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4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vMerge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721FD" w:rsidRPr="008839B2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21FD" w:rsidRPr="004B673D" w:rsidTr="00693E3F">
        <w:trPr>
          <w:trHeight w:val="650"/>
        </w:trPr>
        <w:tc>
          <w:tcPr>
            <w:tcW w:w="71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21FD" w:rsidRPr="004B673D" w:rsidRDefault="00D721F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21FD" w:rsidRDefault="00D721FD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60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21FD" w:rsidRPr="008839B2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A72EF" w:rsidRPr="004B673D" w:rsidTr="00693E3F">
        <w:trPr>
          <w:trHeight w:val="514"/>
        </w:trPr>
        <w:tc>
          <w:tcPr>
            <w:tcW w:w="71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30A" w:rsidRPr="004B673D" w:rsidRDefault="00D3030A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30A" w:rsidRPr="003A3B48" w:rsidRDefault="00D3030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226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3030A" w:rsidRPr="00714A25" w:rsidRDefault="00D3030A" w:rsidP="00693E3F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3030A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гр.1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0A" w:rsidRPr="00714A25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3030A" w:rsidRPr="00714A25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3/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40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0A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FC7A96" w:rsidRPr="00FC7A96" w:rsidRDefault="00FC7A96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C7A96">
              <w:rPr>
                <w:rFonts w:ascii="Arial" w:hAnsi="Arial" w:cs="Arial"/>
                <w:sz w:val="16"/>
                <w:szCs w:val="16"/>
                <w:lang w:val="sr-Latn-RS"/>
              </w:rPr>
              <w:t>14,00-16,00</w:t>
            </w:r>
          </w:p>
          <w:p w:rsidR="00FC7A96" w:rsidRPr="00FC7A96" w:rsidRDefault="00FC7A96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7A96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</w:t>
            </w:r>
            <w:r w:rsidR="00194CBF">
              <w:rPr>
                <w:rFonts w:ascii="Arial" w:hAnsi="Arial" w:cs="Arial"/>
                <w:sz w:val="16"/>
                <w:szCs w:val="16"/>
                <w:lang w:val="sr-Latn-RS"/>
              </w:rPr>
              <w:t>4,5</w:t>
            </w:r>
            <w:r w:rsidRPr="00FC7A96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FC7A96" w:rsidRPr="00714A25" w:rsidRDefault="00FC7A96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3030A" w:rsidRPr="008839B2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A72EF" w:rsidRPr="004B673D" w:rsidTr="00693E3F">
        <w:trPr>
          <w:trHeight w:val="483"/>
        </w:trPr>
        <w:tc>
          <w:tcPr>
            <w:tcW w:w="71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30A" w:rsidRPr="004B673D" w:rsidRDefault="00D3030A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30A" w:rsidRDefault="00D3030A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2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3030A" w:rsidRPr="00714A25" w:rsidRDefault="00D3030A" w:rsidP="00693E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3030A" w:rsidRPr="00714A25" w:rsidRDefault="00D3030A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030A" w:rsidRPr="00714A25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12,30-16,00</w:t>
            </w:r>
          </w:p>
          <w:p w:rsidR="00D3030A" w:rsidRPr="00714A25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030A" w:rsidRPr="00714A25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030A" w:rsidRPr="008839B2" w:rsidRDefault="00D3030A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242D5" w:rsidRPr="004B673D" w:rsidTr="00693E3F">
        <w:trPr>
          <w:trHeight w:val="1237"/>
        </w:trPr>
        <w:tc>
          <w:tcPr>
            <w:tcW w:w="71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242D5" w:rsidRPr="004B673D" w:rsidRDefault="001242D5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242D5" w:rsidRPr="003A3B48" w:rsidRDefault="001242D5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252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D5" w:rsidRPr="00714A25" w:rsidRDefault="001242D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3/</w:t>
            </w:r>
            <w:r w:rsidR="00FC7A96" w:rsidRPr="00FC7A9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1242D5" w:rsidRPr="00714A25" w:rsidRDefault="001242D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Доц др Ружица Лукић</w:t>
            </w:r>
          </w:p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96" w:rsidRPr="00FC7A96" w:rsidRDefault="00FC7A96" w:rsidP="00693E3F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FC7A96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3/</w:t>
            </w:r>
            <w:r w:rsidRPr="00FC7A96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 xml:space="preserve"> </w:t>
            </w:r>
            <w:r w:rsidRP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FC7A96" w:rsidRPr="00FC7A96" w:rsidRDefault="00FC7A96" w:rsidP="00693E3F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FC7A96">
              <w:rPr>
                <w:rFonts w:ascii="Arial" w:hAnsi="Arial" w:cs="Arial"/>
                <w:sz w:val="16"/>
                <w:szCs w:val="16"/>
                <w:lang w:val="sr-Cyrl-RS"/>
              </w:rPr>
              <w:t>Доц др Ружица Лукић</w:t>
            </w:r>
          </w:p>
          <w:p w:rsidR="001242D5" w:rsidRPr="00714A25" w:rsidRDefault="001242D5" w:rsidP="00693E3F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D5" w:rsidRPr="00714A25" w:rsidRDefault="001242D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242D5" w:rsidRPr="00FC7A96" w:rsidRDefault="001242D5" w:rsidP="00693E3F">
            <w:pPr>
              <w:spacing w:after="0" w:line="240" w:lineRule="auto"/>
              <w:rPr>
                <w:b/>
                <w:caps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4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4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D5" w:rsidRPr="00FC7A96" w:rsidRDefault="001242D5" w:rsidP="00693E3F">
            <w:pPr>
              <w:spacing w:after="0" w:line="240" w:lineRule="auto"/>
              <w:rPr>
                <w:b/>
                <w:caps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2F60" w:rsidRPr="008839B2" w:rsidRDefault="00262F60" w:rsidP="00693E3F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839B2">
              <w:rPr>
                <w:rFonts w:ascii="Arial" w:hAnsi="Arial" w:cs="Arial"/>
                <w:b/>
                <w:caps/>
                <w:sz w:val="16"/>
                <w:szCs w:val="16"/>
              </w:rPr>
              <w:t>18,00-20,00</w:t>
            </w:r>
          </w:p>
          <w:p w:rsidR="00262F60" w:rsidRPr="008839B2" w:rsidRDefault="00262F60" w:rsidP="00693E3F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sr-Cyrl-RS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</w:t>
            </w:r>
            <w:r w:rsidRPr="008839B2">
              <w:rPr>
                <w:rFonts w:ascii="Arial" w:hAnsi="Arial" w:cs="Arial"/>
                <w:b/>
                <w:caps/>
                <w:sz w:val="16"/>
                <w:szCs w:val="16"/>
                <w:lang w:val="sr-Cyrl-RS"/>
              </w:rPr>
              <w:t xml:space="preserve"> (</w:t>
            </w:r>
            <w:r w:rsidRPr="008839B2">
              <w:rPr>
                <w:rFonts w:ascii="Arial" w:hAnsi="Arial" w:cs="Arial"/>
                <w:b/>
                <w:caps/>
                <w:sz w:val="16"/>
                <w:szCs w:val="16"/>
                <w:lang w:val="sr-Latn-RS"/>
              </w:rPr>
              <w:t>3</w:t>
            </w:r>
            <w:r w:rsidRPr="008839B2">
              <w:rPr>
                <w:rFonts w:ascii="Arial" w:hAnsi="Arial" w:cs="Arial"/>
                <w:b/>
                <w:caps/>
                <w:sz w:val="16"/>
                <w:szCs w:val="16"/>
                <w:lang w:val="sr-Cyrl-RS"/>
              </w:rPr>
              <w:t>ч)</w:t>
            </w:r>
          </w:p>
          <w:p w:rsidR="001242D5" w:rsidRPr="008839B2" w:rsidRDefault="00262F60" w:rsidP="00693E3F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</w:t>
            </w:r>
            <w:r w:rsidRPr="008839B2">
              <w:rPr>
                <w:rFonts w:ascii="Arial" w:hAnsi="Arial" w:cs="Arial"/>
                <w:b/>
                <w:caps/>
                <w:sz w:val="16"/>
                <w:szCs w:val="16"/>
                <w:lang w:val="sr-Cyrl-RS"/>
              </w:rPr>
              <w:t>З.К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јић</w:t>
            </w:r>
          </w:p>
        </w:tc>
      </w:tr>
      <w:tr w:rsidR="001242D5" w:rsidRPr="004B673D" w:rsidTr="00693E3F">
        <w:trPr>
          <w:trHeight w:val="254"/>
        </w:trPr>
        <w:tc>
          <w:tcPr>
            <w:tcW w:w="71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242D5" w:rsidRPr="004B673D" w:rsidRDefault="001242D5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242D5" w:rsidRDefault="001242D5" w:rsidP="00202506">
            <w:pPr>
              <w:jc w:val="center"/>
              <w:rPr>
                <w:b/>
              </w:rPr>
            </w:pP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42D5" w:rsidRPr="00714A25" w:rsidRDefault="001242D5" w:rsidP="00693E3F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D5" w:rsidRPr="00714A25" w:rsidRDefault="001242D5" w:rsidP="00693E3F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D5" w:rsidRPr="00714A25" w:rsidRDefault="001242D5" w:rsidP="00693E3F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42D5" w:rsidRPr="008839B2" w:rsidRDefault="001242D5" w:rsidP="00693E3F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</w:tr>
      <w:tr w:rsidR="00D62DFD" w:rsidRPr="004B673D" w:rsidTr="00693E3F">
        <w:trPr>
          <w:trHeight w:val="439"/>
        </w:trPr>
        <w:tc>
          <w:tcPr>
            <w:tcW w:w="71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Pr="004B673D" w:rsidRDefault="00D62DFD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Pr="003A3B48" w:rsidRDefault="00D62DFD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22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FC7A96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.2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Доц др Ружица Лукић</w:t>
            </w:r>
          </w:p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FC7A96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1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,2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Доц др Ружица Лукић</w:t>
            </w:r>
          </w:p>
          <w:p w:rsidR="00714A25" w:rsidRPr="00714A25" w:rsidRDefault="00714A25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714A25">
              <w:rPr>
                <w:rFonts w:ascii="Arial" w:hAnsi="Arial" w:cs="Arial"/>
                <w:sz w:val="16"/>
                <w:szCs w:val="16"/>
                <w:lang w:val="en-US"/>
              </w:rPr>
              <w:t xml:space="preserve"> гр.5/</w:t>
            </w:r>
            <w:r w:rsidR="008839B2" w:rsidRPr="008839B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62DFD" w:rsidRPr="00FC7A96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5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405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7,15 (3ч)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714A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="00714A25" w:rsidRPr="00714A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рсенијевић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D62DFD" w:rsidRPr="008839B2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2DFD" w:rsidRPr="004B673D" w:rsidTr="00693E3F">
        <w:trPr>
          <w:trHeight w:val="285"/>
        </w:trPr>
        <w:tc>
          <w:tcPr>
            <w:tcW w:w="712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62DFD" w:rsidRPr="004B673D" w:rsidRDefault="00D62DFD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Default="00D62DFD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(4ч)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D62DFD" w:rsidRPr="008839B2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2DFD" w:rsidRPr="004B673D" w:rsidTr="00693E3F">
        <w:trPr>
          <w:trHeight w:val="345"/>
        </w:trPr>
        <w:tc>
          <w:tcPr>
            <w:tcW w:w="71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Pr="004B673D" w:rsidRDefault="00D62DFD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Default="00D62DFD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FC7A96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3 (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40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D62DFD" w:rsidRPr="008839B2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2DFD" w:rsidRPr="004B673D" w:rsidTr="00693E3F">
        <w:trPr>
          <w:trHeight w:val="448"/>
        </w:trPr>
        <w:tc>
          <w:tcPr>
            <w:tcW w:w="71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Pr="004B673D" w:rsidRDefault="00D62DFD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Pr="003A3B48" w:rsidRDefault="00D62DFD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22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FC7A96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.5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Доц др Ружица Лукић</w:t>
            </w:r>
          </w:p>
          <w:p w:rsidR="00D721FD" w:rsidRPr="00714A25" w:rsidRDefault="00D721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FC7A96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4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,5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Доц др Ружица Лукић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62DFD" w:rsidRPr="00FC7A96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1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405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7,15 (3ч)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714A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="00714A25" w:rsidRPr="00714A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рсенијевић</w:t>
            </w:r>
          </w:p>
          <w:p w:rsidR="00D62DFD" w:rsidRPr="00714A25" w:rsidRDefault="00D62DFD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4A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262F60" w:rsidRPr="008839B2" w:rsidRDefault="00262F60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</w:rPr>
              <w:t>18,00-20,00</w:t>
            </w:r>
          </w:p>
          <w:p w:rsidR="00262F60" w:rsidRPr="008839B2" w:rsidRDefault="00262F60" w:rsidP="00693E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D62DFD" w:rsidRPr="008839B2" w:rsidRDefault="00262F60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  <w:r w:rsidRPr="008839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Н.Понорац</w:t>
            </w:r>
          </w:p>
        </w:tc>
      </w:tr>
      <w:tr w:rsidR="00D62DFD" w:rsidRPr="004B673D" w:rsidTr="008839B2">
        <w:trPr>
          <w:trHeight w:val="386"/>
        </w:trPr>
        <w:tc>
          <w:tcPr>
            <w:tcW w:w="71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Pr="004B673D" w:rsidRDefault="00D62DFD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2DFD" w:rsidRDefault="00D62DFD" w:rsidP="003E7E01">
            <w:pPr>
              <w:spacing w:after="0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2DFD" w:rsidRPr="00390873" w:rsidRDefault="00D62DFD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FD" w:rsidRPr="00FC7A96" w:rsidRDefault="00D62DFD" w:rsidP="00FC7A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2 (</w:t>
            </w:r>
            <w:r w:rsidRPr="00714A25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714A25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="00FC7A96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40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2DFD" w:rsidRPr="00AC6DD3" w:rsidRDefault="00D62DF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D62DFD" w:rsidRPr="00AC6DD3" w:rsidRDefault="00D62DF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11E0" w:rsidRDefault="006611E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11E0" w:rsidRDefault="006611E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11E0" w:rsidRDefault="006611E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11E0" w:rsidRDefault="006611E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442ED" w:rsidRDefault="00A442E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558AF" w:rsidRDefault="00D558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558AF" w:rsidRDefault="00D558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31C68" w:rsidRDefault="00C31C6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442ED" w:rsidRDefault="00A442E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ED572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0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89"/>
        <w:gridCol w:w="2481"/>
        <w:gridCol w:w="2376"/>
        <w:gridCol w:w="16"/>
        <w:gridCol w:w="2525"/>
        <w:gridCol w:w="2170"/>
        <w:gridCol w:w="1691"/>
        <w:gridCol w:w="1647"/>
      </w:tblGrid>
      <w:tr w:rsidR="00A442ED" w:rsidRPr="004B673D" w:rsidTr="007A3D08">
        <w:trPr>
          <w:trHeight w:val="463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4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853FF" w:rsidRPr="004B673D" w:rsidTr="007A3D08">
        <w:trPr>
          <w:trHeight w:val="404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3A3B48" w:rsidRDefault="009853FF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2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8C626D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9853FF" w:rsidRPr="00CB60FB" w:rsidRDefault="009853FF" w:rsidP="00713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гр.1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  <w:p w:rsidR="009853FF" w:rsidRPr="00CB60FB" w:rsidRDefault="009853FF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гр.4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239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3FF" w:rsidRPr="00CB60FB" w:rsidRDefault="009853FF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9853FF" w:rsidRPr="00CB60FB" w:rsidRDefault="009853FF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1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170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9853FF" w:rsidRPr="00CB60FB" w:rsidRDefault="009853F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9853FF" w:rsidRPr="00CB60FB" w:rsidRDefault="009853FF" w:rsidP="00AC6D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20,00</w:t>
            </w:r>
            <w:r w:rsidR="00973726"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9853FF" w:rsidRPr="00CB60FB" w:rsidRDefault="009853FF" w:rsidP="00AC6D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исхране</w:t>
            </w:r>
            <w:r w:rsidR="000F68B3"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изборни-пред.</w:t>
            </w:r>
          </w:p>
          <w:p w:rsidR="000F68B3" w:rsidRPr="00CB60FB" w:rsidRDefault="000F68B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 др С Ристић/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9853FF" w:rsidRPr="004B673D" w:rsidTr="007A3D08">
        <w:trPr>
          <w:trHeight w:val="638"/>
        </w:trPr>
        <w:tc>
          <w:tcPr>
            <w:tcW w:w="70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Default="009853FF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713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53FF" w:rsidRPr="00CB60FB" w:rsidRDefault="009853FF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="007A3D08"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9853FF" w:rsidRPr="00CB60FB" w:rsidRDefault="009853FF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  <w:p w:rsidR="009853FF" w:rsidRPr="00CB60FB" w:rsidRDefault="009853FF" w:rsidP="00EB32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9853FF" w:rsidRPr="00CB60FB" w:rsidRDefault="009853F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gridSpan w:val="2"/>
            <w:vMerge/>
            <w:shd w:val="clear" w:color="auto" w:fill="auto"/>
          </w:tcPr>
          <w:p w:rsidR="009853FF" w:rsidRPr="00CB60FB" w:rsidRDefault="009853F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53FF" w:rsidRPr="004B673D" w:rsidTr="007A3D08">
        <w:trPr>
          <w:trHeight w:val="366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3A3B48" w:rsidRDefault="009853FF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2481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1/лаб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2/лаб</w:t>
            </w:r>
          </w:p>
          <w:p w:rsidR="008C626D" w:rsidRPr="008C626D" w:rsidRDefault="009853FF" w:rsidP="00AF6F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гр.5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2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3FF" w:rsidRPr="00CB60FB" w:rsidRDefault="009853FF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9853FF" w:rsidRPr="00CB60FB" w:rsidRDefault="009853FF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9853FF" w:rsidRPr="00CB60FB" w:rsidRDefault="009853F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gridSpan w:val="2"/>
            <w:vMerge w:val="restart"/>
            <w:shd w:val="clear" w:color="auto" w:fill="auto"/>
          </w:tcPr>
          <w:p w:rsidR="00973726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20,00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973726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исхране-изборни-пред.</w:t>
            </w:r>
          </w:p>
          <w:p w:rsidR="009853FF" w:rsidRPr="00CB60FB" w:rsidRDefault="00973726" w:rsidP="009737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 др Н.Понорац/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9853FF" w:rsidRPr="004B673D" w:rsidTr="008C626D">
        <w:trPr>
          <w:trHeight w:val="688"/>
        </w:trPr>
        <w:tc>
          <w:tcPr>
            <w:tcW w:w="70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Default="009853FF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713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53FF" w:rsidRPr="00CB60FB" w:rsidRDefault="009853FF" w:rsidP="00EB32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9853FF" w:rsidRPr="00CB60FB" w:rsidRDefault="009853FF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2170" w:type="dxa"/>
            <w:vMerge/>
            <w:shd w:val="clear" w:color="auto" w:fill="auto"/>
          </w:tcPr>
          <w:p w:rsidR="009853FF" w:rsidRPr="00CB60FB" w:rsidRDefault="009853F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gridSpan w:val="2"/>
            <w:vMerge/>
            <w:shd w:val="clear" w:color="auto" w:fill="auto"/>
          </w:tcPr>
          <w:p w:rsidR="009853FF" w:rsidRPr="00CB60FB" w:rsidRDefault="009853F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6F4D" w:rsidRPr="004B673D" w:rsidTr="007A3D08">
        <w:trPr>
          <w:trHeight w:val="478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6F4D" w:rsidRPr="004B673D" w:rsidRDefault="00AF6F4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6F4D" w:rsidRPr="003A3B48" w:rsidRDefault="00AF6F4D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481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8C626D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AF6F4D" w:rsidRPr="00CB60FB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8C626D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4D" w:rsidRPr="00CB60FB" w:rsidRDefault="00AF6F4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5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4D" w:rsidRPr="00CB60FB" w:rsidRDefault="00AF6F4D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11,30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13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  <w:p w:rsidR="00AF6F4D" w:rsidRPr="00CB60FB" w:rsidRDefault="00AF6F4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F4D" w:rsidRPr="00CB60FB" w:rsidRDefault="00AF6F4D" w:rsidP="00AF6F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15 (5ч)</w:t>
            </w:r>
          </w:p>
          <w:p w:rsidR="00AF6F4D" w:rsidRPr="00CB60FB" w:rsidRDefault="00AF6F4D" w:rsidP="00AF6F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Клиничка пракса 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II </w:t>
            </w:r>
            <w:r w:rsidR="000F68B3"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/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F6F4D" w:rsidRPr="00CB60FB" w:rsidRDefault="00AF6F4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ветлана Радевић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6F4D" w:rsidRPr="00CB60FB" w:rsidRDefault="00AF6F4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6F4D" w:rsidRPr="004B673D" w:rsidTr="007A3D08">
        <w:trPr>
          <w:trHeight w:val="382"/>
        </w:trPr>
        <w:tc>
          <w:tcPr>
            <w:tcW w:w="70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F6F4D" w:rsidRPr="004B673D" w:rsidRDefault="00AF6F4D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F6F4D" w:rsidRDefault="00AF6F4D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F6F4D" w:rsidRPr="00CB60FB" w:rsidRDefault="00AF6F4D" w:rsidP="00713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F4D" w:rsidRPr="00CB60FB" w:rsidRDefault="00AF6F4D" w:rsidP="00EB32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="007A3D08"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AF6F4D" w:rsidRPr="00CB60FB" w:rsidRDefault="00AF6F4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C626D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3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F4D" w:rsidRPr="00CB60FB" w:rsidRDefault="00AF6F4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6F4D" w:rsidRPr="00CB60FB" w:rsidRDefault="00AF6F4D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53FF" w:rsidRPr="004B673D" w:rsidTr="007A3D08">
        <w:trPr>
          <w:trHeight w:val="505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3A3B48" w:rsidRDefault="009853FF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2481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9853FF" w:rsidRPr="00CB60FB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E135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9853FF" w:rsidRPr="00CB60FB" w:rsidRDefault="009853FF" w:rsidP="00E135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9737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гр.3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  <w:p w:rsidR="009853FF" w:rsidRPr="00CB60FB" w:rsidRDefault="009853FF" w:rsidP="00E135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CB60FB">
              <w:rPr>
                <w:rFonts w:ascii="Arial" w:hAnsi="Arial" w:cs="Arial"/>
                <w:sz w:val="18"/>
                <w:szCs w:val="18"/>
                <w:lang w:val="en-US"/>
              </w:rPr>
              <w:t xml:space="preserve"> гр.2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112</w:t>
            </w:r>
          </w:p>
        </w:tc>
        <w:tc>
          <w:tcPr>
            <w:tcW w:w="33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3726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20,00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973726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спорта-изборни-пред.</w:t>
            </w:r>
          </w:p>
          <w:p w:rsidR="009853FF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 др Н.Понорац/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9853FF" w:rsidRPr="004B673D" w:rsidTr="007A3D08">
        <w:trPr>
          <w:trHeight w:val="452"/>
        </w:trPr>
        <w:tc>
          <w:tcPr>
            <w:tcW w:w="70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Default="009853FF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713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2F36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="007A3D08"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  <w:p w:rsidR="009853FF" w:rsidRPr="00CB60FB" w:rsidRDefault="009853FF" w:rsidP="00E135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53FF" w:rsidRPr="00CB60FB" w:rsidRDefault="009853F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53FF" w:rsidRPr="004B673D" w:rsidTr="007A3D08">
        <w:trPr>
          <w:trHeight w:val="518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Pr="003A3B48" w:rsidRDefault="009853FF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481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8C626D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9853FF" w:rsidRPr="008C626D" w:rsidRDefault="008C626D" w:rsidP="008C62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8C626D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E135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3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9853FF" w:rsidRPr="00CB60FB" w:rsidRDefault="009853FF" w:rsidP="00E135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CB60F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CB60FB" w:rsidRDefault="009853F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3726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20,00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973726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спорта-изборни-пред.</w:t>
            </w:r>
          </w:p>
          <w:p w:rsidR="009853FF" w:rsidRPr="00CB60FB" w:rsidRDefault="00973726" w:rsidP="00973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 др С Ристић/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9853FF" w:rsidRPr="004B673D" w:rsidTr="007A3D08">
        <w:trPr>
          <w:trHeight w:val="571"/>
        </w:trPr>
        <w:tc>
          <w:tcPr>
            <w:tcW w:w="70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853FF" w:rsidRPr="004B673D" w:rsidRDefault="009853F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3FF" w:rsidRDefault="009853FF" w:rsidP="00AC6D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853FF" w:rsidRPr="00713644" w:rsidRDefault="009853FF" w:rsidP="007136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2F3643" w:rsidRDefault="009853FF" w:rsidP="002F36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="007A3D0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208</w:t>
            </w:r>
          </w:p>
          <w:p w:rsidR="009853FF" w:rsidRPr="002F3643" w:rsidRDefault="009853FF" w:rsidP="002F36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 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(4ч)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E135D8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  <w:p w:rsidR="009853FF" w:rsidRPr="00A442ED" w:rsidRDefault="009853FF" w:rsidP="00A44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3FF" w:rsidRPr="003A1758" w:rsidRDefault="009853F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53FF" w:rsidRPr="00AC6DD3" w:rsidRDefault="009853F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CB60FB" w:rsidRDefault="00CB60FB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CB60FB" w:rsidRDefault="00CB60FB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C31C68" w:rsidRDefault="00C31C68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3A3B48" w:rsidRDefault="00ED572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87"/>
        <w:gridCol w:w="2487"/>
        <w:gridCol w:w="1919"/>
        <w:gridCol w:w="2487"/>
        <w:gridCol w:w="6"/>
        <w:gridCol w:w="1882"/>
        <w:gridCol w:w="2184"/>
        <w:gridCol w:w="1929"/>
      </w:tblGrid>
      <w:tr w:rsidR="00C91651" w:rsidRPr="004B673D" w:rsidTr="002701AE">
        <w:trPr>
          <w:trHeight w:val="435"/>
        </w:trPr>
        <w:tc>
          <w:tcPr>
            <w:tcW w:w="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0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701AE" w:rsidRPr="004B673D" w:rsidTr="00693E3F">
        <w:trPr>
          <w:trHeight w:val="399"/>
        </w:trPr>
        <w:tc>
          <w:tcPr>
            <w:tcW w:w="70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1F72" w:rsidRPr="004B673D" w:rsidRDefault="004B1F72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1F72" w:rsidRPr="00842300" w:rsidRDefault="004B1F72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4384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1,15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,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A663BF"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Арсенијевић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.Јовановић</w:t>
            </w:r>
          </w:p>
        </w:tc>
        <w:tc>
          <w:tcPr>
            <w:tcW w:w="24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12,00-13,30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13,30-15,00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190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ојана Кисић</w:t>
            </w:r>
          </w:p>
        </w:tc>
      </w:tr>
      <w:tr w:rsidR="004B1F72" w:rsidRPr="004B673D" w:rsidTr="00264BE1">
        <w:trPr>
          <w:trHeight w:val="300"/>
        </w:trPr>
        <w:tc>
          <w:tcPr>
            <w:tcW w:w="70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1F72" w:rsidRPr="004B673D" w:rsidRDefault="004B1F72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1F72" w:rsidRDefault="004B1F72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84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41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B1F72" w:rsidRPr="00264BE1" w:rsidRDefault="004B1F72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4708" w:rsidRPr="004B673D" w:rsidTr="00264BE1">
        <w:trPr>
          <w:trHeight w:val="1316"/>
        </w:trPr>
        <w:tc>
          <w:tcPr>
            <w:tcW w:w="70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4708" w:rsidRPr="004B673D" w:rsidRDefault="00094708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4708" w:rsidRPr="00842300" w:rsidRDefault="00094708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44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2/лаб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,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A663BF"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Арсенијевић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.Јовановић</w:t>
            </w:r>
          </w:p>
        </w:tc>
        <w:tc>
          <w:tcPr>
            <w:tcW w:w="1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20,00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исхране-изборни-пред.</w:t>
            </w:r>
          </w:p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 др Н.Понорац/</w:t>
            </w:r>
            <w:r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094708" w:rsidRPr="004B673D" w:rsidTr="00693E3F">
        <w:trPr>
          <w:trHeight w:val="338"/>
        </w:trPr>
        <w:tc>
          <w:tcPr>
            <w:tcW w:w="70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4708" w:rsidRPr="004B673D" w:rsidRDefault="00094708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4708" w:rsidRDefault="00094708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24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94708" w:rsidRPr="00264BE1" w:rsidRDefault="00094708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91651" w:rsidRPr="004B673D" w:rsidTr="00693E3F">
        <w:trPr>
          <w:trHeight w:val="799"/>
        </w:trPr>
        <w:tc>
          <w:tcPr>
            <w:tcW w:w="70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1651" w:rsidRPr="004B673D" w:rsidRDefault="00C91651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1651" w:rsidRPr="00842300" w:rsidRDefault="00C91651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44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4/лаб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10,30-12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гр.2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12,00-13,3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13,30-15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="00AA07D5" w:rsidRPr="00264BE1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1" w:rsidRPr="00264BE1" w:rsidRDefault="00B34024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гр.4/</w:t>
            </w:r>
            <w:r w:rsidR="008D58F1">
              <w:rPr>
                <w:rFonts w:ascii="Arial" w:hAnsi="Arial" w:cs="Arial"/>
                <w:sz w:val="18"/>
                <w:szCs w:val="18"/>
                <w:lang w:val="en-US"/>
              </w:rPr>
              <w:t>330</w:t>
            </w:r>
          </w:p>
          <w:p w:rsidR="00B34024" w:rsidRPr="00264BE1" w:rsidRDefault="00B34024" w:rsidP="00B3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ојана Кисић</w:t>
            </w:r>
          </w:p>
        </w:tc>
      </w:tr>
      <w:tr w:rsidR="00C91651" w:rsidRPr="004B673D" w:rsidTr="00264BE1">
        <w:trPr>
          <w:trHeight w:val="252"/>
        </w:trPr>
        <w:tc>
          <w:tcPr>
            <w:tcW w:w="70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1651" w:rsidRPr="004B673D" w:rsidRDefault="00C91651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1651" w:rsidRDefault="00C91651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41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91651" w:rsidRPr="004B673D" w:rsidTr="00B34024">
        <w:trPr>
          <w:trHeight w:val="575"/>
        </w:trPr>
        <w:tc>
          <w:tcPr>
            <w:tcW w:w="70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1651" w:rsidRPr="004B673D" w:rsidRDefault="00C91651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1651" w:rsidRPr="00842300" w:rsidRDefault="00C91651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44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6/лаб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1" w:rsidRPr="00264BE1" w:rsidRDefault="00C91651" w:rsidP="00B340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гр.1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330</w:t>
            </w:r>
          </w:p>
          <w:p w:rsidR="00B34024" w:rsidRPr="00264BE1" w:rsidRDefault="00B34024" w:rsidP="00B340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10,30-12,00</w:t>
            </w:r>
          </w:p>
          <w:p w:rsidR="00B34024" w:rsidRPr="00264BE1" w:rsidRDefault="00B34024" w:rsidP="00B3402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264BE1">
              <w:rPr>
                <w:rFonts w:ascii="Arial" w:hAnsi="Arial" w:cs="Arial"/>
                <w:sz w:val="18"/>
                <w:szCs w:val="18"/>
                <w:lang w:val="en-US"/>
              </w:rPr>
              <w:t xml:space="preserve"> гр.3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</w:tc>
        <w:tc>
          <w:tcPr>
            <w:tcW w:w="2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8F1" w:rsidRDefault="008D58F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 xml:space="preserve"> гр.5</w:t>
            </w:r>
            <w:r w:rsidRPr="008D58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</w:t>
            </w:r>
            <w:r w:rsidRPr="008D58F1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8D58F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264BE1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20,00</w:t>
            </w: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ија спорта-изборни-пред.</w:t>
            </w:r>
          </w:p>
          <w:p w:rsidR="00C91651" w:rsidRPr="00264BE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E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 др Н.Понорац/</w:t>
            </w:r>
            <w:r w:rsidRPr="00264BE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C91651" w:rsidRPr="004B673D" w:rsidTr="00693E3F">
        <w:trPr>
          <w:trHeight w:val="265"/>
        </w:trPr>
        <w:tc>
          <w:tcPr>
            <w:tcW w:w="70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91651" w:rsidRPr="004B673D" w:rsidRDefault="00C91651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1651" w:rsidRDefault="00C91651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91651" w:rsidRPr="00C91651" w:rsidRDefault="00C91651" w:rsidP="00693E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51" w:rsidRPr="00F37C47" w:rsidRDefault="00C91651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51" w:rsidRPr="00F37C47" w:rsidRDefault="00C91651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91651" w:rsidRPr="00F37C47" w:rsidRDefault="00C91651" w:rsidP="00693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4048" w:rsidRPr="004B673D" w:rsidTr="00693E3F">
        <w:trPr>
          <w:trHeight w:val="1820"/>
        </w:trPr>
        <w:tc>
          <w:tcPr>
            <w:tcW w:w="70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4048" w:rsidRPr="004B673D" w:rsidRDefault="00CC4048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4048" w:rsidRPr="00842300" w:rsidRDefault="00CC4048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2893" w:type="dxa"/>
            <w:gridSpan w:val="7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C4048" w:rsidRPr="00CC4048" w:rsidRDefault="00CC4048" w:rsidP="00693E3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CC4048">
              <w:rPr>
                <w:rFonts w:ascii="Arial" w:hAnsi="Arial" w:cs="Arial"/>
                <w:sz w:val="32"/>
                <w:szCs w:val="32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013F" w:rsidRDefault="00FA01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013F" w:rsidRDefault="00FA01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701AE" w:rsidRDefault="002701A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36F14" w:rsidRDefault="00236F1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ED5728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884"/>
        <w:gridCol w:w="2385"/>
        <w:gridCol w:w="2487"/>
        <w:gridCol w:w="2576"/>
        <w:gridCol w:w="1951"/>
        <w:gridCol w:w="2244"/>
        <w:gridCol w:w="1328"/>
      </w:tblGrid>
      <w:tr w:rsidR="003A3B48" w:rsidRPr="004B673D" w:rsidTr="00A61F43">
        <w:trPr>
          <w:trHeight w:val="257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C4048" w:rsidRPr="004B673D" w:rsidTr="00A61F43">
        <w:trPr>
          <w:trHeight w:val="601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4048" w:rsidRPr="004B673D" w:rsidRDefault="00CC4048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4048" w:rsidRPr="00842300" w:rsidRDefault="00CC4048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CC4048" w:rsidRPr="00CC4048" w:rsidRDefault="00CC4048" w:rsidP="00CC4048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C4048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BC3AF2" w:rsidRPr="004B673D" w:rsidTr="007C425A">
        <w:trPr>
          <w:trHeight w:val="625"/>
        </w:trPr>
        <w:tc>
          <w:tcPr>
            <w:tcW w:w="69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3AF2" w:rsidRPr="004B673D" w:rsidRDefault="00BC3AF2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3AF2" w:rsidRPr="00842300" w:rsidRDefault="00BC3AF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386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BC3AF2" w:rsidRPr="00BD31CB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/330</w:t>
            </w:r>
          </w:p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C3AF2" w:rsidRPr="00264BE1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BC3AF2" w:rsidRPr="00264BE1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BC3AF2" w:rsidRPr="00264BE1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BC3AF2" w:rsidRPr="00066445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10/лаб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3AF2" w:rsidRPr="00BD31CB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2/330</w:t>
            </w:r>
          </w:p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C3AF2" w:rsidRPr="00BD31CB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BC3AF2" w:rsidRPr="006B2067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1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F2" w:rsidRPr="00D14C35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4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BC3AF2" w:rsidRPr="00066445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2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AF2" w:rsidRPr="00D14C35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3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BC3AF2" w:rsidRPr="0075360B" w:rsidRDefault="00BC3AF2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BC3AF2" w:rsidRPr="00EE676D" w:rsidRDefault="00EE676D" w:rsidP="007C42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E676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EE676D" w:rsidRPr="0061792A" w:rsidRDefault="00EE676D" w:rsidP="007C42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61792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E676D" w:rsidRPr="00EE676D" w:rsidRDefault="00EE676D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Павловић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BC3AF2" w:rsidRPr="006B2067" w:rsidRDefault="00BC3AF2" w:rsidP="007C425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3AF2" w:rsidRPr="004B673D" w:rsidTr="007C425A">
        <w:trPr>
          <w:trHeight w:val="309"/>
        </w:trPr>
        <w:tc>
          <w:tcPr>
            <w:tcW w:w="69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3AF2" w:rsidRPr="004B673D" w:rsidRDefault="00BC3AF2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3AF2" w:rsidRDefault="00BC3AF2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3AF2" w:rsidRPr="0097536A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2239" w:type="dxa"/>
            <w:vMerge/>
            <w:shd w:val="clear" w:color="auto" w:fill="auto"/>
          </w:tcPr>
          <w:p w:rsidR="00BC3AF2" w:rsidRPr="006B2067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BC3AF2" w:rsidRPr="006B2067" w:rsidRDefault="00BC3AF2" w:rsidP="007C425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3AF2" w:rsidRPr="004B673D" w:rsidTr="007C425A">
        <w:trPr>
          <w:trHeight w:val="432"/>
        </w:trPr>
        <w:tc>
          <w:tcPr>
            <w:tcW w:w="69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3AF2" w:rsidRPr="004B673D" w:rsidRDefault="00BC3AF2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3AF2" w:rsidRPr="00842300" w:rsidRDefault="00BC3AF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386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BC3AF2" w:rsidRPr="00BD31CB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3/330</w:t>
            </w:r>
          </w:p>
          <w:p w:rsidR="00FA09E0" w:rsidRPr="00FA09E0" w:rsidRDefault="00FA09E0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FA09E0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FA09E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09E0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FA09E0">
              <w:rPr>
                <w:rFonts w:ascii="Arial" w:hAnsi="Arial" w:cs="Arial"/>
                <w:sz w:val="18"/>
                <w:szCs w:val="18"/>
                <w:lang w:val="en-US"/>
              </w:rPr>
              <w:t xml:space="preserve"> гр.2</w:t>
            </w:r>
            <w:r w:rsidRPr="00FA09E0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BD31CB" w:rsidRDefault="00BD31CB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BC3AF2" w:rsidRPr="00264BE1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BC3AF2" w:rsidRPr="00264BE1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BC3AF2" w:rsidRPr="00264BE1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BC3AF2" w:rsidRPr="008D6529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2</w:t>
            </w:r>
            <w:r w:rsidR="008D6529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3AF2" w:rsidRPr="00BD31CB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/330</w:t>
            </w:r>
          </w:p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C3AF2" w:rsidRPr="00BD31CB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BC3AF2" w:rsidRPr="0075360B" w:rsidRDefault="00BC3AF2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3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AF2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BC3AF2" w:rsidRPr="006B2067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4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F2" w:rsidRPr="00D14C35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BC3AF2" w:rsidRPr="006B2067" w:rsidRDefault="00BC3AF2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676D" w:rsidRPr="00EE676D" w:rsidRDefault="00EE676D" w:rsidP="007C42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E676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EE676D" w:rsidRPr="0061792A" w:rsidRDefault="00EE676D" w:rsidP="007C42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/</w:t>
            </w:r>
            <w:r w:rsidRPr="0061792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BC3AF2" w:rsidRPr="006B2067" w:rsidRDefault="00EE676D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792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Павловић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EE676D" w:rsidRPr="00D14C35" w:rsidRDefault="00EE676D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8D58F1">
              <w:rPr>
                <w:rFonts w:ascii="Arial" w:hAnsi="Arial" w:cs="Arial"/>
                <w:sz w:val="18"/>
                <w:szCs w:val="18"/>
                <w:lang w:val="en-U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5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BC3AF2" w:rsidRPr="006B2067" w:rsidRDefault="00BC3AF2" w:rsidP="007C425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6529" w:rsidRPr="004B673D" w:rsidTr="007C425A">
        <w:trPr>
          <w:trHeight w:val="792"/>
        </w:trPr>
        <w:tc>
          <w:tcPr>
            <w:tcW w:w="69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6529" w:rsidRPr="004B673D" w:rsidRDefault="008D6529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6529" w:rsidRDefault="008D6529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D6529" w:rsidRDefault="008D6529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6529" w:rsidRDefault="008D6529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29" w:rsidRPr="008D6529" w:rsidRDefault="008D6529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6529" w:rsidRPr="006B2067" w:rsidRDefault="008D6529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8D6529" w:rsidRPr="006B2067" w:rsidRDefault="008D6529" w:rsidP="007C425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66445" w:rsidRPr="004B673D" w:rsidTr="007C425A">
        <w:trPr>
          <w:trHeight w:val="312"/>
        </w:trPr>
        <w:tc>
          <w:tcPr>
            <w:tcW w:w="69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66445" w:rsidRPr="004B673D" w:rsidRDefault="00066445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66445" w:rsidRPr="00842300" w:rsidRDefault="00066445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386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66445" w:rsidRPr="00BD31CB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5/330</w:t>
            </w:r>
          </w:p>
          <w:p w:rsidR="00066445" w:rsidRDefault="00066445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066445" w:rsidRPr="00264BE1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066445" w:rsidRPr="00264BE1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066445" w:rsidRPr="00264BE1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066445" w:rsidRPr="00BD31CB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4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445" w:rsidRPr="00BD31CB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1CB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066445" w:rsidRPr="0075360B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5</w:t>
            </w:r>
            <w:r w:rsidRPr="00CB60F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066445" w:rsidRPr="00537B82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vMerge w:val="restart"/>
            <w:shd w:val="clear" w:color="auto" w:fill="auto"/>
          </w:tcPr>
          <w:p w:rsidR="00066445" w:rsidRPr="002F3643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  <w:p w:rsidR="00066445" w:rsidRPr="0028147E" w:rsidRDefault="00066445" w:rsidP="007C425A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066445" w:rsidRPr="006B2067" w:rsidRDefault="00066445" w:rsidP="007C425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66445" w:rsidRPr="004B673D" w:rsidTr="007C425A">
        <w:trPr>
          <w:trHeight w:val="691"/>
        </w:trPr>
        <w:tc>
          <w:tcPr>
            <w:tcW w:w="69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66445" w:rsidRPr="004B673D" w:rsidRDefault="00066445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66445" w:rsidRDefault="00066445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66445" w:rsidRDefault="00066445" w:rsidP="007C42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6445" w:rsidRPr="002F3643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  <w:p w:rsidR="00066445" w:rsidRPr="00537B82" w:rsidRDefault="00066445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vMerge/>
            <w:shd w:val="clear" w:color="auto" w:fill="auto"/>
          </w:tcPr>
          <w:p w:rsidR="00066445" w:rsidRPr="0028147E" w:rsidRDefault="00066445" w:rsidP="007C425A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066445" w:rsidRPr="006B2067" w:rsidRDefault="00066445" w:rsidP="007C425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3C3E" w:rsidRPr="004B673D" w:rsidTr="007C425A">
        <w:trPr>
          <w:trHeight w:val="733"/>
        </w:trPr>
        <w:tc>
          <w:tcPr>
            <w:tcW w:w="69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3C3E" w:rsidRPr="004B673D" w:rsidRDefault="004F3C3E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3C3E" w:rsidRPr="00842300" w:rsidRDefault="004F3C3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38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3E" w:rsidRPr="00264BE1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4F3C3E" w:rsidRPr="00264BE1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4F3C3E" w:rsidRPr="00264BE1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4F3C3E" w:rsidRPr="00BD31CB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6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3C3E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00-12,</w:t>
            </w:r>
            <w:r w:rsidR="007938F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  <w:p w:rsidR="004F3C3E" w:rsidRPr="00264BE1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4F3C3E" w:rsidRPr="004F3C3E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4F3C3E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30-14,00</w:t>
            </w:r>
          </w:p>
          <w:p w:rsidR="004F3C3E" w:rsidRPr="00264BE1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="00FA013F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264BE1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4F3C3E" w:rsidRPr="004F3C3E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4F3C3E" w:rsidRPr="006B2067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4F3C3E" w:rsidRPr="006B2067" w:rsidRDefault="004F3C3E" w:rsidP="007C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4F3C3E" w:rsidRPr="006B2067" w:rsidRDefault="004F3C3E" w:rsidP="007C425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3C3E" w:rsidRPr="004B673D" w:rsidTr="0097536A">
        <w:trPr>
          <w:trHeight w:val="230"/>
        </w:trPr>
        <w:tc>
          <w:tcPr>
            <w:tcW w:w="69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3C3E" w:rsidRPr="004B673D" w:rsidRDefault="004F3C3E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3C3E" w:rsidRDefault="004F3C3E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4F3C3E" w:rsidRPr="0097536A" w:rsidRDefault="004F3C3E" w:rsidP="00BD31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2577" w:type="dxa"/>
            <w:vMerge/>
            <w:shd w:val="clear" w:color="auto" w:fill="auto"/>
          </w:tcPr>
          <w:p w:rsidR="004F3C3E" w:rsidRPr="00537B82" w:rsidRDefault="004F3C3E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4F3C3E" w:rsidRPr="006B2067" w:rsidRDefault="004F3C3E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F3C3E" w:rsidRPr="006B2067" w:rsidRDefault="004F3C3E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4F3C3E" w:rsidRPr="006B2067" w:rsidRDefault="004F3C3E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D31CB" w:rsidRDefault="00BD31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27BCD" w:rsidRDefault="00027B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31C68" w:rsidRDefault="00C31C6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31C68" w:rsidRDefault="00C31C6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27BCD" w:rsidRDefault="00027B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D31CB" w:rsidRDefault="00BD31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ED572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894"/>
        <w:gridCol w:w="2487"/>
        <w:gridCol w:w="2610"/>
        <w:gridCol w:w="2487"/>
        <w:gridCol w:w="2487"/>
        <w:gridCol w:w="1890"/>
        <w:gridCol w:w="1104"/>
      </w:tblGrid>
      <w:tr w:rsidR="00202506" w:rsidRPr="004B673D" w:rsidTr="004B20AF">
        <w:trPr>
          <w:trHeight w:val="321"/>
        </w:trPr>
        <w:tc>
          <w:tcPr>
            <w:tcW w:w="6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143AF" w:rsidRPr="004B673D" w:rsidTr="004B20AF">
        <w:trPr>
          <w:trHeight w:val="1606"/>
        </w:trPr>
        <w:tc>
          <w:tcPr>
            <w:tcW w:w="68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43AF" w:rsidRPr="004B673D" w:rsidRDefault="00C143AF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43AF" w:rsidRPr="00842300" w:rsidRDefault="00C143AF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/3</w:t>
            </w:r>
            <w:r w:rsidR="004B20AF" w:rsidRPr="004B20AF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4/лаб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9,30-11,30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5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20AF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1,30-13,00 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иохемија- хемија </w:t>
            </w:r>
            <w:r w:rsidR="004B20AF"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Консултације </w:t>
            </w: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р.1,2,3,4,5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таша Милић/110</w:t>
            </w:r>
          </w:p>
        </w:tc>
        <w:tc>
          <w:tcPr>
            <w:tcW w:w="2487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</w:t>
            </w:r>
          </w:p>
          <w:p w:rsidR="00C143AF" w:rsidRPr="004B20AF" w:rsidRDefault="004B20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- хемија Консултације гр гр.</w:t>
            </w:r>
            <w:r w:rsidR="00C143AF"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,7,8,9,10</w:t>
            </w:r>
          </w:p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таша Милић/110</w:t>
            </w:r>
          </w:p>
        </w:tc>
        <w:tc>
          <w:tcPr>
            <w:tcW w:w="2487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FE6F62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="00FE6F62" w:rsidRPr="004B20A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027BCD" w:rsidRPr="004B20AF" w:rsidRDefault="00027BCD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ојана Кисић</w:t>
            </w:r>
          </w:p>
        </w:tc>
        <w:tc>
          <w:tcPr>
            <w:tcW w:w="1104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C143AF" w:rsidRPr="00AA28EA" w:rsidRDefault="00C143A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143AF" w:rsidRPr="004B673D" w:rsidTr="004B20AF">
        <w:trPr>
          <w:trHeight w:val="70"/>
        </w:trPr>
        <w:tc>
          <w:tcPr>
            <w:tcW w:w="68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43AF" w:rsidRPr="004B673D" w:rsidRDefault="00C143AF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43AF" w:rsidRDefault="00C143AF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C143AF" w:rsidRPr="004B20AF" w:rsidRDefault="00C143AF" w:rsidP="004B2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="004B20AF" w:rsidRPr="004B20A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2487" w:type="dxa"/>
            <w:vMerge/>
            <w:shd w:val="clear" w:color="auto" w:fill="auto"/>
          </w:tcPr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C143AF" w:rsidRPr="004B20AF" w:rsidRDefault="00C143AF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C143AF" w:rsidRPr="00AA28EA" w:rsidRDefault="00C143A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4B20AF">
        <w:trPr>
          <w:trHeight w:val="1273"/>
        </w:trPr>
        <w:tc>
          <w:tcPr>
            <w:tcW w:w="68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77A56" w:rsidRPr="004B20AF" w:rsidRDefault="00277A56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2/310</w:t>
            </w:r>
          </w:p>
          <w:p w:rsidR="00277A56" w:rsidRPr="004B20AF" w:rsidRDefault="00277A56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277A56" w:rsidRPr="004B20AF" w:rsidRDefault="00277A56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277A56" w:rsidRPr="004B20AF" w:rsidRDefault="00277A56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277A56" w:rsidRPr="004B20AF" w:rsidRDefault="00277A56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6/лаб</w:t>
            </w:r>
          </w:p>
          <w:p w:rsidR="00B3538C" w:rsidRPr="004B20AF" w:rsidRDefault="00B3538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</w:tcPr>
          <w:p w:rsidR="00021A9E" w:rsidRPr="004B20AF" w:rsidRDefault="00021A9E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</w:t>
            </w:r>
            <w:r w:rsidR="007E103E" w:rsidRPr="004B20AF">
              <w:rPr>
                <w:rFonts w:ascii="Arial" w:hAnsi="Arial" w:cs="Arial"/>
                <w:sz w:val="18"/>
                <w:szCs w:val="18"/>
                <w:lang w:val="sr-Cyrl-RS"/>
              </w:rPr>
              <w:t>.гр.3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/310</w:t>
            </w:r>
          </w:p>
          <w:p w:rsidR="008D67DE" w:rsidRPr="004B20AF" w:rsidRDefault="008D67DE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10,00-12,00</w:t>
            </w:r>
          </w:p>
          <w:p w:rsidR="008D67DE" w:rsidRPr="004B20AF" w:rsidRDefault="008D67DE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2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  <w:p w:rsidR="00B3538C" w:rsidRPr="004B20AF" w:rsidRDefault="00B3538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shd w:val="clear" w:color="auto" w:fill="auto"/>
          </w:tcPr>
          <w:p w:rsidR="007E103E" w:rsidRPr="004B20AF" w:rsidRDefault="007E103E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гр.4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B16C15" w:rsidRPr="004B20AF" w:rsidRDefault="00B16C15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B16C15" w:rsidRPr="004B20AF" w:rsidRDefault="00B16C15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3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  <w:p w:rsidR="00B3538C" w:rsidRPr="004B20AF" w:rsidRDefault="00B3538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shd w:val="clear" w:color="auto" w:fill="auto"/>
          </w:tcPr>
          <w:p w:rsidR="007E103E" w:rsidRPr="004B20AF" w:rsidRDefault="007E103E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гр.5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B3538C" w:rsidRPr="004B20AF" w:rsidRDefault="00B3538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FE6F62" w:rsidRPr="004B20AF" w:rsidRDefault="00FE6F62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FE6F62" w:rsidRPr="004B20AF" w:rsidRDefault="00FE6F62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4B20A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4B20AF" w:rsidRPr="004B20A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FE6F62" w:rsidRPr="004B20AF" w:rsidRDefault="00FE6F62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ојана Кисић</w:t>
            </w:r>
            <w:r w:rsidRPr="004B20A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B3538C" w:rsidRPr="004B20AF" w:rsidRDefault="00B3538C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C3C59" w:rsidRPr="004B673D" w:rsidTr="00174539">
        <w:trPr>
          <w:trHeight w:val="1291"/>
        </w:trPr>
        <w:tc>
          <w:tcPr>
            <w:tcW w:w="68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3C59" w:rsidRPr="004B673D" w:rsidRDefault="00FC3C59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3C59" w:rsidRPr="00842300" w:rsidRDefault="00FC3C59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8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/310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7C6E7B" w:rsidRPr="004B20AF" w:rsidRDefault="007C6E7B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10/лаб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5/310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7C6E7B" w:rsidRPr="004B20AF" w:rsidRDefault="007C6E7B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/310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A4" w:rsidRPr="004B20AF" w:rsidRDefault="00B13CA4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14,00-16,00</w:t>
            </w:r>
          </w:p>
          <w:p w:rsidR="00B13CA4" w:rsidRPr="004B20AF" w:rsidRDefault="00B13CA4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1/</w:t>
            </w:r>
            <w:r w:rsidR="00940270">
              <w:rPr>
                <w:rFonts w:ascii="Arial" w:hAnsi="Arial" w:cs="Arial"/>
                <w:sz w:val="18"/>
                <w:szCs w:val="18"/>
                <w:lang w:val="sr-Latn-RS"/>
              </w:rPr>
              <w:t>31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396A" w:rsidRPr="004B20AF" w:rsidRDefault="0039396A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гр.3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FC3C59" w:rsidRPr="004B20AF" w:rsidRDefault="00FC3C5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 w:val="restart"/>
            <w:shd w:val="clear" w:color="auto" w:fill="auto"/>
          </w:tcPr>
          <w:p w:rsidR="00FC3C59" w:rsidRPr="00AA28EA" w:rsidRDefault="00FC3C5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74539" w:rsidRPr="004B673D" w:rsidTr="00271DA8">
        <w:trPr>
          <w:trHeight w:val="89"/>
        </w:trPr>
        <w:tc>
          <w:tcPr>
            <w:tcW w:w="68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4539" w:rsidRPr="004B673D" w:rsidRDefault="00174539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4539" w:rsidRDefault="00174539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174539" w:rsidRPr="004B20AF" w:rsidRDefault="00174539" w:rsidP="008E37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4539" w:rsidRPr="004B20AF" w:rsidRDefault="00174539" w:rsidP="001745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4539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1745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174539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174539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1745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539" w:rsidRPr="004B20AF" w:rsidRDefault="00174539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74539" w:rsidRPr="00AA28EA" w:rsidRDefault="0017453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72DCC" w:rsidRPr="004B673D" w:rsidTr="004B20AF">
        <w:trPr>
          <w:trHeight w:val="1003"/>
        </w:trPr>
        <w:tc>
          <w:tcPr>
            <w:tcW w:w="68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2DCC" w:rsidRPr="004B673D" w:rsidRDefault="00772DCC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2DCC" w:rsidRPr="00842300" w:rsidRDefault="00772DC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8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5/310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8</w:t>
            </w:r>
            <w:r w:rsidR="0078532C" w:rsidRPr="004B20AF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/310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4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гр.1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гр.2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 w:val="restart"/>
            <w:shd w:val="clear" w:color="auto" w:fill="auto"/>
          </w:tcPr>
          <w:p w:rsidR="00772DCC" w:rsidRPr="00AA28EA" w:rsidRDefault="00772DC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72DCC" w:rsidRPr="004B673D" w:rsidTr="004B20AF">
        <w:trPr>
          <w:trHeight w:val="224"/>
        </w:trPr>
        <w:tc>
          <w:tcPr>
            <w:tcW w:w="68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72DCC" w:rsidRPr="004B673D" w:rsidRDefault="00772DCC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2DCC" w:rsidRDefault="00772DCC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2DCC" w:rsidRPr="004B20AF" w:rsidRDefault="00772DCC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772DCC" w:rsidRPr="00AA28EA" w:rsidRDefault="00772DC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1821" w:rsidRPr="004B673D" w:rsidTr="004B20AF">
        <w:trPr>
          <w:trHeight w:val="1020"/>
        </w:trPr>
        <w:tc>
          <w:tcPr>
            <w:tcW w:w="68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1821" w:rsidRPr="004B673D" w:rsidRDefault="00CC1821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1821" w:rsidRPr="00842300" w:rsidRDefault="00CC182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8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3/310</w:t>
            </w:r>
          </w:p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4B20AF">
              <w:rPr>
                <w:rFonts w:ascii="Arial" w:hAnsi="Arial" w:cs="Arial"/>
                <w:sz w:val="18"/>
                <w:szCs w:val="18"/>
                <w:lang w:val="sr-Latn-RS"/>
              </w:rPr>
              <w:t>1/</w:t>
            </w: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лаб</w:t>
            </w:r>
          </w:p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2/лаб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20A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2/310</w:t>
            </w:r>
          </w:p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1821" w:rsidRPr="004B20AF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 w:val="restart"/>
            <w:shd w:val="clear" w:color="auto" w:fill="auto"/>
          </w:tcPr>
          <w:p w:rsidR="00CC1821" w:rsidRPr="00AA28EA" w:rsidRDefault="00CC182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1821" w:rsidRPr="004B673D" w:rsidTr="004B20AF">
        <w:trPr>
          <w:trHeight w:val="439"/>
        </w:trPr>
        <w:tc>
          <w:tcPr>
            <w:tcW w:w="68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C1821" w:rsidRPr="004B673D" w:rsidRDefault="00CC1821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1821" w:rsidRDefault="00CC1821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C1821" w:rsidRPr="00BD31CB" w:rsidRDefault="00CC1821" w:rsidP="007853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1821" w:rsidRDefault="00CC1821" w:rsidP="008E37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1,00-14,30</w:t>
            </w:r>
          </w:p>
          <w:p w:rsidR="00CC1821" w:rsidRPr="00AA28EA" w:rsidRDefault="00CC1821" w:rsidP="008E376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24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1821" w:rsidRPr="00AA28EA" w:rsidRDefault="00CC182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1821" w:rsidRPr="00AA28EA" w:rsidRDefault="00CC182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CC1821" w:rsidRPr="00AA28EA" w:rsidRDefault="00CC182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F0199" w:rsidRDefault="001F019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D13F6" w:rsidRDefault="00BD13F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ED572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902"/>
        <w:gridCol w:w="2235"/>
        <w:gridCol w:w="2235"/>
        <w:gridCol w:w="2368"/>
        <w:gridCol w:w="2059"/>
        <w:gridCol w:w="2059"/>
        <w:gridCol w:w="2059"/>
      </w:tblGrid>
      <w:tr w:rsidR="00202506" w:rsidRPr="004B673D" w:rsidTr="00271DA8">
        <w:trPr>
          <w:trHeight w:val="710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71DA8" w:rsidRPr="004B673D" w:rsidTr="00271DA8">
        <w:trPr>
          <w:trHeight w:val="1277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4B673D" w:rsidRDefault="00271DA8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842300" w:rsidRDefault="00271DA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71DA8" w:rsidRPr="00271DA8" w:rsidRDefault="00271DA8" w:rsidP="004B32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7,30-09,00</w:t>
            </w:r>
          </w:p>
          <w:p w:rsidR="00271DA8" w:rsidRPr="00271DA8" w:rsidRDefault="00271DA8" w:rsidP="004B32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/лаб</w:t>
            </w:r>
          </w:p>
          <w:p w:rsidR="00271DA8" w:rsidRPr="00271DA8" w:rsidRDefault="00271DA8" w:rsidP="004B32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9,00-10,30</w:t>
            </w:r>
          </w:p>
          <w:p w:rsidR="00271DA8" w:rsidRPr="00271DA8" w:rsidRDefault="00271DA8" w:rsidP="004B32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10/лаб</w:t>
            </w:r>
          </w:p>
          <w:p w:rsidR="00271DA8" w:rsidRPr="00271DA8" w:rsidRDefault="00271DA8" w:rsidP="004B32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271DA8" w:rsidRPr="004B3281" w:rsidRDefault="00271DA8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2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2235" w:type="dxa"/>
            <w:tcBorders>
              <w:top w:val="triple" w:sz="4" w:space="0" w:color="auto"/>
            </w:tcBorders>
            <w:shd w:val="clear" w:color="auto" w:fill="auto"/>
          </w:tcPr>
          <w:p w:rsidR="00271DA8" w:rsidRPr="00271DA8" w:rsidRDefault="00271DA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 xml:space="preserve"> гр.2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  <w:p w:rsidR="00271DA8" w:rsidRPr="00271DA8" w:rsidRDefault="00271DA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 xml:space="preserve"> гр.3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326</w:t>
            </w:r>
          </w:p>
          <w:p w:rsidR="00271DA8" w:rsidRPr="00271DA8" w:rsidRDefault="00271DA8" w:rsidP="006312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1DA8" w:rsidRPr="00271DA8" w:rsidRDefault="00271DA8" w:rsidP="006312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4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2368" w:type="dxa"/>
            <w:tcBorders>
              <w:top w:val="triple" w:sz="4" w:space="0" w:color="auto"/>
            </w:tcBorders>
            <w:shd w:val="clear" w:color="auto" w:fill="auto"/>
          </w:tcPr>
          <w:p w:rsidR="00271DA8" w:rsidRPr="00271DA8" w:rsidRDefault="00271DA8" w:rsidP="006312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 w:rsidRPr="00271DA8">
              <w:rPr>
                <w:rFonts w:ascii="Arial" w:hAnsi="Arial" w:cs="Arial"/>
                <w:sz w:val="16"/>
                <w:szCs w:val="16"/>
                <w:lang w:val="en-US"/>
              </w:rPr>
              <w:t xml:space="preserve"> гр.4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326</w:t>
            </w:r>
          </w:p>
          <w:p w:rsidR="00271DA8" w:rsidRPr="00271DA8" w:rsidRDefault="00271DA8" w:rsidP="006312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71DA8" w:rsidRPr="00271DA8" w:rsidRDefault="00271DA8" w:rsidP="006312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3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411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71DA8" w:rsidRPr="00271DA8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10</w:t>
            </w:r>
          </w:p>
        </w:tc>
        <w:tc>
          <w:tcPr>
            <w:tcW w:w="2059" w:type="dxa"/>
            <w:tcBorders>
              <w:top w:val="triple" w:sz="4" w:space="0" w:color="auto"/>
            </w:tcBorders>
            <w:shd w:val="clear" w:color="auto" w:fill="auto"/>
          </w:tcPr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71DA8" w:rsidRPr="004B673D" w:rsidTr="00271DA8">
        <w:trPr>
          <w:trHeight w:val="870"/>
        </w:trPr>
        <w:tc>
          <w:tcPr>
            <w:tcW w:w="71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4B673D" w:rsidRDefault="00271DA8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842300" w:rsidRDefault="00271DA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23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7,30-09,00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/лаб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9,00-10,30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2/лаб</w:t>
            </w:r>
          </w:p>
          <w:p w:rsidR="00271DA8" w:rsidRPr="004B3281" w:rsidRDefault="00271DA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shd w:val="clear" w:color="auto" w:fill="auto"/>
          </w:tcPr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1DA8" w:rsidRPr="004B3281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1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2368" w:type="dxa"/>
            <w:shd w:val="clear" w:color="auto" w:fill="auto"/>
          </w:tcPr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гр.1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  <w:p w:rsidR="00271DA8" w:rsidRPr="004B3281" w:rsidRDefault="00271DA8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8" w:type="dxa"/>
            <w:gridSpan w:val="2"/>
            <w:vMerge w:val="restart"/>
            <w:shd w:val="clear" w:color="auto" w:fill="auto"/>
          </w:tcPr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10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71DA8" w:rsidRPr="004B673D" w:rsidTr="00271DA8">
        <w:trPr>
          <w:trHeight w:val="870"/>
        </w:trPr>
        <w:tc>
          <w:tcPr>
            <w:tcW w:w="71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4B673D" w:rsidRDefault="00271DA8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Default="00271DA8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3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271DA8" w:rsidRPr="004B3281" w:rsidRDefault="00271DA8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10</w:t>
            </w:r>
          </w:p>
        </w:tc>
        <w:tc>
          <w:tcPr>
            <w:tcW w:w="4118" w:type="dxa"/>
            <w:gridSpan w:val="2"/>
            <w:vMerge/>
            <w:shd w:val="clear" w:color="auto" w:fill="auto"/>
          </w:tcPr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71DA8" w:rsidRPr="004B673D" w:rsidTr="00271DA8">
        <w:trPr>
          <w:trHeight w:val="1745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4B673D" w:rsidRDefault="00271DA8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842300" w:rsidRDefault="00271DA8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235" w:type="dxa"/>
            <w:tcBorders>
              <w:left w:val="triple" w:sz="4" w:space="0" w:color="auto"/>
            </w:tcBorders>
            <w:shd w:val="clear" w:color="auto" w:fill="auto"/>
          </w:tcPr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гр.5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/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01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7,30-09,00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="0028077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лаб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9,00-10,30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4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/лаб</w:t>
            </w:r>
          </w:p>
          <w:p w:rsidR="00271DA8" w:rsidRPr="004B3281" w:rsidRDefault="00271DA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271DA8" w:rsidRPr="004B3281" w:rsidRDefault="00271DA8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10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271DA8" w:rsidRPr="00271DA8" w:rsidRDefault="00271DA8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7,15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 Пред.</w:t>
            </w:r>
            <w:r w:rsidRPr="00271DA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рсенијевић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2059" w:type="dxa"/>
            <w:shd w:val="clear" w:color="auto" w:fill="auto"/>
          </w:tcPr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71DA8" w:rsidRPr="004B673D" w:rsidTr="00271DA8">
        <w:trPr>
          <w:trHeight w:val="1745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4B673D" w:rsidRDefault="00271DA8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1DA8" w:rsidRPr="00842300" w:rsidRDefault="00271DA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235" w:type="dxa"/>
            <w:tcBorders>
              <w:left w:val="triple" w:sz="4" w:space="0" w:color="auto"/>
            </w:tcBorders>
            <w:shd w:val="clear" w:color="auto" w:fill="auto"/>
          </w:tcPr>
          <w:p w:rsidR="00331027" w:rsidRPr="001F5783" w:rsidRDefault="00331027" w:rsidP="003310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F5783"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1/328</w:t>
            </w:r>
          </w:p>
          <w:p w:rsidR="00331027" w:rsidRPr="00331027" w:rsidRDefault="00331027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/201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7,30-09,00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</w:t>
            </w:r>
            <w:r w:rsidR="001F5783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="001F578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лаб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9,00-10,30</w:t>
            </w:r>
          </w:p>
          <w:p w:rsidR="00271DA8" w:rsidRPr="00271DA8" w:rsidRDefault="001F5783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6</w:t>
            </w:r>
            <w:r w:rsidR="00271DA8" w:rsidRPr="00271DA8">
              <w:rPr>
                <w:rFonts w:ascii="Arial" w:hAnsi="Arial" w:cs="Arial"/>
                <w:sz w:val="16"/>
                <w:szCs w:val="16"/>
                <w:lang w:val="sr-Cyrl-RS"/>
              </w:rPr>
              <w:t>/лаб</w:t>
            </w:r>
          </w:p>
          <w:p w:rsidR="00271DA8" w:rsidRPr="004B3281" w:rsidRDefault="00271DA8" w:rsidP="003310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shd w:val="clear" w:color="auto" w:fill="auto"/>
          </w:tcPr>
          <w:p w:rsidR="001F5783" w:rsidRPr="001F5783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2</w:t>
            </w:r>
            <w:r w:rsidRPr="001F5783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  <w:p w:rsidR="001F5783" w:rsidRPr="00271DA8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/201</w:t>
            </w:r>
          </w:p>
          <w:p w:rsidR="00271DA8" w:rsidRPr="004B3281" w:rsidRDefault="00271DA8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8" w:type="dxa"/>
            <w:shd w:val="clear" w:color="auto" w:fill="auto"/>
          </w:tcPr>
          <w:p w:rsidR="001F5783" w:rsidRPr="001F5783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4</w:t>
            </w:r>
            <w:r w:rsidRPr="001F5783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7,15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кробиологија, Пред.</w:t>
            </w:r>
            <w:r w:rsidRPr="00271DA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271DA8" w:rsidRPr="00271DA8" w:rsidRDefault="00271DA8" w:rsidP="00271D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.Арсенијевић</w:t>
            </w:r>
          </w:p>
          <w:p w:rsidR="00271DA8" w:rsidRPr="004B3281" w:rsidRDefault="00271DA8" w:rsidP="00271D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.Јовановић</w:t>
            </w:r>
          </w:p>
        </w:tc>
        <w:tc>
          <w:tcPr>
            <w:tcW w:w="2059" w:type="dxa"/>
            <w:shd w:val="clear" w:color="auto" w:fill="auto"/>
          </w:tcPr>
          <w:p w:rsidR="00271DA8" w:rsidRPr="004B3281" w:rsidRDefault="00271DA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5783" w:rsidRPr="004B673D" w:rsidTr="00841F90">
        <w:trPr>
          <w:trHeight w:val="185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5783" w:rsidRPr="004B673D" w:rsidRDefault="001F5783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5783" w:rsidRPr="00842300" w:rsidRDefault="001F5783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235" w:type="dxa"/>
            <w:tcBorders>
              <w:left w:val="triple" w:sz="4" w:space="0" w:color="auto"/>
            </w:tcBorders>
            <w:shd w:val="clear" w:color="auto" w:fill="auto"/>
          </w:tcPr>
          <w:p w:rsidR="00331027" w:rsidRPr="001F5783" w:rsidRDefault="00331027" w:rsidP="003310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5</w:t>
            </w:r>
            <w:r w:rsidRPr="001F5783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  <w:p w:rsidR="00331027" w:rsidRPr="00331027" w:rsidRDefault="00331027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/201</w:t>
            </w:r>
          </w:p>
          <w:p w:rsidR="001F5783" w:rsidRPr="00271DA8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7,30-09,00</w:t>
            </w:r>
          </w:p>
          <w:p w:rsidR="001F5783" w:rsidRPr="00271DA8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7/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лаб</w:t>
            </w:r>
          </w:p>
          <w:p w:rsidR="001F5783" w:rsidRPr="00271DA8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09,00-10,30</w:t>
            </w:r>
          </w:p>
          <w:p w:rsidR="001F5783" w:rsidRPr="00271DA8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Гр.8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/лаб</w:t>
            </w:r>
          </w:p>
          <w:p w:rsidR="001F5783" w:rsidRPr="004B3281" w:rsidRDefault="001F5783" w:rsidP="003310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shd w:val="clear" w:color="auto" w:fill="auto"/>
          </w:tcPr>
          <w:p w:rsidR="001F5783" w:rsidRPr="001F5783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унологија,Вј.гр.3</w:t>
            </w:r>
            <w:r w:rsidRPr="001F5783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  <w:p w:rsidR="001F5783" w:rsidRPr="00271DA8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II 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/201</w:t>
            </w:r>
          </w:p>
          <w:p w:rsidR="001F5783" w:rsidRPr="004B3281" w:rsidRDefault="001F5783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shd w:val="clear" w:color="auto" w:fill="auto"/>
          </w:tcPr>
          <w:p w:rsidR="001F5783" w:rsidRPr="00271DA8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F5783" w:rsidRPr="004B3281" w:rsidRDefault="001F5783" w:rsidP="001F57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,Вј.гр.5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328</w:t>
            </w:r>
          </w:p>
        </w:tc>
        <w:tc>
          <w:tcPr>
            <w:tcW w:w="4118" w:type="dxa"/>
            <w:gridSpan w:val="2"/>
            <w:shd w:val="clear" w:color="auto" w:fill="auto"/>
          </w:tcPr>
          <w:p w:rsidR="001F5783" w:rsidRPr="004B3281" w:rsidRDefault="001F5783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(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Pr="00271DA8">
              <w:rPr>
                <w:rFonts w:ascii="Arial" w:hAnsi="Arial" w:cs="Arial"/>
                <w:sz w:val="16"/>
                <w:szCs w:val="16"/>
                <w:lang w:val="sr-Cyrl-RS"/>
              </w:rPr>
              <w:t>ч)/</w:t>
            </w:r>
            <w:r w:rsidRPr="00271DA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10</w:t>
            </w:r>
          </w:p>
        </w:tc>
        <w:tc>
          <w:tcPr>
            <w:tcW w:w="2059" w:type="dxa"/>
            <w:shd w:val="clear" w:color="auto" w:fill="auto"/>
          </w:tcPr>
          <w:p w:rsidR="001F5783" w:rsidRPr="004B3281" w:rsidRDefault="001F5783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C4048" w:rsidRDefault="00CC40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B33BB" w:rsidRDefault="007B33B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ED572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893"/>
        <w:gridCol w:w="2479"/>
        <w:gridCol w:w="8"/>
        <w:gridCol w:w="2487"/>
        <w:gridCol w:w="6"/>
        <w:gridCol w:w="2487"/>
        <w:gridCol w:w="1932"/>
        <w:gridCol w:w="12"/>
        <w:gridCol w:w="6"/>
        <w:gridCol w:w="1678"/>
        <w:gridCol w:w="1963"/>
      </w:tblGrid>
      <w:tr w:rsidR="005D663A" w:rsidRPr="004B673D" w:rsidTr="000A394A">
        <w:trPr>
          <w:trHeight w:val="496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4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A394A" w:rsidRPr="004B673D" w:rsidTr="000A394A">
        <w:trPr>
          <w:trHeight w:val="112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A394A" w:rsidRPr="004B673D" w:rsidRDefault="000A394A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A394A" w:rsidRPr="00842300" w:rsidRDefault="000A394A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235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A394A" w:rsidRPr="00F20545" w:rsidRDefault="000A394A" w:rsidP="00EC1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/330</w:t>
            </w:r>
          </w:p>
          <w:p w:rsidR="000A394A" w:rsidRPr="00F20545" w:rsidRDefault="000A394A" w:rsidP="002600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0A394A" w:rsidRPr="00F20545" w:rsidRDefault="000A394A" w:rsidP="002600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0A394A" w:rsidRPr="00F20545" w:rsidRDefault="000A394A" w:rsidP="002600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7/лаб</w:t>
            </w:r>
          </w:p>
          <w:p w:rsidR="000A394A" w:rsidRPr="00F20545" w:rsidRDefault="000A394A" w:rsidP="002600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0A394A" w:rsidRPr="00F20545" w:rsidRDefault="000A394A" w:rsidP="002600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8/лаб</w:t>
            </w:r>
          </w:p>
          <w:p w:rsidR="000A394A" w:rsidRPr="00F20545" w:rsidRDefault="000A394A" w:rsidP="00AD1D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94A" w:rsidRPr="00F20545" w:rsidRDefault="000A394A" w:rsidP="00D705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2/330</w:t>
            </w:r>
          </w:p>
          <w:p w:rsidR="000A394A" w:rsidRPr="00F20545" w:rsidRDefault="000A394A" w:rsidP="00AD1D7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94A" w:rsidRPr="00F20545" w:rsidRDefault="000A394A" w:rsidP="00D705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гр.4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online</w:t>
            </w:r>
          </w:p>
          <w:p w:rsidR="000A394A" w:rsidRPr="00F20545" w:rsidRDefault="000A394A" w:rsidP="00D705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0A394A" w:rsidRPr="00F20545" w:rsidRDefault="000A394A" w:rsidP="00AD1D70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0A394A" w:rsidRPr="00F20545" w:rsidRDefault="000A394A" w:rsidP="00AD1D7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2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4235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94A" w:rsidRPr="00F20545" w:rsidRDefault="000A394A" w:rsidP="00387B27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  <w:p w:rsidR="000A394A" w:rsidRPr="00F20545" w:rsidRDefault="000A394A" w:rsidP="00387B27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0A394A" w:rsidRPr="00F20545" w:rsidRDefault="000A394A" w:rsidP="00387B27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0A394A" w:rsidRPr="00F20545" w:rsidRDefault="000A394A" w:rsidP="00387B2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B33BB" w:rsidRPr="00F20545" w:rsidRDefault="007B33BB" w:rsidP="007B33B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F20545">
              <w:rPr>
                <w:rFonts w:ascii="Arial" w:hAnsi="Arial" w:cs="Arial"/>
                <w:b/>
                <w:sz w:val="18"/>
                <w:szCs w:val="18"/>
              </w:rPr>
              <w:t>,00-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</w:t>
            </w:r>
            <w:r w:rsidRPr="00F20545">
              <w:rPr>
                <w:rFonts w:ascii="Arial" w:hAnsi="Arial" w:cs="Arial"/>
                <w:b/>
                <w:sz w:val="18"/>
                <w:szCs w:val="18"/>
              </w:rPr>
              <w:t>,15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3ч)</w:t>
            </w:r>
          </w:p>
          <w:p w:rsidR="007B33BB" w:rsidRPr="00F20545" w:rsidRDefault="007B33BB" w:rsidP="007B33B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0A394A" w:rsidRPr="00F20545" w:rsidRDefault="007B33BB" w:rsidP="007B33B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ијана Мирић</w:t>
            </w:r>
          </w:p>
        </w:tc>
      </w:tr>
      <w:tr w:rsidR="007B33BB" w:rsidRPr="004B673D" w:rsidTr="00252078">
        <w:trPr>
          <w:trHeight w:val="1302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B33BB" w:rsidRPr="004B673D" w:rsidRDefault="007B33BB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B33BB" w:rsidRPr="00842300" w:rsidRDefault="007B33B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23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B33BB" w:rsidRPr="00F20545" w:rsidRDefault="007B33BB" w:rsidP="00EC1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3/330</w:t>
            </w:r>
          </w:p>
          <w:p w:rsidR="007B33BB" w:rsidRPr="00F20545" w:rsidRDefault="007B33BB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7B33BB" w:rsidRPr="00F20545" w:rsidRDefault="007B33BB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7B33BB" w:rsidRPr="00F20545" w:rsidRDefault="007B33BB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7B33BB" w:rsidRPr="00F20545" w:rsidRDefault="007B33BB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10/лаб</w:t>
            </w:r>
          </w:p>
          <w:p w:rsidR="007B33BB" w:rsidRPr="00F20545" w:rsidRDefault="007B33BB" w:rsidP="00877E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:rsidR="007B33BB" w:rsidRPr="00F20545" w:rsidRDefault="007B33BB" w:rsidP="00D705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гр.3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/online</w:t>
            </w:r>
          </w:p>
          <w:p w:rsidR="007B33BB" w:rsidRPr="00F20545" w:rsidRDefault="007B33BB" w:rsidP="00EC1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/330</w:t>
            </w:r>
          </w:p>
          <w:p w:rsidR="007B33BB" w:rsidRPr="00F20545" w:rsidRDefault="007B33BB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:rsidR="007B33BB" w:rsidRPr="00F20545" w:rsidRDefault="007B33BB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35" w:type="dxa"/>
            <w:gridSpan w:val="4"/>
            <w:shd w:val="clear" w:color="auto" w:fill="auto"/>
          </w:tcPr>
          <w:p w:rsidR="007B33BB" w:rsidRPr="00F20545" w:rsidRDefault="007B33BB" w:rsidP="007B33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6,00 (</w:t>
            </w:r>
            <w:r w:rsidR="00E75128"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7B33BB" w:rsidRPr="00F20545" w:rsidRDefault="007B33BB" w:rsidP="007B33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7B33BB" w:rsidRPr="00F20545" w:rsidRDefault="007B33BB" w:rsidP="007B33B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ијана Мирић</w:t>
            </w:r>
          </w:p>
        </w:tc>
        <w:tc>
          <w:tcPr>
            <w:tcW w:w="2076" w:type="dxa"/>
            <w:shd w:val="clear" w:color="auto" w:fill="auto"/>
          </w:tcPr>
          <w:p w:rsidR="007B33BB" w:rsidRPr="00F20545" w:rsidRDefault="007B33BB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9127F" w:rsidRPr="004B673D" w:rsidTr="0078180D">
        <w:trPr>
          <w:trHeight w:val="429"/>
        </w:trPr>
        <w:tc>
          <w:tcPr>
            <w:tcW w:w="71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Pr="004B673D" w:rsidRDefault="0029127F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Pr="00842300" w:rsidRDefault="0029127F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235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C1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5/330</w:t>
            </w:r>
          </w:p>
          <w:p w:rsidR="0029127F" w:rsidRPr="00F20545" w:rsidRDefault="0029127F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29127F" w:rsidRPr="00F20545" w:rsidRDefault="0029127F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29127F" w:rsidRPr="00F20545" w:rsidRDefault="0029127F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29127F" w:rsidRPr="00F20545" w:rsidRDefault="0029127F" w:rsidP="000757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2/лаб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127F" w:rsidRPr="00F20545" w:rsidRDefault="0029127F" w:rsidP="00D705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гр.1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157" w:type="dxa"/>
            <w:shd w:val="clear" w:color="auto" w:fill="auto"/>
          </w:tcPr>
          <w:p w:rsidR="0029127F" w:rsidRPr="00F20545" w:rsidRDefault="0029127F" w:rsidP="00D705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гр.2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8" w:type="dxa"/>
            <w:gridSpan w:val="3"/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9127F" w:rsidRPr="004B673D" w:rsidTr="0078180D">
        <w:trPr>
          <w:trHeight w:val="525"/>
        </w:trPr>
        <w:tc>
          <w:tcPr>
            <w:tcW w:w="71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9127F" w:rsidRPr="004B673D" w:rsidRDefault="0029127F" w:rsidP="000A394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Default="0029127F" w:rsidP="000A394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5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3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423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9127F" w:rsidRPr="004B673D" w:rsidTr="0078180D">
        <w:trPr>
          <w:trHeight w:val="195"/>
        </w:trPr>
        <w:tc>
          <w:tcPr>
            <w:tcW w:w="71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Pr="004B673D" w:rsidRDefault="0029127F" w:rsidP="000A394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Default="0029127F" w:rsidP="000A394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29127F" w:rsidRPr="00F20545" w:rsidRDefault="0029127F" w:rsidP="002912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08,00-11,30</w:t>
            </w:r>
          </w:p>
          <w:p w:rsidR="0029127F" w:rsidRPr="00F20545" w:rsidRDefault="0029127F" w:rsidP="002912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2242" w:type="dxa"/>
            <w:gridSpan w:val="2"/>
            <w:vMerge/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235" w:type="dxa"/>
            <w:gridSpan w:val="4"/>
            <w:vMerge/>
            <w:shd w:val="clear" w:color="auto" w:fill="auto"/>
          </w:tcPr>
          <w:p w:rsidR="0029127F" w:rsidRPr="00F20545" w:rsidRDefault="0029127F" w:rsidP="000A394A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9127F" w:rsidRPr="004B673D" w:rsidTr="007B33BB">
        <w:trPr>
          <w:trHeight w:val="335"/>
        </w:trPr>
        <w:tc>
          <w:tcPr>
            <w:tcW w:w="71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Pr="004B673D" w:rsidRDefault="0029127F" w:rsidP="000A39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Pr="00842300" w:rsidRDefault="0029127F" w:rsidP="000A3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235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6/лаб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1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11,00-12,3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гр.5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1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CB6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CB6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9127F" w:rsidRPr="004B673D" w:rsidTr="007B33BB">
        <w:trPr>
          <w:trHeight w:val="405"/>
        </w:trPr>
        <w:tc>
          <w:tcPr>
            <w:tcW w:w="71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9127F" w:rsidRPr="004B673D" w:rsidRDefault="0029127F" w:rsidP="000A394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Default="0029127F" w:rsidP="000A394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9127F" w:rsidRPr="004B673D" w:rsidTr="0078180D">
        <w:trPr>
          <w:trHeight w:val="285"/>
        </w:trPr>
        <w:tc>
          <w:tcPr>
            <w:tcW w:w="718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9127F" w:rsidRPr="004B673D" w:rsidRDefault="0029127F" w:rsidP="000A394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Default="0029127F" w:rsidP="000A394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4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9127F" w:rsidRPr="004B673D" w:rsidTr="0078180D">
        <w:trPr>
          <w:trHeight w:val="195"/>
        </w:trPr>
        <w:tc>
          <w:tcPr>
            <w:tcW w:w="71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Pr="004B673D" w:rsidRDefault="0029127F" w:rsidP="000A394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27F" w:rsidRDefault="0029127F" w:rsidP="000A394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2912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08,00-11,30</w:t>
            </w:r>
          </w:p>
          <w:p w:rsidR="0029127F" w:rsidRPr="00F20545" w:rsidRDefault="0029127F" w:rsidP="002912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27F" w:rsidRPr="00F20545" w:rsidRDefault="0029127F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127F" w:rsidRPr="00F20545" w:rsidRDefault="0029127F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6EB9" w:rsidRPr="004B673D" w:rsidTr="007B33BB">
        <w:trPr>
          <w:trHeight w:val="1185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6EB9" w:rsidRPr="004B673D" w:rsidRDefault="00CB6EB9" w:rsidP="000A39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6EB9" w:rsidRPr="00842300" w:rsidRDefault="00CB6EB9" w:rsidP="000A3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2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B9" w:rsidRPr="00F20545" w:rsidRDefault="00CB6EB9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CB6EB9" w:rsidRPr="00F20545" w:rsidRDefault="00CB6EB9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CB6EB9" w:rsidRPr="00F20545" w:rsidRDefault="00CB6EB9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CB6EB9" w:rsidRPr="00F20545" w:rsidRDefault="00CB6EB9" w:rsidP="000A39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4/лаб</w:t>
            </w:r>
          </w:p>
          <w:p w:rsidR="00CB6EB9" w:rsidRPr="00F20545" w:rsidRDefault="00CB6EB9" w:rsidP="007B33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B9" w:rsidRPr="00F20545" w:rsidRDefault="00CB6EB9" w:rsidP="00CB6EB9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B9" w:rsidRPr="00F20545" w:rsidRDefault="00CB6EB9" w:rsidP="00CB6EB9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13,00-16,30</w:t>
            </w:r>
          </w:p>
          <w:p w:rsidR="00CB6EB9" w:rsidRPr="00F20545" w:rsidRDefault="00CB6EB9" w:rsidP="00CB6EB9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="003060C6" w:rsidRPr="00F20545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="0029127F" w:rsidRPr="00F20545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  <w:p w:rsidR="00CB6EB9" w:rsidRPr="00F20545" w:rsidRDefault="00CB6EB9" w:rsidP="00CB6EB9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CB6EB9" w:rsidRPr="00F20545" w:rsidRDefault="00CB6EB9" w:rsidP="00CB6EB9">
            <w:pPr>
              <w:pStyle w:val="NoSpacing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B9" w:rsidRPr="00F20545" w:rsidRDefault="00CB6EB9" w:rsidP="000A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EB9" w:rsidRPr="00F20545" w:rsidRDefault="00CB6EB9" w:rsidP="000A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D66290" w:rsidRDefault="00D66290" w:rsidP="00551977">
      <w:pPr>
        <w:rPr>
          <w:b/>
          <w:sz w:val="28"/>
          <w:szCs w:val="28"/>
        </w:rPr>
      </w:pPr>
    </w:p>
    <w:p w:rsidR="00D66290" w:rsidRDefault="00D66290" w:rsidP="00551977">
      <w:pPr>
        <w:rPr>
          <w:b/>
          <w:sz w:val="28"/>
          <w:szCs w:val="28"/>
        </w:rPr>
      </w:pPr>
    </w:p>
    <w:p w:rsidR="00D66290" w:rsidRDefault="00D66290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ED572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885"/>
        <w:gridCol w:w="2487"/>
        <w:gridCol w:w="2487"/>
        <w:gridCol w:w="2487"/>
        <w:gridCol w:w="1705"/>
        <w:gridCol w:w="2257"/>
        <w:gridCol w:w="1475"/>
      </w:tblGrid>
      <w:tr w:rsidR="00F36122" w:rsidRPr="004B673D" w:rsidTr="00F36122">
        <w:trPr>
          <w:trHeight w:val="564"/>
        </w:trPr>
        <w:tc>
          <w:tcPr>
            <w:tcW w:w="67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36122" w:rsidRPr="004B673D" w:rsidTr="00F36122">
        <w:trPr>
          <w:trHeight w:val="660"/>
        </w:trPr>
        <w:tc>
          <w:tcPr>
            <w:tcW w:w="67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Pr="004B673D" w:rsidRDefault="0017166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Pr="00842300" w:rsidRDefault="00171664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171664" w:rsidRPr="00F20545" w:rsidRDefault="00171664" w:rsidP="001716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171664" w:rsidRPr="00F20545" w:rsidRDefault="00171664" w:rsidP="001716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10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171664" w:rsidRPr="00F20545" w:rsidRDefault="00171664" w:rsidP="001716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171664" w:rsidRPr="0078180D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9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48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171664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F36122" w:rsidRPr="00F36122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170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F36122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F36122" w:rsidRPr="00F36122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3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257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122" w:rsidRPr="004B673D" w:rsidTr="00C31C68">
        <w:trPr>
          <w:trHeight w:val="338"/>
        </w:trPr>
        <w:tc>
          <w:tcPr>
            <w:tcW w:w="67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8180D" w:rsidRPr="004B673D" w:rsidRDefault="0078180D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180D" w:rsidRDefault="0078180D" w:rsidP="00673B0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8180D" w:rsidRPr="00673B04" w:rsidRDefault="0078180D" w:rsidP="00C31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2487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122" w:rsidRPr="004B673D" w:rsidTr="00F36122">
        <w:trPr>
          <w:trHeight w:val="296"/>
        </w:trPr>
        <w:tc>
          <w:tcPr>
            <w:tcW w:w="67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Pr="004B673D" w:rsidRDefault="0017166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Default="00171664" w:rsidP="00673B0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171664" w:rsidRPr="0078180D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78180D" w:rsidRPr="00F20545" w:rsidRDefault="0078180D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2/330</w:t>
            </w:r>
          </w:p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122" w:rsidRPr="004B673D" w:rsidTr="00F36122">
        <w:trPr>
          <w:trHeight w:val="675"/>
        </w:trPr>
        <w:tc>
          <w:tcPr>
            <w:tcW w:w="67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Pr="004B673D" w:rsidRDefault="0017166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Pr="00842300" w:rsidRDefault="00171664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48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8180D" w:rsidRPr="00F20545" w:rsidRDefault="0078180D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78180D" w:rsidRPr="00F20545" w:rsidRDefault="0078180D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8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78180D" w:rsidRPr="00F20545" w:rsidRDefault="0078180D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171664" w:rsidRPr="0078180D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7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171664" w:rsidRPr="00760054" w:rsidRDefault="00171664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171664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4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F36122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3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  <w:p w:rsidR="00F36122" w:rsidRPr="00673B04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F20545">
              <w:rPr>
                <w:rFonts w:ascii="Arial" w:hAnsi="Arial" w:cs="Arial"/>
                <w:sz w:val="18"/>
                <w:szCs w:val="18"/>
                <w:lang w:val="en-US"/>
              </w:rPr>
              <w:t xml:space="preserve"> гр.1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71664" w:rsidRPr="00673B04" w:rsidRDefault="00F3612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2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171664" w:rsidRPr="00F36122" w:rsidRDefault="00F36122" w:rsidP="00673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361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F36122" w:rsidRPr="00F20545" w:rsidRDefault="00F36122" w:rsidP="00F361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F36122" w:rsidRPr="00F36122" w:rsidRDefault="00F36122" w:rsidP="00F361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ојана Кисић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122" w:rsidRPr="004B673D" w:rsidTr="00C31C68">
        <w:trPr>
          <w:trHeight w:val="353"/>
        </w:trPr>
        <w:tc>
          <w:tcPr>
            <w:tcW w:w="67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8180D" w:rsidRPr="004B673D" w:rsidRDefault="0078180D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180D" w:rsidRDefault="0078180D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78180D" w:rsidRPr="00760054" w:rsidRDefault="0078180D" w:rsidP="00C31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2487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8180D" w:rsidRPr="00673B04" w:rsidRDefault="0078180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6122" w:rsidRPr="004B673D" w:rsidTr="00F36122">
        <w:trPr>
          <w:trHeight w:val="341"/>
        </w:trPr>
        <w:tc>
          <w:tcPr>
            <w:tcW w:w="67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Pr="004B673D" w:rsidRDefault="0017166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664" w:rsidRDefault="00171664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78180D" w:rsidRPr="00F20545" w:rsidRDefault="0078180D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3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78180D" w:rsidRPr="00F20545" w:rsidRDefault="0078180D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5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171664" w:rsidRPr="00760054" w:rsidRDefault="00171664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171664" w:rsidRPr="00673B04" w:rsidRDefault="0017166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5FCC" w:rsidRPr="004B673D" w:rsidTr="00391D9E">
        <w:trPr>
          <w:trHeight w:val="450"/>
        </w:trPr>
        <w:tc>
          <w:tcPr>
            <w:tcW w:w="67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Pr="004B673D" w:rsidRDefault="00405FCC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Pr="00842300" w:rsidRDefault="00405FC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48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6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405FCC" w:rsidRPr="0078180D" w:rsidRDefault="00405FCC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5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62" w:type="dxa"/>
            <w:gridSpan w:val="2"/>
            <w:vMerge w:val="restart"/>
            <w:shd w:val="clear" w:color="auto" w:fill="auto"/>
          </w:tcPr>
          <w:p w:rsidR="00405FCC" w:rsidRPr="00CB60FB" w:rsidRDefault="00405FCC" w:rsidP="00405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15 (5ч)</w:t>
            </w:r>
          </w:p>
          <w:p w:rsidR="00405FCC" w:rsidRPr="00CB60FB" w:rsidRDefault="00405FCC" w:rsidP="00405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Клиничка пракса 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II 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CB60F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05FCC" w:rsidRPr="00673B04" w:rsidRDefault="00405FCC" w:rsidP="00405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0F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ветлана Радевић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5FCC" w:rsidRPr="004B673D" w:rsidTr="00C31C68">
        <w:trPr>
          <w:trHeight w:val="480"/>
        </w:trPr>
        <w:tc>
          <w:tcPr>
            <w:tcW w:w="67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05FCC" w:rsidRPr="004B673D" w:rsidRDefault="00405FCC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Default="00405FCC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05FCC" w:rsidRPr="00673B04" w:rsidRDefault="00405FCC" w:rsidP="00C31C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2487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62" w:type="dxa"/>
            <w:gridSpan w:val="2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5FCC" w:rsidRPr="004B673D" w:rsidTr="00391D9E">
        <w:trPr>
          <w:trHeight w:val="269"/>
        </w:trPr>
        <w:tc>
          <w:tcPr>
            <w:tcW w:w="67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Pr="004B673D" w:rsidRDefault="00405FCC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Default="00405FCC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405FCC" w:rsidRPr="00673B04" w:rsidRDefault="00405FCC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62" w:type="dxa"/>
            <w:gridSpan w:val="2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5FCC" w:rsidRPr="004B673D" w:rsidTr="00A51819">
        <w:trPr>
          <w:trHeight w:val="868"/>
        </w:trPr>
        <w:tc>
          <w:tcPr>
            <w:tcW w:w="67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Pr="004B673D" w:rsidRDefault="00405FCC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Pr="00842300" w:rsidRDefault="00405FC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48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2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405FCC" w:rsidRPr="00F20545" w:rsidRDefault="00405FCC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1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2" w:type="dxa"/>
            <w:gridSpan w:val="2"/>
            <w:vMerge w:val="restart"/>
            <w:shd w:val="clear" w:color="auto" w:fill="auto"/>
          </w:tcPr>
          <w:p w:rsidR="00405FCC" w:rsidRPr="00F20545" w:rsidRDefault="00405FCC" w:rsidP="00405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6,00 (4ч)</w:t>
            </w:r>
          </w:p>
          <w:p w:rsidR="00405FCC" w:rsidRPr="00F20545" w:rsidRDefault="00405FCC" w:rsidP="00405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405FCC" w:rsidRPr="00673B04" w:rsidRDefault="00405FCC" w:rsidP="00405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ијана Мирић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5FCC" w:rsidRPr="004B673D" w:rsidTr="00C31C68">
        <w:trPr>
          <w:trHeight w:val="390"/>
        </w:trPr>
        <w:tc>
          <w:tcPr>
            <w:tcW w:w="67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05FCC" w:rsidRPr="004B673D" w:rsidRDefault="00405FCC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Default="00405FCC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05FCC" w:rsidRPr="00673B04" w:rsidRDefault="00405FCC" w:rsidP="00C31C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4192" w:type="dxa"/>
            <w:gridSpan w:val="2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5FCC" w:rsidRPr="004B673D" w:rsidTr="00391D9E">
        <w:trPr>
          <w:trHeight w:val="323"/>
        </w:trPr>
        <w:tc>
          <w:tcPr>
            <w:tcW w:w="67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Pr="004B673D" w:rsidRDefault="00405FCC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5FCC" w:rsidRDefault="00405FCC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405FCC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05FCC" w:rsidRPr="0078180D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2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405FCC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5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4192" w:type="dxa"/>
            <w:gridSpan w:val="2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405FCC" w:rsidRPr="00673B04" w:rsidRDefault="00405FC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65AB" w:rsidRPr="004B673D" w:rsidTr="00391D9E">
        <w:trPr>
          <w:trHeight w:val="720"/>
        </w:trPr>
        <w:tc>
          <w:tcPr>
            <w:tcW w:w="67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65AB" w:rsidRPr="004B673D" w:rsidRDefault="002865AB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65AB" w:rsidRPr="00842300" w:rsidRDefault="002865A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48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865AB" w:rsidRPr="00F20545" w:rsidRDefault="002865AB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7,30-09,00</w:t>
            </w:r>
          </w:p>
          <w:p w:rsidR="002865AB" w:rsidRPr="00F20545" w:rsidRDefault="002865AB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2865AB" w:rsidRPr="00F20545" w:rsidRDefault="002865AB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2865AB" w:rsidRPr="00F20545" w:rsidRDefault="002865AB" w:rsidP="007818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иохемија,Вј.Гр.3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лаб</w:t>
            </w:r>
          </w:p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2" w:type="dxa"/>
            <w:gridSpan w:val="2"/>
            <w:vMerge w:val="restart"/>
            <w:shd w:val="clear" w:color="auto" w:fill="auto"/>
          </w:tcPr>
          <w:p w:rsidR="002865AB" w:rsidRPr="00F20545" w:rsidRDefault="002865AB" w:rsidP="002865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6,00 (4ч)</w:t>
            </w:r>
          </w:p>
          <w:p w:rsidR="002865AB" w:rsidRPr="00F20545" w:rsidRDefault="002865AB" w:rsidP="002865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2865AB" w:rsidRPr="00673B04" w:rsidRDefault="002865AB" w:rsidP="002865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ијана Мирић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65AB" w:rsidRPr="004B673D" w:rsidTr="00C31C68">
        <w:trPr>
          <w:trHeight w:val="413"/>
        </w:trPr>
        <w:tc>
          <w:tcPr>
            <w:tcW w:w="677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865AB" w:rsidRPr="004B673D" w:rsidRDefault="002865AB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65AB" w:rsidRDefault="002865AB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865AB" w:rsidRPr="00673B04" w:rsidRDefault="002865AB" w:rsidP="00C31C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10</w:t>
            </w:r>
          </w:p>
        </w:tc>
        <w:tc>
          <w:tcPr>
            <w:tcW w:w="4192" w:type="dxa"/>
            <w:gridSpan w:val="2"/>
            <w:vMerge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65AB" w:rsidRPr="004B673D" w:rsidTr="00341DD5">
        <w:trPr>
          <w:trHeight w:val="116"/>
        </w:trPr>
        <w:tc>
          <w:tcPr>
            <w:tcW w:w="67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65AB" w:rsidRPr="004B673D" w:rsidRDefault="002865AB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65AB" w:rsidRDefault="002865AB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2865AB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2865AB" w:rsidRPr="007A1806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1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92" w:type="dxa"/>
            <w:gridSpan w:val="2"/>
            <w:vMerge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2865AB" w:rsidRPr="00673B04" w:rsidRDefault="002865A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C31C68" w:rsidRDefault="00C31C68" w:rsidP="00557BB5">
      <w:pPr>
        <w:rPr>
          <w:rFonts w:cstheme="minorHAnsi"/>
          <w:b/>
          <w:sz w:val="28"/>
          <w:szCs w:val="28"/>
        </w:rPr>
      </w:pPr>
    </w:p>
    <w:p w:rsidR="002331A4" w:rsidRDefault="002331A4" w:rsidP="00557BB5">
      <w:pPr>
        <w:rPr>
          <w:rFonts w:cstheme="minorHAnsi"/>
          <w:b/>
          <w:sz w:val="28"/>
          <w:szCs w:val="28"/>
        </w:rPr>
      </w:pPr>
    </w:p>
    <w:p w:rsidR="002331A4" w:rsidRDefault="002331A4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="00ED5728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551"/>
        <w:gridCol w:w="2552"/>
        <w:gridCol w:w="1984"/>
        <w:gridCol w:w="1843"/>
        <w:gridCol w:w="1659"/>
      </w:tblGrid>
      <w:tr w:rsidR="00FC72C8" w:rsidRPr="004B673D" w:rsidTr="008B5222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F39D8" w:rsidRPr="004B673D" w:rsidTr="008B5222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Pr="004B673D" w:rsidRDefault="002F39D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Default="002F39D8" w:rsidP="00D25AFA">
            <w:pPr>
              <w:spacing w:after="0"/>
              <w:jc w:val="center"/>
              <w:rPr>
                <w:b/>
              </w:rPr>
            </w:pPr>
          </w:p>
          <w:p w:rsidR="002F39D8" w:rsidRDefault="002F39D8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:rsidR="002F39D8" w:rsidRPr="00842300" w:rsidRDefault="002F39D8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2/310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5D2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СТ БИОХЕМИЈА гр.6,7,8,9,10,/110</w:t>
            </w: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1/310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гр.1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2F39D8" w:rsidRPr="00B45973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5/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382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F39D8" w:rsidRPr="00D75D2F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="005F7151" w:rsidRPr="00D75D2F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2F39D8" w:rsidRPr="00D25AFA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F7151" w:rsidRPr="004B673D" w:rsidTr="008B5222">
        <w:trPr>
          <w:trHeight w:val="112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F7151" w:rsidRPr="004B673D" w:rsidRDefault="005F7151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F7151" w:rsidRPr="00842300" w:rsidRDefault="005F7151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F7151" w:rsidRPr="00D75D2F" w:rsidRDefault="005F7151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4/3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C30" w:rsidRPr="00D75D2F" w:rsidRDefault="00081C30" w:rsidP="008B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5D2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СТ БИОХЕМИЈА</w:t>
            </w:r>
          </w:p>
          <w:p w:rsidR="00081C30" w:rsidRPr="00D75D2F" w:rsidRDefault="00081C30" w:rsidP="008B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5D2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р.1,2,3,4,5/110</w:t>
            </w:r>
          </w:p>
          <w:p w:rsidR="00081C30" w:rsidRPr="00D75D2F" w:rsidRDefault="00081C30" w:rsidP="008B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5F7151" w:rsidRPr="00D75D2F" w:rsidRDefault="005F7151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5F7151" w:rsidRPr="00D75D2F" w:rsidRDefault="005F7151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гр.2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  <w:p w:rsidR="005F7151" w:rsidRPr="00D75D2F" w:rsidRDefault="005F7151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5F7151" w:rsidRPr="00B45973" w:rsidRDefault="005F7151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5F7151" w:rsidRPr="00D75D2F" w:rsidRDefault="005F7151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1/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F7151" w:rsidRPr="00D75D2F" w:rsidRDefault="005F7151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659" w:type="dxa"/>
            <w:shd w:val="clear" w:color="auto" w:fill="auto"/>
          </w:tcPr>
          <w:p w:rsidR="005F7151" w:rsidRPr="00D25AFA" w:rsidRDefault="005F7151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12DC" w:rsidRPr="004B673D" w:rsidTr="008B5222">
        <w:trPr>
          <w:trHeight w:val="445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12DC" w:rsidRPr="004B673D" w:rsidRDefault="001C12DC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12DC" w:rsidRPr="00842300" w:rsidRDefault="001C12DC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226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C12DC" w:rsidRPr="00D75D2F" w:rsidRDefault="001C12DC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5/3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12DC" w:rsidRPr="00B45973" w:rsidRDefault="001C12DC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1C12DC" w:rsidRPr="00B45973" w:rsidRDefault="00FF518A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3</w:t>
            </w:r>
            <w:r w:rsidR="001C12DC" w:rsidRPr="00B4597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1C12DC" w:rsidRPr="00B45973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2DC" w:rsidRPr="00D75D2F" w:rsidRDefault="001C12DC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гр.3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  <w:p w:rsidR="001C12DC" w:rsidRPr="00D75D2F" w:rsidRDefault="001C12DC" w:rsidP="008B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C12DC" w:rsidRPr="00D75D2F" w:rsidRDefault="001C12DC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12DC" w:rsidRPr="00D25AFA" w:rsidRDefault="001C12DC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1C12DC" w:rsidRPr="00D25AFA" w:rsidRDefault="001C12DC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80873" w:rsidRPr="004B673D" w:rsidTr="008B5222">
        <w:trPr>
          <w:trHeight w:val="557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0873" w:rsidRPr="004B673D" w:rsidRDefault="00C80873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0873" w:rsidRDefault="00C80873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0873" w:rsidRPr="00D75D2F" w:rsidRDefault="00C80873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873" w:rsidRPr="00B45973" w:rsidRDefault="00C80873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73" w:rsidRPr="00D75D2F" w:rsidRDefault="00C80873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="00EE3F3F" w:rsidRPr="00D75D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="00EE3F3F" w:rsidRPr="00D75D2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C80873" w:rsidRPr="00D25AFA" w:rsidRDefault="00C8087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C80873" w:rsidRPr="00D25AFA" w:rsidRDefault="00C8087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39D8" w:rsidRPr="004B673D" w:rsidTr="008B5222">
        <w:trPr>
          <w:trHeight w:val="628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Pr="004B673D" w:rsidRDefault="002F39D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Pr="00842300" w:rsidRDefault="002F39D8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26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Имунологија,Вј.гр.3/310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39D8" w:rsidRPr="00B45973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F39D8" w:rsidRPr="00B45973" w:rsidRDefault="00FF518A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4</w:t>
            </w:r>
            <w:r w:rsidR="002F39D8" w:rsidRPr="00B4597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2F39D8" w:rsidRPr="00B45973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гр.4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F39D8" w:rsidRPr="00D75D2F" w:rsidRDefault="002F39D8" w:rsidP="002F39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 w:rsidRPr="00D75D2F">
              <w:rPr>
                <w:rFonts w:ascii="Arial" w:hAnsi="Arial" w:cs="Arial"/>
                <w:sz w:val="18"/>
                <w:szCs w:val="18"/>
                <w:lang w:val="en-US"/>
              </w:rPr>
              <w:t xml:space="preserve"> гр.5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  <w:p w:rsidR="002F39D8" w:rsidRPr="00D75D2F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F39D8" w:rsidRPr="00D25AFA" w:rsidRDefault="002331A4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2F39D8" w:rsidRPr="00D25AFA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39D8" w:rsidRPr="004B673D" w:rsidTr="00D75D2F">
        <w:trPr>
          <w:trHeight w:val="566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Pr="004B673D" w:rsidRDefault="002F39D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Default="002F39D8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9D8" w:rsidRPr="00D75D2F" w:rsidRDefault="002F39D8" w:rsidP="00D75D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2F39D8" w:rsidRPr="00D25AFA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2F39D8" w:rsidRPr="00D25AFA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39D8" w:rsidRPr="004B673D" w:rsidTr="008B5222">
        <w:trPr>
          <w:trHeight w:val="751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Pr="004B673D" w:rsidRDefault="002F39D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Pr="00842300" w:rsidRDefault="002F39D8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26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5D2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2/</w:t>
            </w:r>
            <w:r w:rsidRPr="00D75D2F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F39D8" w:rsidRPr="00D75D2F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75D2F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25AFA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D25AFA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39D8" w:rsidRPr="004B673D" w:rsidTr="008B5222">
        <w:trPr>
          <w:trHeight w:val="859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Pr="004B673D" w:rsidRDefault="002F39D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D8" w:rsidRDefault="002F39D8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F39D8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20545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20545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  <w:p w:rsidR="002F39D8" w:rsidRDefault="002F39D8" w:rsidP="008B52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39D8" w:rsidRPr="00BB602A" w:rsidRDefault="002F39D8" w:rsidP="008B52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2F39D8" w:rsidRDefault="002F39D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B5222" w:rsidRDefault="008B5222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890"/>
        <w:gridCol w:w="2105"/>
        <w:gridCol w:w="2430"/>
        <w:gridCol w:w="2487"/>
        <w:gridCol w:w="2109"/>
        <w:gridCol w:w="2130"/>
        <w:gridCol w:w="1532"/>
      </w:tblGrid>
      <w:tr w:rsidR="00842300" w:rsidRPr="004B673D" w:rsidTr="00032273">
        <w:trPr>
          <w:trHeight w:val="801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82157" w:rsidRPr="004B673D" w:rsidTr="00032273">
        <w:trPr>
          <w:trHeight w:val="555"/>
        </w:trPr>
        <w:tc>
          <w:tcPr>
            <w:tcW w:w="71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4B673D" w:rsidRDefault="00A82157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842300" w:rsidRDefault="00A82157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0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17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A82157" w:rsidRPr="00A82157" w:rsidRDefault="00A82157" w:rsidP="00A82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</w:tc>
        <w:tc>
          <w:tcPr>
            <w:tcW w:w="210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2157" w:rsidRPr="004B673D" w:rsidTr="00032273">
        <w:trPr>
          <w:trHeight w:val="900"/>
        </w:trPr>
        <w:tc>
          <w:tcPr>
            <w:tcW w:w="71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4B673D" w:rsidRDefault="00A82157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Default="00A82157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0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A82157" w:rsidRPr="002F3643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A82157" w:rsidRPr="00B45973" w:rsidRDefault="00A82157" w:rsidP="00A821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A82157" w:rsidRPr="00760054" w:rsidRDefault="00A82157" w:rsidP="00A821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2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109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2157" w:rsidRPr="004B673D" w:rsidTr="00032273">
        <w:trPr>
          <w:trHeight w:val="435"/>
        </w:trPr>
        <w:tc>
          <w:tcPr>
            <w:tcW w:w="71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4B673D" w:rsidRDefault="00A82157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842300" w:rsidRDefault="00A82157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6.</w:t>
            </w:r>
          </w:p>
        </w:tc>
        <w:tc>
          <w:tcPr>
            <w:tcW w:w="210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2157" w:rsidRPr="00D25AFA" w:rsidRDefault="00A82157" w:rsidP="00A82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A82157" w:rsidRPr="00032273" w:rsidRDefault="00032273" w:rsidP="00032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3227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3ч)</w:t>
            </w:r>
          </w:p>
          <w:p w:rsidR="00032273" w:rsidRPr="00F20545" w:rsidRDefault="00032273" w:rsidP="00032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хемија,пред</w:t>
            </w:r>
            <w:r w:rsidRPr="00F2054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 online</w:t>
            </w:r>
          </w:p>
          <w:p w:rsidR="00032273" w:rsidRPr="00032273" w:rsidRDefault="00032273" w:rsidP="000322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рагана Павловић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2157" w:rsidRPr="004B673D" w:rsidTr="00032273">
        <w:trPr>
          <w:trHeight w:val="1020"/>
        </w:trPr>
        <w:tc>
          <w:tcPr>
            <w:tcW w:w="71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4B673D" w:rsidRDefault="00A82157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Default="00A82157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0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A82157" w:rsidRPr="002F3643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3830E0" w:rsidRPr="00B45973" w:rsidRDefault="003830E0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A82157" w:rsidRPr="00D25AFA" w:rsidRDefault="003830E0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3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109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32273" w:rsidRPr="004B673D" w:rsidTr="00032273">
        <w:trPr>
          <w:trHeight w:val="510"/>
        </w:trPr>
        <w:tc>
          <w:tcPr>
            <w:tcW w:w="71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2273" w:rsidRPr="004B673D" w:rsidRDefault="00032273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2273" w:rsidRPr="00842300" w:rsidRDefault="00032273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210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032273" w:rsidRPr="00D25AFA" w:rsidRDefault="000322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273" w:rsidRPr="00A82157" w:rsidRDefault="00032273" w:rsidP="00A82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032273" w:rsidRPr="00D25AFA" w:rsidRDefault="00032273" w:rsidP="00A82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vMerge w:val="restart"/>
            <w:shd w:val="clear" w:color="auto" w:fill="auto"/>
          </w:tcPr>
          <w:p w:rsidR="00032273" w:rsidRPr="00D25AFA" w:rsidRDefault="000322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62" w:type="dxa"/>
            <w:gridSpan w:val="2"/>
            <w:vMerge w:val="restart"/>
            <w:shd w:val="clear" w:color="auto" w:fill="auto"/>
          </w:tcPr>
          <w:p w:rsidR="00032273" w:rsidRDefault="00032273" w:rsidP="000322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9,30</w:t>
            </w:r>
          </w:p>
          <w:p w:rsidR="00032273" w:rsidRPr="00A139D3" w:rsidRDefault="00032273" w:rsidP="000322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5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032273" w:rsidRPr="00D25AFA" w:rsidRDefault="000322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С.Ристић</w:t>
            </w:r>
          </w:p>
        </w:tc>
      </w:tr>
      <w:tr w:rsidR="00032273" w:rsidRPr="004B673D" w:rsidTr="00032273">
        <w:trPr>
          <w:trHeight w:val="494"/>
        </w:trPr>
        <w:tc>
          <w:tcPr>
            <w:tcW w:w="71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2273" w:rsidRPr="004B673D" w:rsidRDefault="00032273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2273" w:rsidRDefault="00032273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0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032273" w:rsidRPr="00D25AFA" w:rsidRDefault="000322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032273" w:rsidRPr="002F3643" w:rsidRDefault="000322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032273" w:rsidRPr="00B45973" w:rsidRDefault="00032273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032273" w:rsidRPr="00D25AFA" w:rsidRDefault="00032273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4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109" w:type="dxa"/>
            <w:vMerge/>
            <w:shd w:val="clear" w:color="auto" w:fill="auto"/>
          </w:tcPr>
          <w:p w:rsidR="00032273" w:rsidRPr="00D25AFA" w:rsidRDefault="000322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62" w:type="dxa"/>
            <w:gridSpan w:val="2"/>
            <w:vMerge/>
            <w:shd w:val="clear" w:color="auto" w:fill="auto"/>
          </w:tcPr>
          <w:p w:rsidR="00032273" w:rsidRPr="00D25AFA" w:rsidRDefault="000322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08E7" w:rsidRPr="004B673D" w:rsidTr="00EB2953">
        <w:trPr>
          <w:trHeight w:val="540"/>
        </w:trPr>
        <w:tc>
          <w:tcPr>
            <w:tcW w:w="71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108E7" w:rsidRPr="004B673D" w:rsidRDefault="00B108E7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108E7" w:rsidRPr="00842300" w:rsidRDefault="00B108E7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0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B108E7" w:rsidRPr="00D25AFA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8E7" w:rsidRPr="00A82157" w:rsidRDefault="00B108E7" w:rsidP="00A82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B108E7" w:rsidRPr="00D25AFA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vMerge w:val="restart"/>
            <w:shd w:val="clear" w:color="auto" w:fill="auto"/>
          </w:tcPr>
          <w:p w:rsidR="00B108E7" w:rsidRPr="00D25AFA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62" w:type="dxa"/>
            <w:gridSpan w:val="2"/>
            <w:vMerge w:val="restart"/>
            <w:shd w:val="clear" w:color="auto" w:fill="auto"/>
          </w:tcPr>
          <w:p w:rsidR="00B108E7" w:rsidRDefault="00B108E7" w:rsidP="00B108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9,30</w:t>
            </w:r>
          </w:p>
          <w:p w:rsidR="00B108E7" w:rsidRPr="00A139D3" w:rsidRDefault="00B108E7" w:rsidP="00B108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5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B108E7" w:rsidRPr="00D25AFA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С.Ристић</w:t>
            </w:r>
          </w:p>
        </w:tc>
      </w:tr>
      <w:tr w:rsidR="00B108E7" w:rsidRPr="004B673D" w:rsidTr="00EB2953">
        <w:trPr>
          <w:trHeight w:val="915"/>
        </w:trPr>
        <w:tc>
          <w:tcPr>
            <w:tcW w:w="71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108E7" w:rsidRPr="004B673D" w:rsidRDefault="00B108E7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108E7" w:rsidRDefault="00B108E7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0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108E7" w:rsidRPr="00D25AFA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B108E7" w:rsidRPr="002F3643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B108E7" w:rsidRDefault="00B108E7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1+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110</w:t>
            </w:r>
          </w:p>
          <w:p w:rsidR="00B108E7" w:rsidRDefault="00B108E7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СТ</w:t>
            </w:r>
          </w:p>
          <w:p w:rsidR="00B108E7" w:rsidRDefault="00B108E7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B108E7" w:rsidRDefault="00B108E7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СТ</w:t>
            </w:r>
          </w:p>
          <w:p w:rsidR="00B108E7" w:rsidRPr="00B45973" w:rsidRDefault="00B108E7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B108E7" w:rsidRPr="00D25AFA" w:rsidRDefault="00B108E7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5</w:t>
            </w: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109" w:type="dxa"/>
            <w:vMerge/>
            <w:shd w:val="clear" w:color="auto" w:fill="auto"/>
          </w:tcPr>
          <w:p w:rsidR="00B108E7" w:rsidRPr="00D25AFA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62" w:type="dxa"/>
            <w:gridSpan w:val="2"/>
            <w:vMerge/>
            <w:shd w:val="clear" w:color="auto" w:fill="auto"/>
          </w:tcPr>
          <w:p w:rsidR="00B108E7" w:rsidRPr="00D25AFA" w:rsidRDefault="00B108E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2157" w:rsidRPr="004B673D" w:rsidTr="00032273">
        <w:trPr>
          <w:trHeight w:val="498"/>
        </w:trPr>
        <w:tc>
          <w:tcPr>
            <w:tcW w:w="71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4B673D" w:rsidRDefault="00A82157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842300" w:rsidRDefault="00A82157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0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2157" w:rsidRPr="00A82157" w:rsidRDefault="00A82157" w:rsidP="00A82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9" w:type="dxa"/>
            <w:vMerge w:val="restart"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2157" w:rsidRPr="004B673D" w:rsidTr="00032273">
        <w:trPr>
          <w:trHeight w:val="1050"/>
        </w:trPr>
        <w:tc>
          <w:tcPr>
            <w:tcW w:w="71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Pr="004B673D" w:rsidRDefault="00A82157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2157" w:rsidRDefault="00A82157" w:rsidP="00C17E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0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A82157" w:rsidRPr="002F3643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5E96" w:rsidRDefault="00885E96" w:rsidP="00885E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Енгле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јез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гр.4</w:t>
            </w:r>
            <w:r w:rsidR="00EB2953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885E96" w:rsidRDefault="00885E96" w:rsidP="00885E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СТ</w:t>
            </w:r>
          </w:p>
          <w:p w:rsidR="003830E0" w:rsidRPr="00B45973" w:rsidRDefault="003830E0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45973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A82157" w:rsidRPr="00D25AFA" w:rsidRDefault="003830E0" w:rsidP="003830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D2F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Вј.гр.1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109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82157" w:rsidRPr="00D25AFA" w:rsidRDefault="00A8215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CC4048" w:rsidRDefault="00CC4048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r w:rsidRPr="00B77A3E">
        <w:rPr>
          <w:b/>
        </w:rPr>
        <w:lastRenderedPageBreak/>
        <w:t>XVI  НЕДЕЉА</w:t>
      </w:r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0D0BDA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921CCC" w:rsidRPr="00B77A3E" w:rsidTr="00921CCC">
        <w:trPr>
          <w:trHeight w:val="1147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1CCC" w:rsidRPr="00B77A3E" w:rsidRDefault="00921CCC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1CCC" w:rsidRPr="00B77A3E" w:rsidRDefault="00921CCC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460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21CCC" w:rsidRPr="00A82157" w:rsidRDefault="00921CCC" w:rsidP="00921C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921CCC" w:rsidRPr="00B77A3E" w:rsidRDefault="00921CCC" w:rsidP="00921CCC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921CCC" w:rsidRDefault="00921CCC" w:rsidP="00921CCC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,</w:t>
            </w:r>
          </w:p>
          <w:p w:rsidR="00921CCC" w:rsidRPr="0002731F" w:rsidRDefault="00921CCC" w:rsidP="00921CCC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ЕСТ/110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921CCC" w:rsidRPr="00B77A3E" w:rsidRDefault="00921CCC" w:rsidP="00B77A3E">
            <w:pPr>
              <w:jc w:val="center"/>
              <w:rPr>
                <w:lang w:val="en-US"/>
              </w:rPr>
            </w:pPr>
          </w:p>
        </w:tc>
        <w:tc>
          <w:tcPr>
            <w:tcW w:w="368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21CCC" w:rsidRDefault="00921CCC" w:rsidP="00921C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9,30</w:t>
            </w:r>
          </w:p>
          <w:p w:rsidR="00921CCC" w:rsidRPr="00A139D3" w:rsidRDefault="00921CCC" w:rsidP="00921C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 (5</w:t>
            </w: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921CCC" w:rsidRDefault="00921CCC" w:rsidP="00921C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online </w:t>
            </w:r>
          </w:p>
          <w:p w:rsidR="00921CCC" w:rsidRPr="00921CCC" w:rsidRDefault="00921CCC" w:rsidP="00921CCC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139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.Ристић</w:t>
            </w:r>
          </w:p>
        </w:tc>
      </w:tr>
      <w:tr w:rsidR="009D531D" w:rsidRPr="00B77A3E" w:rsidTr="00921CC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9D531D" w:rsidRPr="00A82157" w:rsidRDefault="009D531D" w:rsidP="00921C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1 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9D531D" w:rsidRPr="00B77A3E" w:rsidRDefault="009D531D" w:rsidP="00921CCC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</w:tr>
      <w:tr w:rsidR="009D531D" w:rsidRPr="00B77A3E" w:rsidTr="00921CC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9D531D" w:rsidRPr="00A82157" w:rsidRDefault="009D531D" w:rsidP="00921C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9D531D" w:rsidRPr="00B77A3E" w:rsidRDefault="009D531D" w:rsidP="00921CC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</w:tr>
      <w:tr w:rsidR="009D531D" w:rsidRPr="00B77A3E" w:rsidTr="00921CC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9D531D" w:rsidRPr="00A82157" w:rsidRDefault="009D531D" w:rsidP="00921C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9D531D" w:rsidRPr="00B77A3E" w:rsidRDefault="009D531D" w:rsidP="00921CC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</w:tr>
      <w:tr w:rsidR="009D531D" w:rsidRPr="00B77A3E" w:rsidTr="00921CCC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31D" w:rsidRPr="00B77A3E" w:rsidRDefault="009D531D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9D531D" w:rsidRPr="00A82157" w:rsidRDefault="009D531D" w:rsidP="00921C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Физиологија,Вј.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4 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r w:rsidRPr="002F364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2F3643">
              <w:rPr>
                <w:rFonts w:ascii="Arial" w:hAnsi="Arial" w:cs="Arial"/>
                <w:sz w:val="18"/>
                <w:szCs w:val="18"/>
                <w:lang w:val="sr-Cyrl-RS"/>
              </w:rPr>
              <w:t>ч)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  <w:p w:rsidR="009D531D" w:rsidRPr="00B77A3E" w:rsidRDefault="009D531D" w:rsidP="00921CC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9D531D" w:rsidRPr="00B77A3E" w:rsidRDefault="009D531D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53" w:rsidRDefault="00EB2953" w:rsidP="004B673D">
      <w:pPr>
        <w:spacing w:after="0" w:line="240" w:lineRule="auto"/>
      </w:pPr>
      <w:r>
        <w:separator/>
      </w:r>
    </w:p>
  </w:endnote>
  <w:endnote w:type="continuationSeparator" w:id="0">
    <w:p w:rsidR="00EB2953" w:rsidRDefault="00EB295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53" w:rsidRDefault="00EB2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53" w:rsidRDefault="00EB2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53" w:rsidRDefault="00EB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53" w:rsidRDefault="00EB2953" w:rsidP="004B673D">
      <w:pPr>
        <w:spacing w:after="0" w:line="240" w:lineRule="auto"/>
      </w:pPr>
      <w:r>
        <w:separator/>
      </w:r>
    </w:p>
  </w:footnote>
  <w:footnote w:type="continuationSeparator" w:id="0">
    <w:p w:rsidR="00EB2953" w:rsidRDefault="00EB295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53" w:rsidRDefault="00EB2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53" w:rsidRPr="003E7E01" w:rsidRDefault="00EB2953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НАСТАВЕ  ЗА СТУДЕНТЕ  </w:t>
    </w:r>
    <w:r>
      <w:rPr>
        <w:b/>
        <w:sz w:val="32"/>
        <w:szCs w:val="32"/>
        <w:lang w:val="sr-Cyrl-RS"/>
      </w:rPr>
      <w:t>ДРУГ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</w:rPr>
      <w:t xml:space="preserve">МЕДИЦИНА 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53" w:rsidRPr="00F240AB" w:rsidRDefault="00EB2953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04141"/>
    <w:rsid w:val="00014C2C"/>
    <w:rsid w:val="00016420"/>
    <w:rsid w:val="00017B4D"/>
    <w:rsid w:val="00021A97"/>
    <w:rsid w:val="00021A9E"/>
    <w:rsid w:val="0002731F"/>
    <w:rsid w:val="00027BCD"/>
    <w:rsid w:val="00030005"/>
    <w:rsid w:val="00032273"/>
    <w:rsid w:val="00043B7F"/>
    <w:rsid w:val="00046912"/>
    <w:rsid w:val="000516C9"/>
    <w:rsid w:val="0005386C"/>
    <w:rsid w:val="00055651"/>
    <w:rsid w:val="00056E08"/>
    <w:rsid w:val="00060E76"/>
    <w:rsid w:val="00062684"/>
    <w:rsid w:val="000627E6"/>
    <w:rsid w:val="00066445"/>
    <w:rsid w:val="00073CE2"/>
    <w:rsid w:val="00075399"/>
    <w:rsid w:val="000757E7"/>
    <w:rsid w:val="00081C30"/>
    <w:rsid w:val="0008204B"/>
    <w:rsid w:val="00083C48"/>
    <w:rsid w:val="00085A97"/>
    <w:rsid w:val="00093CA8"/>
    <w:rsid w:val="00094708"/>
    <w:rsid w:val="0009501C"/>
    <w:rsid w:val="000A320D"/>
    <w:rsid w:val="000A394A"/>
    <w:rsid w:val="000A7BF3"/>
    <w:rsid w:val="000B313A"/>
    <w:rsid w:val="000C517E"/>
    <w:rsid w:val="000D0BDA"/>
    <w:rsid w:val="000D0BFA"/>
    <w:rsid w:val="000D2708"/>
    <w:rsid w:val="000D2FAA"/>
    <w:rsid w:val="000D7C96"/>
    <w:rsid w:val="000E1742"/>
    <w:rsid w:val="000E2F78"/>
    <w:rsid w:val="000E327F"/>
    <w:rsid w:val="000F143C"/>
    <w:rsid w:val="000F6890"/>
    <w:rsid w:val="000F68B3"/>
    <w:rsid w:val="001078B5"/>
    <w:rsid w:val="0011273D"/>
    <w:rsid w:val="001143FA"/>
    <w:rsid w:val="00115DE0"/>
    <w:rsid w:val="00123C3E"/>
    <w:rsid w:val="001242D5"/>
    <w:rsid w:val="00127895"/>
    <w:rsid w:val="00127949"/>
    <w:rsid w:val="001333F9"/>
    <w:rsid w:val="00134EE7"/>
    <w:rsid w:val="00142A62"/>
    <w:rsid w:val="00153D98"/>
    <w:rsid w:val="0016031E"/>
    <w:rsid w:val="001613B8"/>
    <w:rsid w:val="00163F30"/>
    <w:rsid w:val="001643B3"/>
    <w:rsid w:val="00170A8C"/>
    <w:rsid w:val="00171664"/>
    <w:rsid w:val="00174539"/>
    <w:rsid w:val="00184BA6"/>
    <w:rsid w:val="001865BB"/>
    <w:rsid w:val="0018674D"/>
    <w:rsid w:val="00194CBF"/>
    <w:rsid w:val="00196696"/>
    <w:rsid w:val="00197E6C"/>
    <w:rsid w:val="001A3820"/>
    <w:rsid w:val="001C12DC"/>
    <w:rsid w:val="001C1E4B"/>
    <w:rsid w:val="001C1ED9"/>
    <w:rsid w:val="001C34D4"/>
    <w:rsid w:val="001D3D45"/>
    <w:rsid w:val="001D5855"/>
    <w:rsid w:val="001E3E8E"/>
    <w:rsid w:val="001F0199"/>
    <w:rsid w:val="001F0C38"/>
    <w:rsid w:val="001F5783"/>
    <w:rsid w:val="001F6B79"/>
    <w:rsid w:val="00200026"/>
    <w:rsid w:val="00202506"/>
    <w:rsid w:val="002029C3"/>
    <w:rsid w:val="00207BE2"/>
    <w:rsid w:val="00221351"/>
    <w:rsid w:val="00223980"/>
    <w:rsid w:val="002331A4"/>
    <w:rsid w:val="00236F14"/>
    <w:rsid w:val="00245F73"/>
    <w:rsid w:val="0025190E"/>
    <w:rsid w:val="00252078"/>
    <w:rsid w:val="002525DB"/>
    <w:rsid w:val="00256874"/>
    <w:rsid w:val="0026001C"/>
    <w:rsid w:val="00262F60"/>
    <w:rsid w:val="002630AD"/>
    <w:rsid w:val="0026442D"/>
    <w:rsid w:val="00264B6B"/>
    <w:rsid w:val="00264BE1"/>
    <w:rsid w:val="00270038"/>
    <w:rsid w:val="002701AE"/>
    <w:rsid w:val="00271DA8"/>
    <w:rsid w:val="00273415"/>
    <w:rsid w:val="002738AD"/>
    <w:rsid w:val="00277A56"/>
    <w:rsid w:val="00280459"/>
    <w:rsid w:val="0028077D"/>
    <w:rsid w:val="0028147E"/>
    <w:rsid w:val="002826AB"/>
    <w:rsid w:val="002865AB"/>
    <w:rsid w:val="002904BE"/>
    <w:rsid w:val="0029127F"/>
    <w:rsid w:val="002A7024"/>
    <w:rsid w:val="002C0999"/>
    <w:rsid w:val="002C3BAC"/>
    <w:rsid w:val="002D61F2"/>
    <w:rsid w:val="002E2629"/>
    <w:rsid w:val="002E2B47"/>
    <w:rsid w:val="002F1A51"/>
    <w:rsid w:val="002F3643"/>
    <w:rsid w:val="002F39D8"/>
    <w:rsid w:val="003060C6"/>
    <w:rsid w:val="003220BC"/>
    <w:rsid w:val="00323054"/>
    <w:rsid w:val="00331027"/>
    <w:rsid w:val="00333145"/>
    <w:rsid w:val="00333770"/>
    <w:rsid w:val="00337665"/>
    <w:rsid w:val="00341DD5"/>
    <w:rsid w:val="00343B8C"/>
    <w:rsid w:val="00346146"/>
    <w:rsid w:val="00353FD9"/>
    <w:rsid w:val="003576F4"/>
    <w:rsid w:val="00361D45"/>
    <w:rsid w:val="00362400"/>
    <w:rsid w:val="003728D7"/>
    <w:rsid w:val="00373712"/>
    <w:rsid w:val="003752F2"/>
    <w:rsid w:val="00381037"/>
    <w:rsid w:val="003830E0"/>
    <w:rsid w:val="003844C4"/>
    <w:rsid w:val="00386042"/>
    <w:rsid w:val="00387B27"/>
    <w:rsid w:val="00390873"/>
    <w:rsid w:val="00391D9E"/>
    <w:rsid w:val="0039396A"/>
    <w:rsid w:val="003A0C5A"/>
    <w:rsid w:val="003A1758"/>
    <w:rsid w:val="003A1E55"/>
    <w:rsid w:val="003A3B48"/>
    <w:rsid w:val="003A642B"/>
    <w:rsid w:val="003C0A91"/>
    <w:rsid w:val="003C1301"/>
    <w:rsid w:val="003D2DD0"/>
    <w:rsid w:val="003E504F"/>
    <w:rsid w:val="003E7E01"/>
    <w:rsid w:val="003F144C"/>
    <w:rsid w:val="003F3859"/>
    <w:rsid w:val="003F5127"/>
    <w:rsid w:val="00405FCC"/>
    <w:rsid w:val="004067D0"/>
    <w:rsid w:val="00414A03"/>
    <w:rsid w:val="0042599E"/>
    <w:rsid w:val="00437184"/>
    <w:rsid w:val="004558E7"/>
    <w:rsid w:val="00463480"/>
    <w:rsid w:val="00463717"/>
    <w:rsid w:val="0046374D"/>
    <w:rsid w:val="00464062"/>
    <w:rsid w:val="004656BB"/>
    <w:rsid w:val="0047503F"/>
    <w:rsid w:val="004755D2"/>
    <w:rsid w:val="00476541"/>
    <w:rsid w:val="00482B62"/>
    <w:rsid w:val="00482B92"/>
    <w:rsid w:val="00482C8B"/>
    <w:rsid w:val="00487252"/>
    <w:rsid w:val="004937B6"/>
    <w:rsid w:val="0049495C"/>
    <w:rsid w:val="00496471"/>
    <w:rsid w:val="00496B8B"/>
    <w:rsid w:val="004A31CE"/>
    <w:rsid w:val="004B1259"/>
    <w:rsid w:val="004B1F72"/>
    <w:rsid w:val="004B20AF"/>
    <w:rsid w:val="004B3281"/>
    <w:rsid w:val="004B673D"/>
    <w:rsid w:val="004C1A79"/>
    <w:rsid w:val="004C7317"/>
    <w:rsid w:val="004E21E6"/>
    <w:rsid w:val="004E2227"/>
    <w:rsid w:val="004F3C3E"/>
    <w:rsid w:val="00500B9D"/>
    <w:rsid w:val="00500C84"/>
    <w:rsid w:val="0050307A"/>
    <w:rsid w:val="00504814"/>
    <w:rsid w:val="0050518D"/>
    <w:rsid w:val="00514BEC"/>
    <w:rsid w:val="00525063"/>
    <w:rsid w:val="00525379"/>
    <w:rsid w:val="0052581F"/>
    <w:rsid w:val="0052738A"/>
    <w:rsid w:val="00531205"/>
    <w:rsid w:val="005327BD"/>
    <w:rsid w:val="005338F6"/>
    <w:rsid w:val="00537B82"/>
    <w:rsid w:val="0054001A"/>
    <w:rsid w:val="00541D9B"/>
    <w:rsid w:val="00551977"/>
    <w:rsid w:val="00553799"/>
    <w:rsid w:val="00553B99"/>
    <w:rsid w:val="00554387"/>
    <w:rsid w:val="00555FBE"/>
    <w:rsid w:val="00557BB5"/>
    <w:rsid w:val="00566841"/>
    <w:rsid w:val="00566A51"/>
    <w:rsid w:val="00572B61"/>
    <w:rsid w:val="00590628"/>
    <w:rsid w:val="005907DA"/>
    <w:rsid w:val="00590FC3"/>
    <w:rsid w:val="00595114"/>
    <w:rsid w:val="005A01D0"/>
    <w:rsid w:val="005A3D39"/>
    <w:rsid w:val="005B1FE2"/>
    <w:rsid w:val="005B471E"/>
    <w:rsid w:val="005C4212"/>
    <w:rsid w:val="005C4E1B"/>
    <w:rsid w:val="005D0D71"/>
    <w:rsid w:val="005D2327"/>
    <w:rsid w:val="005D663A"/>
    <w:rsid w:val="005D754C"/>
    <w:rsid w:val="005D7CD9"/>
    <w:rsid w:val="005E1535"/>
    <w:rsid w:val="005F7151"/>
    <w:rsid w:val="00607AE0"/>
    <w:rsid w:val="00616A16"/>
    <w:rsid w:val="0061792A"/>
    <w:rsid w:val="00617A93"/>
    <w:rsid w:val="00622C0C"/>
    <w:rsid w:val="00627839"/>
    <w:rsid w:val="00631277"/>
    <w:rsid w:val="00631944"/>
    <w:rsid w:val="0064134E"/>
    <w:rsid w:val="00654465"/>
    <w:rsid w:val="006611E0"/>
    <w:rsid w:val="00666603"/>
    <w:rsid w:val="00673B04"/>
    <w:rsid w:val="00676B49"/>
    <w:rsid w:val="00677344"/>
    <w:rsid w:val="00680790"/>
    <w:rsid w:val="006814EA"/>
    <w:rsid w:val="00681581"/>
    <w:rsid w:val="00690A58"/>
    <w:rsid w:val="00693E3F"/>
    <w:rsid w:val="006A0C87"/>
    <w:rsid w:val="006A7262"/>
    <w:rsid w:val="006B2067"/>
    <w:rsid w:val="006B4A71"/>
    <w:rsid w:val="006D01BA"/>
    <w:rsid w:val="006D69FD"/>
    <w:rsid w:val="006E3A0F"/>
    <w:rsid w:val="006F1265"/>
    <w:rsid w:val="006F41C4"/>
    <w:rsid w:val="006F56C3"/>
    <w:rsid w:val="00703134"/>
    <w:rsid w:val="00705BFB"/>
    <w:rsid w:val="00713644"/>
    <w:rsid w:val="00714A25"/>
    <w:rsid w:val="00717A1F"/>
    <w:rsid w:val="00720589"/>
    <w:rsid w:val="00721BCE"/>
    <w:rsid w:val="00722722"/>
    <w:rsid w:val="00736C66"/>
    <w:rsid w:val="00736D77"/>
    <w:rsid w:val="00740AFA"/>
    <w:rsid w:val="0074109C"/>
    <w:rsid w:val="007449BE"/>
    <w:rsid w:val="0075360B"/>
    <w:rsid w:val="0075643F"/>
    <w:rsid w:val="00760054"/>
    <w:rsid w:val="007619EB"/>
    <w:rsid w:val="00762248"/>
    <w:rsid w:val="00764F98"/>
    <w:rsid w:val="00771B95"/>
    <w:rsid w:val="00772DCC"/>
    <w:rsid w:val="00773066"/>
    <w:rsid w:val="00776090"/>
    <w:rsid w:val="007761FB"/>
    <w:rsid w:val="0078180D"/>
    <w:rsid w:val="00781F49"/>
    <w:rsid w:val="0078532C"/>
    <w:rsid w:val="007938FB"/>
    <w:rsid w:val="007A06A9"/>
    <w:rsid w:val="007A070B"/>
    <w:rsid w:val="007A1806"/>
    <w:rsid w:val="007A3D08"/>
    <w:rsid w:val="007A4B19"/>
    <w:rsid w:val="007A55B9"/>
    <w:rsid w:val="007A72EF"/>
    <w:rsid w:val="007B33BB"/>
    <w:rsid w:val="007C063A"/>
    <w:rsid w:val="007C2DB3"/>
    <w:rsid w:val="007C425A"/>
    <w:rsid w:val="007C57CC"/>
    <w:rsid w:val="007C6E7B"/>
    <w:rsid w:val="007D1812"/>
    <w:rsid w:val="007D21DB"/>
    <w:rsid w:val="007D3927"/>
    <w:rsid w:val="007D6DB6"/>
    <w:rsid w:val="007E103E"/>
    <w:rsid w:val="007E199D"/>
    <w:rsid w:val="007E2587"/>
    <w:rsid w:val="007E3559"/>
    <w:rsid w:val="007F0092"/>
    <w:rsid w:val="007F33EA"/>
    <w:rsid w:val="007F44E3"/>
    <w:rsid w:val="00804296"/>
    <w:rsid w:val="0080509A"/>
    <w:rsid w:val="00806A02"/>
    <w:rsid w:val="00807540"/>
    <w:rsid w:val="00814906"/>
    <w:rsid w:val="00815928"/>
    <w:rsid w:val="00832112"/>
    <w:rsid w:val="00841F90"/>
    <w:rsid w:val="00842300"/>
    <w:rsid w:val="00851A69"/>
    <w:rsid w:val="00854F5F"/>
    <w:rsid w:val="00857332"/>
    <w:rsid w:val="00862E71"/>
    <w:rsid w:val="00864AA1"/>
    <w:rsid w:val="00865DF2"/>
    <w:rsid w:val="00865FAA"/>
    <w:rsid w:val="0087471C"/>
    <w:rsid w:val="00875364"/>
    <w:rsid w:val="00877E34"/>
    <w:rsid w:val="008839B2"/>
    <w:rsid w:val="00883A04"/>
    <w:rsid w:val="00885E96"/>
    <w:rsid w:val="0088637A"/>
    <w:rsid w:val="008A199D"/>
    <w:rsid w:val="008A5CF7"/>
    <w:rsid w:val="008B20A2"/>
    <w:rsid w:val="008B4C2D"/>
    <w:rsid w:val="008B5222"/>
    <w:rsid w:val="008C0BAA"/>
    <w:rsid w:val="008C626D"/>
    <w:rsid w:val="008C7B59"/>
    <w:rsid w:val="008D1FCB"/>
    <w:rsid w:val="008D5836"/>
    <w:rsid w:val="008D58F1"/>
    <w:rsid w:val="008D6529"/>
    <w:rsid w:val="008D67DE"/>
    <w:rsid w:val="008D7076"/>
    <w:rsid w:val="008E096A"/>
    <w:rsid w:val="008E3760"/>
    <w:rsid w:val="008E4B7E"/>
    <w:rsid w:val="008E67D8"/>
    <w:rsid w:val="008F4EE2"/>
    <w:rsid w:val="008F5D1A"/>
    <w:rsid w:val="00911C15"/>
    <w:rsid w:val="00921CCC"/>
    <w:rsid w:val="00940270"/>
    <w:rsid w:val="00956E8E"/>
    <w:rsid w:val="009631EA"/>
    <w:rsid w:val="0096796B"/>
    <w:rsid w:val="00973726"/>
    <w:rsid w:val="009742B3"/>
    <w:rsid w:val="0097536A"/>
    <w:rsid w:val="009853FF"/>
    <w:rsid w:val="00986089"/>
    <w:rsid w:val="00990061"/>
    <w:rsid w:val="009A0FC2"/>
    <w:rsid w:val="009B24A4"/>
    <w:rsid w:val="009B5716"/>
    <w:rsid w:val="009C6694"/>
    <w:rsid w:val="009D531D"/>
    <w:rsid w:val="009D606A"/>
    <w:rsid w:val="009D6874"/>
    <w:rsid w:val="009D7BE0"/>
    <w:rsid w:val="009D7C28"/>
    <w:rsid w:val="009F1D15"/>
    <w:rsid w:val="009F684A"/>
    <w:rsid w:val="00A03BCB"/>
    <w:rsid w:val="00A11066"/>
    <w:rsid w:val="00A139D3"/>
    <w:rsid w:val="00A145FE"/>
    <w:rsid w:val="00A2196C"/>
    <w:rsid w:val="00A278ED"/>
    <w:rsid w:val="00A308B3"/>
    <w:rsid w:val="00A36C34"/>
    <w:rsid w:val="00A42828"/>
    <w:rsid w:val="00A442ED"/>
    <w:rsid w:val="00A454A3"/>
    <w:rsid w:val="00A4579E"/>
    <w:rsid w:val="00A45F93"/>
    <w:rsid w:val="00A463C3"/>
    <w:rsid w:val="00A51819"/>
    <w:rsid w:val="00A520FD"/>
    <w:rsid w:val="00A5394B"/>
    <w:rsid w:val="00A60A55"/>
    <w:rsid w:val="00A61F43"/>
    <w:rsid w:val="00A663BF"/>
    <w:rsid w:val="00A66828"/>
    <w:rsid w:val="00A82157"/>
    <w:rsid w:val="00AA07D5"/>
    <w:rsid w:val="00AA1A94"/>
    <w:rsid w:val="00AA28EA"/>
    <w:rsid w:val="00AA3798"/>
    <w:rsid w:val="00AA4DAD"/>
    <w:rsid w:val="00AB6075"/>
    <w:rsid w:val="00AC1A98"/>
    <w:rsid w:val="00AC6DD3"/>
    <w:rsid w:val="00AD0F39"/>
    <w:rsid w:val="00AD1D70"/>
    <w:rsid w:val="00AD2D46"/>
    <w:rsid w:val="00AE38BF"/>
    <w:rsid w:val="00AE689A"/>
    <w:rsid w:val="00AF464F"/>
    <w:rsid w:val="00AF6F4D"/>
    <w:rsid w:val="00AF7265"/>
    <w:rsid w:val="00AF7C9C"/>
    <w:rsid w:val="00B03D61"/>
    <w:rsid w:val="00B03F80"/>
    <w:rsid w:val="00B108E7"/>
    <w:rsid w:val="00B11972"/>
    <w:rsid w:val="00B13CA4"/>
    <w:rsid w:val="00B16C15"/>
    <w:rsid w:val="00B245A4"/>
    <w:rsid w:val="00B25AA3"/>
    <w:rsid w:val="00B34024"/>
    <w:rsid w:val="00B3538C"/>
    <w:rsid w:val="00B45973"/>
    <w:rsid w:val="00B45A67"/>
    <w:rsid w:val="00B45FA2"/>
    <w:rsid w:val="00B50D93"/>
    <w:rsid w:val="00B61C55"/>
    <w:rsid w:val="00B633FF"/>
    <w:rsid w:val="00B75E71"/>
    <w:rsid w:val="00B77A3E"/>
    <w:rsid w:val="00B84901"/>
    <w:rsid w:val="00B85BC7"/>
    <w:rsid w:val="00BA6152"/>
    <w:rsid w:val="00BB1B68"/>
    <w:rsid w:val="00BB5A2F"/>
    <w:rsid w:val="00BB602A"/>
    <w:rsid w:val="00BB6ADD"/>
    <w:rsid w:val="00BB7CAF"/>
    <w:rsid w:val="00BB7E14"/>
    <w:rsid w:val="00BC30E8"/>
    <w:rsid w:val="00BC3AF2"/>
    <w:rsid w:val="00BC68E4"/>
    <w:rsid w:val="00BD0FF9"/>
    <w:rsid w:val="00BD13F6"/>
    <w:rsid w:val="00BD31CB"/>
    <w:rsid w:val="00BD49C5"/>
    <w:rsid w:val="00BD69FE"/>
    <w:rsid w:val="00BE5CD3"/>
    <w:rsid w:val="00BF1E2A"/>
    <w:rsid w:val="00C061FE"/>
    <w:rsid w:val="00C070CB"/>
    <w:rsid w:val="00C143AF"/>
    <w:rsid w:val="00C17ECF"/>
    <w:rsid w:val="00C20B65"/>
    <w:rsid w:val="00C24BDB"/>
    <w:rsid w:val="00C31C68"/>
    <w:rsid w:val="00C35958"/>
    <w:rsid w:val="00C36ED8"/>
    <w:rsid w:val="00C50CB0"/>
    <w:rsid w:val="00C7251B"/>
    <w:rsid w:val="00C80873"/>
    <w:rsid w:val="00C91651"/>
    <w:rsid w:val="00CA1A08"/>
    <w:rsid w:val="00CA5548"/>
    <w:rsid w:val="00CB1629"/>
    <w:rsid w:val="00CB5BF4"/>
    <w:rsid w:val="00CB60FB"/>
    <w:rsid w:val="00CB6EB9"/>
    <w:rsid w:val="00CB74F3"/>
    <w:rsid w:val="00CC1821"/>
    <w:rsid w:val="00CC30DC"/>
    <w:rsid w:val="00CC4048"/>
    <w:rsid w:val="00CC53C2"/>
    <w:rsid w:val="00CC7A58"/>
    <w:rsid w:val="00CD5ED8"/>
    <w:rsid w:val="00CD6A3A"/>
    <w:rsid w:val="00CE7FFE"/>
    <w:rsid w:val="00CF44AE"/>
    <w:rsid w:val="00D02199"/>
    <w:rsid w:val="00D05677"/>
    <w:rsid w:val="00D06F34"/>
    <w:rsid w:val="00D07C43"/>
    <w:rsid w:val="00D14C35"/>
    <w:rsid w:val="00D2291D"/>
    <w:rsid w:val="00D25AFA"/>
    <w:rsid w:val="00D3030A"/>
    <w:rsid w:val="00D35F3C"/>
    <w:rsid w:val="00D41FBB"/>
    <w:rsid w:val="00D558AF"/>
    <w:rsid w:val="00D57035"/>
    <w:rsid w:val="00D62DFD"/>
    <w:rsid w:val="00D66290"/>
    <w:rsid w:val="00D66791"/>
    <w:rsid w:val="00D679DC"/>
    <w:rsid w:val="00D705B3"/>
    <w:rsid w:val="00D721FD"/>
    <w:rsid w:val="00D75D2F"/>
    <w:rsid w:val="00D81089"/>
    <w:rsid w:val="00D82A05"/>
    <w:rsid w:val="00D91BE7"/>
    <w:rsid w:val="00D94D3D"/>
    <w:rsid w:val="00DA2815"/>
    <w:rsid w:val="00DA4CC1"/>
    <w:rsid w:val="00DA5C64"/>
    <w:rsid w:val="00DA712F"/>
    <w:rsid w:val="00DB4488"/>
    <w:rsid w:val="00DB6C85"/>
    <w:rsid w:val="00DB7B27"/>
    <w:rsid w:val="00DC0E34"/>
    <w:rsid w:val="00DC4051"/>
    <w:rsid w:val="00DC6D3C"/>
    <w:rsid w:val="00DD1CF1"/>
    <w:rsid w:val="00DD72D8"/>
    <w:rsid w:val="00DE2085"/>
    <w:rsid w:val="00DF0D12"/>
    <w:rsid w:val="00DF2997"/>
    <w:rsid w:val="00DF3476"/>
    <w:rsid w:val="00DF4328"/>
    <w:rsid w:val="00DF6DE9"/>
    <w:rsid w:val="00E0459D"/>
    <w:rsid w:val="00E05A97"/>
    <w:rsid w:val="00E0688C"/>
    <w:rsid w:val="00E135D8"/>
    <w:rsid w:val="00E145B3"/>
    <w:rsid w:val="00E2327A"/>
    <w:rsid w:val="00E268AF"/>
    <w:rsid w:val="00E34EC1"/>
    <w:rsid w:val="00E401C0"/>
    <w:rsid w:val="00E451EB"/>
    <w:rsid w:val="00E54629"/>
    <w:rsid w:val="00E56A21"/>
    <w:rsid w:val="00E57E04"/>
    <w:rsid w:val="00E6069A"/>
    <w:rsid w:val="00E618F4"/>
    <w:rsid w:val="00E6270E"/>
    <w:rsid w:val="00E6381D"/>
    <w:rsid w:val="00E67153"/>
    <w:rsid w:val="00E75128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B139F"/>
    <w:rsid w:val="00EB2953"/>
    <w:rsid w:val="00EB3249"/>
    <w:rsid w:val="00EC1545"/>
    <w:rsid w:val="00ED3261"/>
    <w:rsid w:val="00ED3383"/>
    <w:rsid w:val="00ED5728"/>
    <w:rsid w:val="00ED6BAE"/>
    <w:rsid w:val="00EE07EE"/>
    <w:rsid w:val="00EE0BA8"/>
    <w:rsid w:val="00EE2044"/>
    <w:rsid w:val="00EE28A6"/>
    <w:rsid w:val="00EE3F3F"/>
    <w:rsid w:val="00EE5D8F"/>
    <w:rsid w:val="00EE676D"/>
    <w:rsid w:val="00EE68D0"/>
    <w:rsid w:val="00EF08D0"/>
    <w:rsid w:val="00F01A48"/>
    <w:rsid w:val="00F0383A"/>
    <w:rsid w:val="00F05DFC"/>
    <w:rsid w:val="00F07969"/>
    <w:rsid w:val="00F1080E"/>
    <w:rsid w:val="00F14212"/>
    <w:rsid w:val="00F20545"/>
    <w:rsid w:val="00F21769"/>
    <w:rsid w:val="00F240AB"/>
    <w:rsid w:val="00F35631"/>
    <w:rsid w:val="00F36122"/>
    <w:rsid w:val="00F3775D"/>
    <w:rsid w:val="00F37C47"/>
    <w:rsid w:val="00F40A20"/>
    <w:rsid w:val="00F43D69"/>
    <w:rsid w:val="00F44874"/>
    <w:rsid w:val="00F5518D"/>
    <w:rsid w:val="00F56733"/>
    <w:rsid w:val="00F5734B"/>
    <w:rsid w:val="00F6536C"/>
    <w:rsid w:val="00F676A5"/>
    <w:rsid w:val="00F77C41"/>
    <w:rsid w:val="00F83F68"/>
    <w:rsid w:val="00F8714B"/>
    <w:rsid w:val="00F905BC"/>
    <w:rsid w:val="00F90B2F"/>
    <w:rsid w:val="00F960D8"/>
    <w:rsid w:val="00FA013F"/>
    <w:rsid w:val="00FA09E0"/>
    <w:rsid w:val="00FA2107"/>
    <w:rsid w:val="00FA25C1"/>
    <w:rsid w:val="00FB32F2"/>
    <w:rsid w:val="00FC1842"/>
    <w:rsid w:val="00FC3C59"/>
    <w:rsid w:val="00FC72C8"/>
    <w:rsid w:val="00FC7A96"/>
    <w:rsid w:val="00FD62C4"/>
    <w:rsid w:val="00FD7815"/>
    <w:rsid w:val="00FE6F62"/>
    <w:rsid w:val="00FE6FAA"/>
    <w:rsid w:val="00FF3D8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AFF8C565-DB73-416E-A8CB-D90CF33A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table" w:styleId="TableGrid">
    <w:name w:val="Table Grid"/>
    <w:basedOn w:val="TableNormal"/>
    <w:uiPriority w:val="59"/>
    <w:rsid w:val="000B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6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8EA6-1311-4346-9CAE-44151C2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6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180</cp:revision>
  <cp:lastPrinted>2021-06-17T07:18:00Z</cp:lastPrinted>
  <dcterms:created xsi:type="dcterms:W3CDTF">2021-01-28T12:22:00Z</dcterms:created>
  <dcterms:modified xsi:type="dcterms:W3CDTF">2021-06-17T07:20:00Z</dcterms:modified>
</cp:coreProperties>
</file>